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14:paraId="083E8586" w14:textId="77777777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4D8B0A2" w14:textId="77777777"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297091"/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14:paraId="37FD3748" w14:textId="77777777"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5F87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14:paraId="4F773835" w14:textId="77777777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1951A47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01E0344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A7009A5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72EAC6D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4998EE4" w14:textId="77777777"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20B8AA2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FD23F77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FD9B789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E62CDA0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14:paraId="5A5E63AA" w14:textId="77777777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BB4353A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B6AC218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9A4EC43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7087C24" w14:textId="77777777"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B8F3497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FE15194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2039AF9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5CEDD7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B1D3178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9FF8356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2BE5311D" w14:textId="77777777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2226079" w14:textId="77777777" w:rsidR="0046366D" w:rsidRPr="007A40FE" w:rsidRDefault="0038612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YLÜL</w:t>
            </w:r>
            <w:r w:rsidR="0046366D">
              <w:rPr>
                <w:rFonts w:ascii="Tahoma" w:hAnsi="Tahoma" w:cs="Tahoma"/>
                <w:b/>
                <w:sz w:val="18"/>
                <w:szCs w:val="18"/>
              </w:rPr>
              <w:t xml:space="preserve">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DBFB7E" w14:textId="77777777" w:rsidR="0046366D" w:rsidRPr="007A40FE" w:rsidRDefault="00600AF5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46366D" w:rsidRPr="00F43A91">
              <w:rPr>
                <w:rFonts w:ascii="Tahoma" w:hAnsi="Tahoma" w:cs="Tahoma"/>
                <w:b/>
                <w:sz w:val="18"/>
                <w:szCs w:val="18"/>
              </w:rPr>
              <w:t xml:space="preserve"> Eylül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="0046366D" w:rsidRPr="00F43A91">
              <w:rPr>
                <w:rFonts w:ascii="Tahoma" w:hAnsi="Tahoma" w:cs="Tahoma"/>
                <w:b/>
                <w:sz w:val="18"/>
                <w:szCs w:val="18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14BDC3A" w14:textId="77777777" w:rsidR="0046366D" w:rsidRPr="007A40FE" w:rsidRDefault="00B71122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64C738A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DF94022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E1E51BC" w14:textId="77777777" w:rsidR="00850D18" w:rsidRPr="007A40FE" w:rsidRDefault="00850D18" w:rsidP="00850D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C327D07" w14:textId="77777777" w:rsidR="00600AF5" w:rsidRPr="00B04B12" w:rsidRDefault="00135F87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</w:t>
            </w:r>
          </w:p>
        </w:tc>
        <w:tc>
          <w:tcPr>
            <w:tcW w:w="1276" w:type="dxa"/>
            <w:vMerge w:val="restart"/>
            <w:vAlign w:val="center"/>
          </w:tcPr>
          <w:p w14:paraId="47F34651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ADD63EC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A4F2E0C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AA66FFB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E22C021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631AAEC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A77002A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24E42B2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F616ED2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7E5450E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19710F6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B729643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5FB93EE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F66FA96" w14:textId="77777777" w:rsidR="0046366D" w:rsidRPr="00850D18" w:rsidRDefault="0046366D" w:rsidP="0046366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CA82056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8ED66E6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6914F5B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F9E5309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7E47F93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3FEF542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713AA0F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86FED6B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8F41841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7537584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7D02530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72F9348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731F9C3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347880E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A3B4F3D" w14:textId="77777777" w:rsidR="0046366D" w:rsidRPr="00850D18" w:rsidRDefault="0046366D" w:rsidP="004636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05B9BF3" w14:textId="77777777" w:rsidR="0046366D" w:rsidRPr="00850D18" w:rsidRDefault="0046366D" w:rsidP="0046366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57A6304" w14:textId="77777777" w:rsidR="0046366D" w:rsidRPr="00850D18" w:rsidRDefault="0046366D" w:rsidP="0046366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3354A98" w14:textId="77777777"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E7BA7A0" w14:textId="77777777" w:rsidR="0046366D" w:rsidRDefault="0046366D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8DA6903" w14:textId="77777777" w:rsidR="008C7CBF" w:rsidRDefault="008C7CBF" w:rsidP="004636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FB614C" w14:textId="77777777" w:rsidR="008C7CBF" w:rsidRPr="00850D18" w:rsidRDefault="008C7CBF" w:rsidP="004636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FD065D8" w14:textId="77777777" w:rsidR="0046366D" w:rsidRPr="00850D18" w:rsidRDefault="0046366D" w:rsidP="004636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DFE304" w14:textId="77777777" w:rsidR="0046366D" w:rsidRPr="00850D18" w:rsidRDefault="0046366D" w:rsidP="004636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14D83C" w14:textId="77777777" w:rsidR="0046366D" w:rsidRPr="00850D18" w:rsidRDefault="0046366D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AB85017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14:paraId="01E580D9" w14:textId="77777777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99E634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210300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7CF3FC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A8F459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EB2C017" w14:textId="77777777" w:rsidR="00B04B12" w:rsidRDefault="002279A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A801051" w14:textId="77777777" w:rsidR="002279A8" w:rsidRPr="002279A8" w:rsidRDefault="002279A8" w:rsidP="002279A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DFEC4B9" w14:textId="77777777" w:rsidR="002279A8" w:rsidRDefault="002279A8" w:rsidP="002279A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1CDCA1E" w14:textId="77777777" w:rsidR="002279A8" w:rsidRDefault="002279A8" w:rsidP="002279A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ECFC3BA" w14:textId="77777777" w:rsidR="002279A8" w:rsidRPr="00600AF5" w:rsidRDefault="002279A8" w:rsidP="002279A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0394A6E4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D33717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F56B62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7257C86" w14:textId="77777777" w:rsidR="00B04B12" w:rsidRDefault="002279A8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3426E610" w14:textId="77777777" w:rsidR="002279A8" w:rsidRDefault="002279A8" w:rsidP="002279A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354D54B" w14:textId="77777777" w:rsidR="002279A8" w:rsidRPr="00600AF5" w:rsidRDefault="002279A8" w:rsidP="002279A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78878425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7E245544" w14:textId="77777777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C8CAC9E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C7148D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6C25F6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F925CF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B2C4F11" w14:textId="77777777" w:rsidR="00F448E0" w:rsidRDefault="00F448E0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1. Okuma materyallerindeki temel bölümleri tanır.</w:t>
            </w:r>
          </w:p>
          <w:p w14:paraId="0DE202FD" w14:textId="77777777" w:rsidR="00A6547C" w:rsidRDefault="002279A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2996626" w14:textId="77777777" w:rsidR="002279A8" w:rsidRDefault="002279A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1F08929" w14:textId="77777777" w:rsidR="00F448E0" w:rsidRDefault="00F448E0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43CABD11" w14:textId="77777777" w:rsidR="00F448E0" w:rsidRDefault="00F448E0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14:paraId="53C4007A" w14:textId="77777777" w:rsidR="009F24DD" w:rsidRDefault="009F24DD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9F24DD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1533737" w14:textId="77777777" w:rsidR="009F24DD" w:rsidRDefault="009F24DD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9F24DD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107A0C3B" w14:textId="77777777" w:rsidR="00F448E0" w:rsidRDefault="00F448E0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23. Metindeki gerçek ve hayalî ögeleri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533DF58" w14:textId="77777777" w:rsidR="00F448E0" w:rsidRPr="00600AF5" w:rsidRDefault="00F448E0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14:paraId="220BF761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01E17DC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8621AC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DC699A6" w14:textId="77777777" w:rsidR="00F448E0" w:rsidRDefault="00F448E0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Okuma materyallerindeki içindekiler, sözlük ve kaynakça bölümleri tanıtılarak kısaca işlevlerine değinilir.</w:t>
            </w:r>
          </w:p>
          <w:p w14:paraId="47017129" w14:textId="77777777" w:rsidR="00B04B12" w:rsidRDefault="002279A8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D5F157A" w14:textId="77777777" w:rsidR="009F24DD" w:rsidRPr="00600AF5" w:rsidRDefault="009F24DD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9F24DD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</w:tc>
        <w:tc>
          <w:tcPr>
            <w:tcW w:w="1369" w:type="dxa"/>
            <w:vMerge/>
            <w:vAlign w:val="center"/>
          </w:tcPr>
          <w:p w14:paraId="63C7AC28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69C7BB88" w14:textId="77777777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2E810A1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D2E54E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B39BA1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665578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5E9983D" w14:textId="77777777" w:rsidR="00F448E0" w:rsidRDefault="00F448E0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D82261D" w14:textId="77777777" w:rsidR="00F448E0" w:rsidRDefault="00F448E0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13. Harfleri yapısal özelliklerine uygun yazar</w:t>
            </w:r>
          </w:p>
          <w:p w14:paraId="64FD0B16" w14:textId="77777777" w:rsidR="0046366D" w:rsidRDefault="002279A8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5A9F420D" w14:textId="77777777" w:rsidR="00F448E0" w:rsidRPr="00600AF5" w:rsidRDefault="00F448E0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2AB5DE9E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2A0A79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E08AD7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A3B2D80" w14:textId="77777777" w:rsidR="00F448E0" w:rsidRDefault="00F448E0" w:rsidP="009F24DD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  <w:p w14:paraId="0B4D67B6" w14:textId="77777777" w:rsidR="00F448E0" w:rsidRDefault="00F448E0" w:rsidP="009F24DD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Öğrenciler yazılarına duygu ve düşüncelerini aktarmaları için teşvik edilir</w:t>
            </w:r>
          </w:p>
          <w:p w14:paraId="33906D49" w14:textId="77777777" w:rsidR="0046366D" w:rsidRPr="009F24DD" w:rsidRDefault="002279A8" w:rsidP="009F24DD">
            <w:pPr>
              <w:rPr>
                <w:rFonts w:ascii="Tahoma" w:hAnsi="Tahoma" w:cs="Tahoma"/>
                <w:sz w:val="16"/>
                <w:szCs w:val="16"/>
              </w:rPr>
            </w:pPr>
            <w:r w:rsidRPr="009F24DD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  <w:r w:rsidR="009F24DD" w:rsidRPr="009F24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F24DD">
              <w:rPr>
                <w:rFonts w:ascii="Tahoma" w:hAnsi="Tahoma" w:cs="Tahoma"/>
                <w:sz w:val="16"/>
                <w:szCs w:val="16"/>
              </w:rPr>
              <w:t>yazmaları yazmaları sağlanır.</w:t>
            </w:r>
          </w:p>
        </w:tc>
        <w:tc>
          <w:tcPr>
            <w:tcW w:w="1369" w:type="dxa"/>
            <w:vMerge/>
            <w:vAlign w:val="center"/>
          </w:tcPr>
          <w:p w14:paraId="46BD5DE4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2E724A17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p w14:paraId="71912D98" w14:textId="77777777" w:rsidR="00D57F2C" w:rsidRDefault="00D57F2C">
      <w:pPr>
        <w:rPr>
          <w:rFonts w:ascii="Tahoma" w:hAnsi="Tahoma" w:cs="Tahoma"/>
          <w:sz w:val="18"/>
          <w:szCs w:val="18"/>
        </w:rPr>
      </w:pPr>
    </w:p>
    <w:p w14:paraId="698F06DE" w14:textId="77777777" w:rsidR="00D57F2C" w:rsidRDefault="00D57F2C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14:paraId="78373C58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F076D28" w14:textId="77777777"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4AF370B2" w14:textId="77777777" w:rsidR="00A6547C" w:rsidRPr="007A40FE" w:rsidRDefault="00A6547C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940A5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14:paraId="6451E426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A12FA72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51ED8A1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B698403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9FA33AB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E9CF305" w14:textId="77777777"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6240717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F30FC5D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54E2AB0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2C896E8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14:paraId="26C571D8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4AA638B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7B99EE5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7117108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32A48CC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837B4EB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C246A1F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07FD6E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923A74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9D957A6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204372B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14:paraId="30F82CD8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FAD43CE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YLÜL (</w:t>
            </w:r>
            <w:r w:rsidR="009B2A85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0F3BF5" w14:textId="77777777" w:rsidR="00A6547C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  <w:r w:rsidR="00A6547C" w:rsidRPr="00F43A91">
              <w:rPr>
                <w:rFonts w:ascii="Tahoma" w:hAnsi="Tahoma" w:cs="Tahoma"/>
                <w:b/>
                <w:sz w:val="18"/>
                <w:szCs w:val="18"/>
              </w:rPr>
              <w:t xml:space="preserve"> Eylül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A6547C" w:rsidRPr="00F43A91">
              <w:rPr>
                <w:rFonts w:ascii="Tahoma" w:hAnsi="Tahoma" w:cs="Tahoma"/>
                <w:b/>
                <w:sz w:val="18"/>
                <w:szCs w:val="18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47C053D" w14:textId="77777777" w:rsidR="00A6547C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4E1C9D4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508AD99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8F8896B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1BCA89C" w14:textId="77777777" w:rsidR="00A6547C" w:rsidRPr="00B04B12" w:rsidRDefault="00CF39B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nnelerin En Güzeli</w:t>
            </w:r>
          </w:p>
        </w:tc>
        <w:tc>
          <w:tcPr>
            <w:tcW w:w="1276" w:type="dxa"/>
            <w:vMerge w:val="restart"/>
            <w:vAlign w:val="center"/>
          </w:tcPr>
          <w:p w14:paraId="4D9D413D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4DC8F76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C787497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41D8CB5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CAC0360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E0A4B05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BECF427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C5F673D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3087EA7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7EFB14D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1718847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B85D333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8042956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2B2B1F8" w14:textId="77777777" w:rsidR="00A6547C" w:rsidRPr="00850D18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C6235E3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EBA012E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0CC5000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925E770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E2CB2EB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3D8A555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94B7E0E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02FA033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E219872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9E23809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68C9D52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B7C036B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F9BF54A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D1DF46B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1369339" w14:textId="77777777" w:rsidR="00A6547C" w:rsidRPr="00850D18" w:rsidRDefault="00A6547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5BAD032" w14:textId="77777777" w:rsidR="00A6547C" w:rsidRPr="00850D18" w:rsidRDefault="00A6547C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AD1C383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C465F05" w14:textId="77777777" w:rsidR="00A6547C" w:rsidRPr="00850D18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2B801FC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830D8BE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F7D3B5" w14:textId="77777777" w:rsidR="00A6547C" w:rsidRPr="00850D18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28199B4" w14:textId="77777777" w:rsidR="00A6547C" w:rsidRPr="00850D18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F244C9" w14:textId="77777777" w:rsidR="00A6547C" w:rsidRPr="00850D18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45CE47" w14:textId="77777777" w:rsidR="00A6547C" w:rsidRPr="00850D18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6074BEB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17FB2" w:rsidRPr="007A40FE" w14:paraId="176180E1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DD3655" w14:textId="77777777" w:rsidR="00517FB2" w:rsidRPr="007A40FE" w:rsidRDefault="00517FB2" w:rsidP="00517F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7A28E1" w14:textId="77777777" w:rsidR="00517FB2" w:rsidRPr="007A40FE" w:rsidRDefault="00517FB2" w:rsidP="00517F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7F1CF3" w14:textId="77777777" w:rsidR="00517FB2" w:rsidRPr="007A40FE" w:rsidRDefault="00517FB2" w:rsidP="00517F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866E9D" w14:textId="77777777" w:rsidR="00517FB2" w:rsidRPr="008D6E89" w:rsidRDefault="00517FB2" w:rsidP="00517F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C4E8328" w14:textId="77777777" w:rsidR="00517FB2" w:rsidRDefault="00517FB2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B0A74C3" w14:textId="77777777" w:rsidR="00517FB2" w:rsidRPr="002279A8" w:rsidRDefault="00517FB2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B2E57DF" w14:textId="77777777" w:rsidR="00517FB2" w:rsidRDefault="00517FB2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BEDE9BE" w14:textId="77777777" w:rsidR="00517FB2" w:rsidRDefault="00517FB2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12CEECD" w14:textId="77777777" w:rsidR="00517FB2" w:rsidRPr="00600AF5" w:rsidRDefault="00517FB2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03D1DA9C" w14:textId="77777777" w:rsidR="00517FB2" w:rsidRPr="007A40FE" w:rsidRDefault="00517FB2" w:rsidP="00517F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BC45A0" w14:textId="77777777" w:rsidR="00517FB2" w:rsidRPr="007A40FE" w:rsidRDefault="00517FB2" w:rsidP="00517F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C7D261" w14:textId="77777777" w:rsidR="00517FB2" w:rsidRPr="007A40FE" w:rsidRDefault="00517FB2" w:rsidP="00517F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DDEC97A" w14:textId="77777777" w:rsidR="00517FB2" w:rsidRDefault="00517FB2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26E418ED" w14:textId="77777777" w:rsidR="00517FB2" w:rsidRDefault="00517FB2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79CFA24" w14:textId="77777777" w:rsidR="00517FB2" w:rsidRPr="00600AF5" w:rsidRDefault="00517FB2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7C34F9D6" w14:textId="77777777" w:rsidR="00517FB2" w:rsidRPr="007A40FE" w:rsidRDefault="00517FB2" w:rsidP="00517FB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14:paraId="7999A1EB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99EE37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654697B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5F61AF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3353C8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1221E5B" w14:textId="77777777" w:rsidR="00517FB2" w:rsidRPr="00517FB2" w:rsidRDefault="00517FB2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44F38F2E" w14:textId="77777777" w:rsidR="00A6547C" w:rsidRDefault="00517FB2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4EC8B6F2" w14:textId="77777777" w:rsidR="00AA7AB1" w:rsidRDefault="00AA7AB1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051F3696" w14:textId="77777777" w:rsidR="00AA7AB1" w:rsidRPr="00AA7AB1" w:rsidRDefault="00AA7AB1" w:rsidP="00AA7AB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197DD5B6" w14:textId="77777777" w:rsidR="00AA7AB1" w:rsidRDefault="00AA7AB1" w:rsidP="00AA7AB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0B7C69F5" w14:textId="77777777" w:rsidR="00AA7AB1" w:rsidRDefault="00AA7AB1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3EF99061" w14:textId="77777777" w:rsidR="00AA7AB1" w:rsidRPr="00600AF5" w:rsidRDefault="00AA7AB1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0" w:type="dxa"/>
            <w:vMerge/>
            <w:vAlign w:val="center"/>
          </w:tcPr>
          <w:p w14:paraId="0724B1CF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5C5FA23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19E370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737078A" w14:textId="77777777" w:rsidR="00517FB2" w:rsidRPr="00517FB2" w:rsidRDefault="00517FB2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Öğrencilere kısa şiir ve İstiklâl Marşı’nın ilk altı kıtasını okuma ve ezberleme çalışmaları -zorlamamak</w:t>
            </w:r>
          </w:p>
          <w:p w14:paraId="152940C2" w14:textId="77777777" w:rsidR="00A6547C" w:rsidRDefault="00517FB2" w:rsidP="00517FB2">
            <w:pPr>
              <w:rPr>
                <w:rFonts w:ascii="Tahoma" w:hAnsi="Tahoma" w:cs="Tahoma"/>
                <w:sz w:val="16"/>
                <w:szCs w:val="16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14:paraId="6AA5FD42" w14:textId="77777777" w:rsidR="00AA7AB1" w:rsidRPr="00AA7AB1" w:rsidRDefault="00AA7AB1" w:rsidP="00AA7AB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Başlık ve paragraf hakkında kısa bilgi verilir.</w:t>
            </w:r>
          </w:p>
          <w:p w14:paraId="7CF1C250" w14:textId="77777777" w:rsidR="00AA7AB1" w:rsidRPr="00600AF5" w:rsidRDefault="00AA7AB1" w:rsidP="00AA7AB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Kıta ve dize hakkında kısa bilgi verilir</w:t>
            </w:r>
          </w:p>
        </w:tc>
        <w:tc>
          <w:tcPr>
            <w:tcW w:w="1369" w:type="dxa"/>
            <w:vMerge/>
            <w:vAlign w:val="center"/>
          </w:tcPr>
          <w:p w14:paraId="61B86222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14:paraId="07805AFA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5E59FF9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36C0A4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891B5C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EB72B5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19C853C" w14:textId="77777777" w:rsidR="00AA7AB1" w:rsidRDefault="00AA7AB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1CB035D3" w14:textId="77777777" w:rsidR="00AA7AB1" w:rsidRDefault="00AA7AB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2F0DB034" w14:textId="77777777" w:rsidR="00AA7AB1" w:rsidRDefault="00AA7AB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3B2D787B" w14:textId="77777777" w:rsidR="00AA7AB1" w:rsidRDefault="00AA7AB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A73EC5C" w14:textId="77777777" w:rsidR="00AA7AB1" w:rsidRDefault="00AA7AB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C3F71EB" w14:textId="77777777" w:rsidR="00A6547C" w:rsidRDefault="00517F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9021ED0" w14:textId="77777777" w:rsidR="00517FB2" w:rsidRPr="00600AF5" w:rsidRDefault="00517F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0164CE42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3497267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B68448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BFD793E" w14:textId="77777777" w:rsidR="00A6547C" w:rsidRPr="007A3BEB" w:rsidRDefault="007A3BEB" w:rsidP="007A3BEB">
            <w:pPr>
              <w:rPr>
                <w:rFonts w:ascii="Tahoma" w:hAnsi="Tahoma" w:cs="Tahoma"/>
                <w:sz w:val="16"/>
                <w:szCs w:val="16"/>
              </w:rPr>
            </w:pPr>
            <w:r w:rsidRPr="007A3BEB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yazmaları sağlanır.</w:t>
            </w:r>
          </w:p>
        </w:tc>
        <w:tc>
          <w:tcPr>
            <w:tcW w:w="1369" w:type="dxa"/>
            <w:vMerge/>
            <w:vAlign w:val="center"/>
          </w:tcPr>
          <w:p w14:paraId="1620E866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2ED058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p w14:paraId="38FBA5E9" w14:textId="77777777" w:rsidR="00D57F2C" w:rsidRDefault="00D57F2C">
      <w:pPr>
        <w:rPr>
          <w:rFonts w:ascii="Tahoma" w:hAnsi="Tahoma" w:cs="Tahoma"/>
          <w:sz w:val="18"/>
          <w:szCs w:val="18"/>
        </w:rPr>
      </w:pPr>
    </w:p>
    <w:p w14:paraId="2918A706" w14:textId="77777777" w:rsidR="00D57F2C" w:rsidRDefault="00D57F2C">
      <w:pPr>
        <w:rPr>
          <w:rFonts w:ascii="Tahoma" w:hAnsi="Tahoma" w:cs="Tahoma"/>
          <w:sz w:val="18"/>
          <w:szCs w:val="18"/>
        </w:rPr>
      </w:pPr>
    </w:p>
    <w:p w14:paraId="31CC60AE" w14:textId="77777777" w:rsidR="00D57F2C" w:rsidRDefault="00D57F2C">
      <w:pPr>
        <w:rPr>
          <w:rFonts w:ascii="Tahoma" w:hAnsi="Tahoma" w:cs="Tahoma"/>
          <w:sz w:val="18"/>
          <w:szCs w:val="18"/>
        </w:rPr>
      </w:pPr>
    </w:p>
    <w:p w14:paraId="08A5C257" w14:textId="77777777" w:rsidR="00D57F2C" w:rsidRDefault="00D57F2C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14:paraId="4FB297DC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A1D2FE3" w14:textId="77777777"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2CC2FEB8" w14:textId="77777777" w:rsidR="009B2A85" w:rsidRPr="007A40FE" w:rsidRDefault="009B2A85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940A5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14:paraId="0BA7194A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178A38C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C26F66B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DC8486D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78F6A77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3F45484" w14:textId="77777777"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F5AF40A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51044A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21E70DD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4DC8A01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14:paraId="7932D41C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481E5F4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65F92B7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B8C3E7D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E460A3E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003B548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94E4CF2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BEAA5D2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E85530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318DB7F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BA94E70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14:paraId="6DAF0059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E002392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6615302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</w:t>
            </w:r>
            <w:r w:rsidRPr="00F43A91">
              <w:rPr>
                <w:rFonts w:ascii="Tahoma" w:hAnsi="Tahoma" w:cs="Tahoma"/>
                <w:b/>
                <w:sz w:val="18"/>
                <w:szCs w:val="18"/>
              </w:rPr>
              <w:t xml:space="preserve"> Eylül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7</w:t>
            </w:r>
            <w:r w:rsidRPr="00F43A91">
              <w:rPr>
                <w:rFonts w:ascii="Tahoma" w:hAnsi="Tahoma" w:cs="Tahoma"/>
                <w:b/>
                <w:sz w:val="18"/>
                <w:szCs w:val="18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EBA4BB1" w14:textId="77777777" w:rsidR="009B2A85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BF6A894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0AE2988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47C124E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6D73A9D" w14:textId="77777777" w:rsidR="009B2A85" w:rsidRPr="00B04B12" w:rsidRDefault="009933F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diye Seçimi</w:t>
            </w:r>
          </w:p>
        </w:tc>
        <w:tc>
          <w:tcPr>
            <w:tcW w:w="1276" w:type="dxa"/>
            <w:vMerge w:val="restart"/>
            <w:vAlign w:val="center"/>
          </w:tcPr>
          <w:p w14:paraId="19F071AE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845CF1E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927807F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B7976BC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DCCC1AB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32E9FE0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EB83DCD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D27AAC1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5CE7A52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D3744D9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C59275A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3477E76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8CB5BBF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C8B70FF" w14:textId="77777777" w:rsidR="009B2A85" w:rsidRPr="00850D18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C7AD2D6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EF71A4F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58B915E0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F890FA9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82AA5B4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723C606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270DA01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E681BBA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AFC6D5C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0FC4480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8DCD9DD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B9EB465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27B80F9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70FBB15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188DA50" w14:textId="77777777" w:rsidR="009B2A85" w:rsidRPr="00850D18" w:rsidRDefault="009B2A85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A2C060F" w14:textId="77777777" w:rsidR="009B2A85" w:rsidRPr="00850D18" w:rsidRDefault="009B2A85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5F11C81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DDF5D67" w14:textId="77777777" w:rsidR="009B2A85" w:rsidRPr="00850D18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D0EF869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25C8C44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7DE86B" w14:textId="77777777" w:rsidR="009B2A85" w:rsidRPr="00850D18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04A10EF" w14:textId="77777777" w:rsidR="009B2A85" w:rsidRPr="00850D18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788648" w14:textId="77777777" w:rsidR="009B2A85" w:rsidRPr="00850D18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EC42962" w14:textId="77777777" w:rsidR="009B2A85" w:rsidRPr="00850D18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6747B66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933FC" w:rsidRPr="007A40FE" w14:paraId="05BAC238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DAD3FC1" w14:textId="77777777" w:rsidR="009933FC" w:rsidRPr="007A40FE" w:rsidRDefault="009933FC" w:rsidP="009933F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A73BED5" w14:textId="77777777" w:rsidR="009933FC" w:rsidRPr="007A40FE" w:rsidRDefault="009933FC" w:rsidP="009933F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6CC4A0" w14:textId="77777777" w:rsidR="009933FC" w:rsidRPr="007A40FE" w:rsidRDefault="009933FC" w:rsidP="009933F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C00066" w14:textId="77777777" w:rsidR="009933FC" w:rsidRPr="008D6E89" w:rsidRDefault="009933FC" w:rsidP="009933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8DC0D76" w14:textId="77777777" w:rsidR="009933FC" w:rsidRDefault="009933FC" w:rsidP="009933F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5CFD61D9" w14:textId="77777777" w:rsidR="009933FC" w:rsidRPr="002279A8" w:rsidRDefault="009933FC" w:rsidP="009933F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F9FB6F1" w14:textId="77777777" w:rsidR="009933FC" w:rsidRDefault="009933FC" w:rsidP="009933F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D3A3815" w14:textId="77777777" w:rsidR="009933FC" w:rsidRDefault="009933FC" w:rsidP="009933F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D865346" w14:textId="77777777" w:rsidR="009933FC" w:rsidRPr="00600AF5" w:rsidRDefault="009933FC" w:rsidP="009933F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15356F83" w14:textId="77777777" w:rsidR="009933FC" w:rsidRPr="007A40FE" w:rsidRDefault="009933FC" w:rsidP="0099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E03A837" w14:textId="77777777" w:rsidR="009933FC" w:rsidRPr="007A40FE" w:rsidRDefault="009933FC" w:rsidP="0099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592597" w14:textId="77777777" w:rsidR="009933FC" w:rsidRPr="007A40FE" w:rsidRDefault="009933FC" w:rsidP="0099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003E301" w14:textId="77777777" w:rsidR="009933FC" w:rsidRDefault="009933FC" w:rsidP="009933F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40286C57" w14:textId="77777777" w:rsidR="009933FC" w:rsidRDefault="009933FC" w:rsidP="009933F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9D10A50" w14:textId="77777777" w:rsidR="009933FC" w:rsidRPr="00600AF5" w:rsidRDefault="009933FC" w:rsidP="009933F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13858E8F" w14:textId="77777777" w:rsidR="009933FC" w:rsidRPr="007A40FE" w:rsidRDefault="009933FC" w:rsidP="0099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14:paraId="7DD0F0AB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B98FA5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C89AB6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E415ED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2A0ED3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C877384" w14:textId="77777777" w:rsidR="009B2A85" w:rsidRDefault="009933F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53677800" w14:textId="77777777" w:rsidR="009933FC" w:rsidRDefault="009933F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43738B2A" w14:textId="77777777" w:rsidR="009933FC" w:rsidRDefault="009933F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42AEAB11" w14:textId="77777777" w:rsidR="009B40BF" w:rsidRDefault="009B40B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3.9. Kelimelerin eş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1E578BA" w14:textId="77777777" w:rsidR="009B40BF" w:rsidRDefault="009B40B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B555156" w14:textId="77777777" w:rsidR="009933FC" w:rsidRDefault="009933F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31E1AF2" w14:textId="77777777" w:rsidR="009B40BF" w:rsidRDefault="009B40B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4FC936D" w14:textId="77777777" w:rsidR="009933FC" w:rsidRPr="00600AF5" w:rsidRDefault="009933F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</w:p>
        </w:tc>
        <w:tc>
          <w:tcPr>
            <w:tcW w:w="850" w:type="dxa"/>
            <w:vMerge/>
            <w:vAlign w:val="center"/>
          </w:tcPr>
          <w:p w14:paraId="08B08A74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7BC2D0C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192C4F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5C58B6C" w14:textId="77777777" w:rsidR="009B2A85" w:rsidRDefault="009933F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68274F8" w14:textId="77777777" w:rsidR="009B40BF" w:rsidRPr="00600AF5" w:rsidRDefault="009B40B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Öğrenciler yazılarına duygu ve düşüncelerini aktarmaları için teşvik edilir.</w:t>
            </w:r>
          </w:p>
        </w:tc>
        <w:tc>
          <w:tcPr>
            <w:tcW w:w="1369" w:type="dxa"/>
            <w:vMerge/>
            <w:vAlign w:val="center"/>
          </w:tcPr>
          <w:p w14:paraId="75CE138D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14:paraId="724DD68E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ADD86A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5443EE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BEF11A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346503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B13F397" w14:textId="77777777" w:rsidR="009B40BF" w:rsidRDefault="009B40B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774B6FB" w14:textId="77777777" w:rsidR="009B40BF" w:rsidRDefault="009B40B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139C8DD5" w14:textId="77777777" w:rsidR="009B40BF" w:rsidRDefault="009B40B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77F9E544" w14:textId="77777777" w:rsidR="009B40BF" w:rsidRDefault="009B40B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8DD4715" w14:textId="77777777" w:rsidR="009B40BF" w:rsidRDefault="009B40B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BFCC153" w14:textId="77777777" w:rsidR="009B2A85" w:rsidRPr="00600AF5" w:rsidRDefault="009933F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5A917F0B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C3A66F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D4B734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1853FA7" w14:textId="77777777" w:rsidR="009B2A85" w:rsidRDefault="009933FC" w:rsidP="009933FC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yazmaları sağlanır.</w:t>
            </w:r>
          </w:p>
          <w:p w14:paraId="0FE7A384" w14:textId="77777777" w:rsidR="009B40BF" w:rsidRDefault="009B40BF" w:rsidP="009933F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78BB1F" w14:textId="77777777" w:rsidR="009B40BF" w:rsidRPr="009933FC" w:rsidRDefault="009B40BF" w:rsidP="009B40BF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B40BF">
              <w:rPr>
                <w:rFonts w:ascii="Tahoma" w:hAnsi="Tahoma" w:cs="Tahoma"/>
                <w:sz w:val="16"/>
                <w:szCs w:val="16"/>
              </w:rPr>
              <w:t>yaygın kullanılan işlevler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66AF68A1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2CFF45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p w14:paraId="6C49D34E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673C3DFC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14:paraId="1562BFF0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D22E70F" w14:textId="77777777"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0F06DD41" w14:textId="77777777" w:rsidR="008646DF" w:rsidRPr="007A40FE" w:rsidRDefault="008646DF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940A5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14:paraId="159F6589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86A0BF2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758E767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8B245DD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A2F1B42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C358301" w14:textId="77777777"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BEF7089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BBD3A4C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5723946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A0BE6BA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14:paraId="4E469211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F06E4D4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6856B5C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7749A2A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F4B0CC2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D353D9A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E890F97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B27FB1C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D92030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FB4A210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FBA045F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14:paraId="31DE8AD4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45E8333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YLÜL</w:t>
            </w:r>
            <w:r w:rsidR="00731EF1">
              <w:rPr>
                <w:rFonts w:ascii="Tahoma" w:hAnsi="Tahoma" w:cs="Tahoma"/>
                <w:b/>
                <w:sz w:val="18"/>
                <w:szCs w:val="18"/>
              </w:rPr>
              <w:t>-EKİM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8DBFA05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F43A91">
              <w:rPr>
                <w:rFonts w:ascii="Tahoma" w:hAnsi="Tahoma" w:cs="Tahoma"/>
                <w:b/>
                <w:sz w:val="18"/>
                <w:szCs w:val="18"/>
              </w:rPr>
              <w:t xml:space="preserve"> Eylül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A135806" w14:textId="77777777" w:rsidR="008646DF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324BF97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3D6BC6D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00780C2" w14:textId="77777777" w:rsidR="008646DF" w:rsidRDefault="004631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14:paraId="4AE3772E" w14:textId="77777777" w:rsidR="0046312A" w:rsidRPr="0046312A" w:rsidRDefault="0046312A" w:rsidP="0046312A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135FFE59" w14:textId="77777777" w:rsidR="0046312A" w:rsidRDefault="0046312A" w:rsidP="0046312A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4AD5F9E" w14:textId="77777777" w:rsidR="0046312A" w:rsidRDefault="0046312A" w:rsidP="0046312A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6A3A0E95" w14:textId="77777777" w:rsidR="0046312A" w:rsidRPr="008646DF" w:rsidRDefault="004631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04E5055" w14:textId="77777777" w:rsidR="00731EF1" w:rsidRDefault="00A055DD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hlamur Ağacının Kokusu</w:t>
            </w:r>
          </w:p>
          <w:p w14:paraId="676C9D6D" w14:textId="77777777" w:rsidR="00F8325C" w:rsidRPr="00731EF1" w:rsidRDefault="00F8325C" w:rsidP="003A1521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hirli Sözcükler (Serbest Okuma Metni)</w:t>
            </w:r>
          </w:p>
        </w:tc>
        <w:tc>
          <w:tcPr>
            <w:tcW w:w="1276" w:type="dxa"/>
            <w:vMerge w:val="restart"/>
            <w:vAlign w:val="center"/>
          </w:tcPr>
          <w:p w14:paraId="4CE0428D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26600E6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E3D640D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434212A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EE904F3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C6FBD10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5B4E009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7038F37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E99F191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2D5378A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8C0B0AD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346CD51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E3F68A1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19DB7EB" w14:textId="77777777" w:rsidR="008646DF" w:rsidRPr="00850D18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AA5542B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39AA606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EE0268E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8340D2C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FEA26ED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4E4390E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426D7161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BA35EEA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57D3E8E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0D597B0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D292D6D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FC09D6B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B63DE26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14E2E33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F4F1E90" w14:textId="77777777" w:rsidR="008646DF" w:rsidRPr="00850D18" w:rsidRDefault="008646D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9545175" w14:textId="77777777" w:rsidR="008646DF" w:rsidRPr="00850D18" w:rsidRDefault="008646DF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2C5B27F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55D866F" w14:textId="77777777" w:rsidR="0046312A" w:rsidRPr="0046312A" w:rsidRDefault="0046312A" w:rsidP="0046312A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Dinlerken nezaket kurallarına uymaları gerektiği hatırlatılır.</w:t>
            </w:r>
          </w:p>
          <w:p w14:paraId="3FFB1110" w14:textId="77777777" w:rsidR="008646DF" w:rsidRDefault="0046312A" w:rsidP="0046312A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DCA6A42" w14:textId="77777777" w:rsidR="0046312A" w:rsidRPr="00850D18" w:rsidRDefault="0046312A" w:rsidP="0046312A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 ve nasıl) yönelt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14:paraId="795B187A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6C6EA7F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1ECC74" w14:textId="77777777" w:rsidR="008646DF" w:rsidRPr="00850D18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096281A" w14:textId="77777777" w:rsidR="008646DF" w:rsidRPr="00850D18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8D3C7F" w14:textId="77777777" w:rsidR="008646DF" w:rsidRPr="00850D18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569FD1" w14:textId="77777777" w:rsidR="008646DF" w:rsidRPr="00850D18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A3DD9EE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55DD" w:rsidRPr="007A40FE" w14:paraId="0DBBD3D1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80BB29" w14:textId="77777777" w:rsidR="00A055DD" w:rsidRPr="007A40FE" w:rsidRDefault="00A055DD" w:rsidP="00A055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298ED10" w14:textId="77777777" w:rsidR="00A055DD" w:rsidRPr="007A40FE" w:rsidRDefault="00A055DD" w:rsidP="00A055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CB3822" w14:textId="77777777" w:rsidR="00A055DD" w:rsidRPr="007A40FE" w:rsidRDefault="00A055DD" w:rsidP="00A055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354878" w14:textId="77777777" w:rsidR="00A055DD" w:rsidRPr="008D6E89" w:rsidRDefault="00A055DD" w:rsidP="00A055D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12A0574" w14:textId="77777777" w:rsidR="00A055DD" w:rsidRDefault="00A055DD" w:rsidP="00A055D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41FEF4F" w14:textId="77777777" w:rsidR="00A055DD" w:rsidRPr="002279A8" w:rsidRDefault="00A055DD" w:rsidP="00A055D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82C7E13" w14:textId="77777777" w:rsidR="00A055DD" w:rsidRDefault="00A055DD" w:rsidP="00A055D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DED4BB5" w14:textId="77777777" w:rsidR="00A055DD" w:rsidRDefault="00A055DD" w:rsidP="00A055D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37E506C" w14:textId="77777777" w:rsidR="00A055DD" w:rsidRPr="00600AF5" w:rsidRDefault="00A055DD" w:rsidP="00A055D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6FE007D6" w14:textId="77777777" w:rsidR="00A055DD" w:rsidRPr="007A40FE" w:rsidRDefault="00A055DD" w:rsidP="00A055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0999D53" w14:textId="77777777" w:rsidR="00A055DD" w:rsidRPr="007A40FE" w:rsidRDefault="00A055DD" w:rsidP="00A055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3520F1" w14:textId="77777777" w:rsidR="00A055DD" w:rsidRPr="007A40FE" w:rsidRDefault="00A055DD" w:rsidP="00A055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13D8256" w14:textId="77777777" w:rsidR="00A055DD" w:rsidRDefault="00A055DD" w:rsidP="00A055D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1FBDF8D8" w14:textId="77777777" w:rsidR="00A055DD" w:rsidRDefault="00A055DD" w:rsidP="00A055D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6003F43" w14:textId="77777777" w:rsidR="00A055DD" w:rsidRPr="00600AF5" w:rsidRDefault="00A055DD" w:rsidP="00A055D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6287C5CA" w14:textId="77777777" w:rsidR="00A055DD" w:rsidRPr="007A40FE" w:rsidRDefault="00A055DD" w:rsidP="00A055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14:paraId="03614007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9B9AEF2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7978B1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180507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85B882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F041A54" w14:textId="77777777" w:rsidR="008646DF" w:rsidRDefault="004631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B73172E" w14:textId="77777777" w:rsidR="0046312A" w:rsidRPr="00600AF5" w:rsidRDefault="004631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0" w:type="dxa"/>
            <w:vMerge/>
            <w:vAlign w:val="center"/>
          </w:tcPr>
          <w:p w14:paraId="694D138E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F4123D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6C9E54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402D322" w14:textId="77777777"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B6A984B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14:paraId="7A2D99BF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E20AA9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BFBF20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13FE47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0EA07D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32FCC2D" w14:textId="77777777" w:rsidR="0046312A" w:rsidRDefault="004631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</w:p>
          <w:p w14:paraId="0BB8C25A" w14:textId="77777777" w:rsidR="008646DF" w:rsidRPr="00600AF5" w:rsidRDefault="004631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14:paraId="4A04AEAB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ADA3E6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7576DD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55DBAA1" w14:textId="77777777" w:rsidR="0046312A" w:rsidRDefault="0046312A" w:rsidP="0046312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CD6AC2" w14:textId="77777777" w:rsidR="0046312A" w:rsidRDefault="0046312A" w:rsidP="0046312A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14:paraId="1E857E21" w14:textId="77777777" w:rsidR="0046312A" w:rsidRPr="0046312A" w:rsidRDefault="0046312A" w:rsidP="0046312A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</w:p>
          <w:p w14:paraId="02446FF7" w14:textId="77777777" w:rsidR="008646DF" w:rsidRPr="007A40FE" w:rsidRDefault="0046312A" w:rsidP="0046312A">
            <w:pPr>
              <w:rPr>
                <w:rFonts w:ascii="Tahoma" w:hAnsi="Tahoma" w:cs="Tahoma"/>
                <w:sz w:val="18"/>
                <w:szCs w:val="18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Yaz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312A">
              <w:rPr>
                <w:rFonts w:ascii="Tahoma" w:hAnsi="Tahoma" w:cs="Tahoma"/>
                <w:sz w:val="16"/>
                <w:szCs w:val="16"/>
              </w:rPr>
              <w:t>yaz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312A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1687FE25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2703018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64F1DE5C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2DEC60DD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14:paraId="6A26B1C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04CD846" w14:textId="77777777"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7F11D509" w14:textId="77777777" w:rsidR="00731EF1" w:rsidRPr="007A40FE" w:rsidRDefault="00731EF1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940A5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731EF1" w:rsidRPr="007A40FE" w14:paraId="40F6193B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97F14B4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B4A2F6E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80A7A55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503F3E2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3AFF93F" w14:textId="77777777"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0F9BF0D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8233569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9C4AEE6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9767869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14:paraId="7622DCCF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C32B20B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FE52004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40A395C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747344B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1AE1217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F8C4F5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BA8EB95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628148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0066BF1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167CCA6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14:paraId="6E44F60B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27DEF9B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İM (</w:t>
            </w:r>
            <w:r w:rsidR="005D5DEB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45DD145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 Ekim – 11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E32143D" w14:textId="77777777" w:rsidR="00731EF1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23F4FA3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1DEF422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148A6FA" w14:textId="77777777" w:rsidR="00731EF1" w:rsidRPr="008646DF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B3A8A95" w14:textId="77777777" w:rsidR="00731EF1" w:rsidRPr="00731EF1" w:rsidRDefault="00F6041D" w:rsidP="00731EF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ni Kırmızı Topum</w:t>
            </w:r>
          </w:p>
        </w:tc>
        <w:tc>
          <w:tcPr>
            <w:tcW w:w="1276" w:type="dxa"/>
            <w:vMerge w:val="restart"/>
            <w:vAlign w:val="center"/>
          </w:tcPr>
          <w:p w14:paraId="7FE32DB9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95E09DE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7AD66A3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2473EA7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23B526D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8D5FD8F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46D283F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AADD5CB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9EFD5F0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0EF4882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6BD617D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A51F670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5682000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6A05666" w14:textId="77777777" w:rsidR="00731EF1" w:rsidRPr="00850D18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01F5BF2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E174B66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EB464E4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98F5AB0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B97064E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BD99542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53FE44A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F25A029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17DFDFE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985BC7C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A9CB843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955D820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D513226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EFD8C35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FF8B421" w14:textId="77777777" w:rsidR="00731EF1" w:rsidRPr="00850D18" w:rsidRDefault="00731EF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3233EE4" w14:textId="77777777" w:rsidR="00731EF1" w:rsidRPr="00850D18" w:rsidRDefault="00731EF1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A306FB1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F39C259" w14:textId="77777777" w:rsidR="00731EF1" w:rsidRPr="00850D18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5E1C37F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115BFF3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717477" w14:textId="77777777" w:rsidR="00731EF1" w:rsidRPr="00850D18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D8DD2FF" w14:textId="77777777" w:rsidR="00731EF1" w:rsidRPr="00850D18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E456CE" w14:textId="77777777" w:rsidR="00731EF1" w:rsidRPr="00850D18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E2F254" w14:textId="77777777" w:rsidR="00731EF1" w:rsidRPr="00850D18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B776405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6041D" w:rsidRPr="007A40FE" w14:paraId="7F672FA9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6A00937" w14:textId="77777777" w:rsidR="00F6041D" w:rsidRPr="007A40FE" w:rsidRDefault="00F6041D" w:rsidP="00F6041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48E81B0" w14:textId="77777777" w:rsidR="00F6041D" w:rsidRPr="007A40FE" w:rsidRDefault="00F6041D" w:rsidP="00F6041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A11F656" w14:textId="77777777" w:rsidR="00F6041D" w:rsidRPr="007A40FE" w:rsidRDefault="00F6041D" w:rsidP="00F6041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23F9F6" w14:textId="77777777" w:rsidR="00F6041D" w:rsidRPr="008D6E89" w:rsidRDefault="00F6041D" w:rsidP="00F604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5393F76" w14:textId="77777777" w:rsidR="00F6041D" w:rsidRDefault="00F6041D" w:rsidP="00F6041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0447DB1" w14:textId="77777777" w:rsidR="00F6041D" w:rsidRPr="002279A8" w:rsidRDefault="00F6041D" w:rsidP="00F6041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E96B176" w14:textId="77777777" w:rsidR="00F6041D" w:rsidRDefault="00F6041D" w:rsidP="00F6041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622E49F" w14:textId="77777777" w:rsidR="00F6041D" w:rsidRDefault="00F6041D" w:rsidP="00F6041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3A958B2" w14:textId="77777777" w:rsidR="00F6041D" w:rsidRPr="00600AF5" w:rsidRDefault="00F6041D" w:rsidP="00F6041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12BC493B" w14:textId="77777777" w:rsidR="00F6041D" w:rsidRPr="007A40FE" w:rsidRDefault="00F6041D" w:rsidP="00F604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52287C" w14:textId="77777777" w:rsidR="00F6041D" w:rsidRPr="007A40FE" w:rsidRDefault="00F6041D" w:rsidP="00F604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E804E5" w14:textId="77777777" w:rsidR="00F6041D" w:rsidRPr="007A40FE" w:rsidRDefault="00F6041D" w:rsidP="00F604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E10BBF5" w14:textId="77777777" w:rsidR="00F6041D" w:rsidRDefault="00F6041D" w:rsidP="00F6041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030755AA" w14:textId="77777777" w:rsidR="00F6041D" w:rsidRDefault="00F6041D" w:rsidP="00F6041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B6DFBF3" w14:textId="77777777" w:rsidR="00F6041D" w:rsidRPr="00600AF5" w:rsidRDefault="00F6041D" w:rsidP="00F6041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55678507" w14:textId="77777777" w:rsidR="00F6041D" w:rsidRPr="007A40FE" w:rsidRDefault="00F6041D" w:rsidP="00F6041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14:paraId="20177151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9C6998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8BC827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8A7B80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B0B6BD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55F5751" w14:textId="77777777" w:rsidR="00513769" w:rsidRPr="00513769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35A56C0F" w14:textId="77777777" w:rsidR="005D5DEB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262F46AE" w14:textId="77777777" w:rsidR="00513769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</w:p>
          <w:p w14:paraId="7EB742C5" w14:textId="77777777" w:rsidR="00513769" w:rsidRPr="00513769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57897D4C" w14:textId="77777777" w:rsidR="00513769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50989EA8" w14:textId="77777777" w:rsidR="00513769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0A0B68E7" w14:textId="77777777" w:rsidR="00513769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72C41F89" w14:textId="77777777" w:rsidR="00513769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68FABEC2" w14:textId="77777777" w:rsidR="00513769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19. Okuduğu metnin içeriğin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13769">
              <w:rPr>
                <w:rFonts w:ascii="Tahoma" w:hAnsi="Tahoma" w:cs="Tahoma"/>
                <w:sz w:val="16"/>
                <w:szCs w:val="16"/>
              </w:rPr>
              <w:t>başlık/başlıklar belirler.</w:t>
            </w:r>
          </w:p>
          <w:p w14:paraId="7674F935" w14:textId="77777777" w:rsidR="00513769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0895334" w14:textId="77777777" w:rsidR="00513769" w:rsidRPr="00600AF5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14:paraId="2F49A990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7FAD194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46FF0F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AB3ADFA" w14:textId="77777777" w:rsidR="00731EF1" w:rsidRDefault="0051376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14:paraId="1A262D42" w14:textId="77777777" w:rsidR="00513769" w:rsidRDefault="0051376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5A303DC" w14:textId="77777777" w:rsidR="00513769" w:rsidRDefault="0051376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  <w:p w14:paraId="19D7E252" w14:textId="77777777" w:rsidR="00513769" w:rsidRPr="00513769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Metindeki problem durumlarının tespit edilmesi ve bunlara farklı çözüm yolları bulunması sağlanır.</w:t>
            </w:r>
          </w:p>
          <w:p w14:paraId="0A121DA3" w14:textId="77777777" w:rsidR="00513769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Metindeki durumlarla kendi yaşantıları arasında ilişki kurmalar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407B261" w14:textId="77777777" w:rsidR="00513769" w:rsidRPr="00600AF5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Olayların oluş sırasına göre yazılması gerektiği vurgulanır.</w:t>
            </w:r>
          </w:p>
        </w:tc>
        <w:tc>
          <w:tcPr>
            <w:tcW w:w="1369" w:type="dxa"/>
            <w:vMerge/>
            <w:vAlign w:val="center"/>
          </w:tcPr>
          <w:p w14:paraId="66532DF8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14:paraId="0B9820BF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62EB52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EA79C9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4EFB6D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102B30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15598D3" w14:textId="77777777" w:rsidR="00513769" w:rsidRDefault="00513769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BD47599" w14:textId="77777777" w:rsidR="00513769" w:rsidRDefault="00513769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0B04919" w14:textId="77777777" w:rsidR="00513769" w:rsidRDefault="00513769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75F11334" w14:textId="77777777" w:rsidR="00731EF1" w:rsidRDefault="00513769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14:paraId="3C7AAAE6" w14:textId="77777777" w:rsidR="00513769" w:rsidRPr="00600AF5" w:rsidRDefault="00513769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48FB20E1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294415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25CC7E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422E911" w14:textId="77777777" w:rsidR="00731EF1" w:rsidRPr="00513769" w:rsidRDefault="00513769" w:rsidP="00513769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yazmaları sağlanır.</w:t>
            </w:r>
          </w:p>
        </w:tc>
        <w:tc>
          <w:tcPr>
            <w:tcW w:w="1369" w:type="dxa"/>
            <w:vMerge/>
            <w:vAlign w:val="center"/>
          </w:tcPr>
          <w:p w14:paraId="7A543592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62CF8DB" w14:textId="77777777" w:rsidR="006036B1" w:rsidRDefault="006036B1">
      <w:pPr>
        <w:rPr>
          <w:rFonts w:ascii="Tahoma" w:hAnsi="Tahoma" w:cs="Tahoma"/>
          <w:sz w:val="18"/>
          <w:szCs w:val="18"/>
        </w:rPr>
      </w:pPr>
    </w:p>
    <w:p w14:paraId="6653CF9C" w14:textId="77777777" w:rsidR="006036B1" w:rsidRDefault="006036B1">
      <w:pPr>
        <w:rPr>
          <w:rFonts w:ascii="Tahoma" w:hAnsi="Tahoma" w:cs="Tahoma"/>
          <w:sz w:val="18"/>
          <w:szCs w:val="18"/>
        </w:rPr>
      </w:pPr>
    </w:p>
    <w:p w14:paraId="38507CA6" w14:textId="77777777"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14:paraId="467E001F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2CAB224" w14:textId="77777777"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3520CDA5" w14:textId="77777777" w:rsidR="005D5DEB" w:rsidRPr="007A40FE" w:rsidRDefault="005D5DE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20B39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5D5DEB" w:rsidRPr="007A40FE" w14:paraId="65F881C7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AD7732F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66ACEAE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A87C5C0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5BA16BD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F072F25" w14:textId="77777777"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1A87A28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7631099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E807CAB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23BAA14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14:paraId="2476B205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9979832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7B67508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DB47698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F367206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6C10AA1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6C169AD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4FFEB9D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FEB0BD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DCF202C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E1205D6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14:paraId="44FD82B3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8982408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FAB4C46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 Ekim – 18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99A25EB" w14:textId="77777777" w:rsidR="005D5DEB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9AD9863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3BBFD01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DE616E9" w14:textId="77777777" w:rsidR="005D5DEB" w:rsidRPr="008646DF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F09B2BF" w14:textId="77777777" w:rsidR="005D5DEB" w:rsidRPr="00731EF1" w:rsidRDefault="00320B39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lyaço</w:t>
            </w:r>
          </w:p>
        </w:tc>
        <w:tc>
          <w:tcPr>
            <w:tcW w:w="1276" w:type="dxa"/>
            <w:vMerge w:val="restart"/>
            <w:vAlign w:val="center"/>
          </w:tcPr>
          <w:p w14:paraId="421B3BE1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9D4EF32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8E91D70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21B4E71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C9D2F72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53225EC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FE58BCD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43112BD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9A89946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40D109D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4430605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A4A9D06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B76B34A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3C8FBFE" w14:textId="77777777" w:rsidR="005D5DEB" w:rsidRPr="00850D18" w:rsidRDefault="005D5DE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0781E81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B3735E4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01B75C6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0881EFD8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BDAECCF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8BBBC02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5286779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A16897D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DA5560E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AE3222B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6A27F3F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2F8737E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073A048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ED8DF7F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102D000" w14:textId="77777777" w:rsidR="005D5DEB" w:rsidRPr="00850D18" w:rsidRDefault="005D5DE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3F240B4" w14:textId="77777777" w:rsidR="005D5DEB" w:rsidRPr="00850D18" w:rsidRDefault="005D5DEB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FA915C7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4B5572B" w14:textId="77777777" w:rsidR="005D5DEB" w:rsidRPr="00850D18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BDE11B1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159A3EB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F24883" w14:textId="77777777" w:rsidR="005D5DEB" w:rsidRPr="00850D18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7D490C6" w14:textId="77777777" w:rsidR="005D5DEB" w:rsidRPr="00850D18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C2C4D5" w14:textId="77777777" w:rsidR="005D5DEB" w:rsidRPr="00850D18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061576" w14:textId="77777777" w:rsidR="005D5DEB" w:rsidRPr="00850D18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3725A43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20B39" w:rsidRPr="007A40FE" w14:paraId="64618276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8BD602" w14:textId="77777777" w:rsidR="00320B39" w:rsidRPr="007A40FE" w:rsidRDefault="00320B39" w:rsidP="00320B3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9DE16C" w14:textId="77777777" w:rsidR="00320B39" w:rsidRPr="007A40FE" w:rsidRDefault="00320B39" w:rsidP="00320B3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DDA5C7" w14:textId="77777777" w:rsidR="00320B39" w:rsidRPr="007A40FE" w:rsidRDefault="00320B39" w:rsidP="00320B3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2DB050" w14:textId="77777777" w:rsidR="00320B39" w:rsidRPr="008D6E89" w:rsidRDefault="00320B39" w:rsidP="00320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FD1D1EB" w14:textId="77777777" w:rsid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F6EEABB" w14:textId="77777777" w:rsidR="00320B39" w:rsidRPr="002279A8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D2FD0E9" w14:textId="77777777" w:rsid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E6E77B4" w14:textId="77777777" w:rsid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EF2EE02" w14:textId="77777777" w:rsidR="00320B39" w:rsidRPr="00600AF5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28A1B6B8" w14:textId="77777777" w:rsidR="00320B39" w:rsidRPr="007A40FE" w:rsidRDefault="00320B39" w:rsidP="00320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EEB6B36" w14:textId="77777777" w:rsidR="00320B39" w:rsidRPr="007A40FE" w:rsidRDefault="00320B39" w:rsidP="00320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7CE391" w14:textId="77777777" w:rsidR="00320B39" w:rsidRPr="007A40FE" w:rsidRDefault="00320B39" w:rsidP="00320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A32E933" w14:textId="77777777" w:rsid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4E2913DB" w14:textId="77777777" w:rsid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8EB9998" w14:textId="77777777" w:rsidR="00320B39" w:rsidRPr="00600AF5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21701850" w14:textId="77777777" w:rsidR="00320B39" w:rsidRPr="007A40FE" w:rsidRDefault="00320B39" w:rsidP="00320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14:paraId="0AE8321C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BD6DB10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C9EA165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A27C73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8D430A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6518277" w14:textId="77777777" w:rsidR="00320B39" w:rsidRP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4006F309" w14:textId="77777777" w:rsidR="005D5DEB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5A68379" w14:textId="77777777" w:rsid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00EA5AE" w14:textId="77777777" w:rsid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CF6CD32" w14:textId="77777777" w:rsidR="00320B39" w:rsidRP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732AA77D" w14:textId="77777777" w:rsid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46686CAE" w14:textId="77777777" w:rsid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14:paraId="2F1E3C3C" w14:textId="77777777" w:rsidR="00320B39" w:rsidRP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5F9884A" w14:textId="77777777" w:rsid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40EE4517" w14:textId="77777777" w:rsid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FDD64C4" w14:textId="77777777" w:rsid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3B6F6BC6" w14:textId="77777777" w:rsidR="00320B39" w:rsidRPr="00600AF5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0" w:type="dxa"/>
            <w:vMerge/>
            <w:vAlign w:val="center"/>
          </w:tcPr>
          <w:p w14:paraId="3C866A17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BA0C20F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417ACA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81059D8" w14:textId="77777777" w:rsidR="00320B39" w:rsidRP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Öğrencilere kısa şiir ve İstiklâl Marşı’nın ilk altı kıtasını okuma ve ezberleme çalışmaları -zorlamamak</w:t>
            </w:r>
          </w:p>
          <w:p w14:paraId="665391BA" w14:textId="77777777" w:rsidR="005D5DEB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14:paraId="2F0A79BE" w14:textId="77777777" w:rsidR="00320B39" w:rsidRPr="00600AF5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3FED3A73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14:paraId="61CAF434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D717F8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EBF369F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9F4E13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83005A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6B1412F" w14:textId="77777777" w:rsidR="00320B39" w:rsidRDefault="00320B3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291E5C4D" w14:textId="77777777" w:rsidR="00320B39" w:rsidRDefault="00320B3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0CC7C09B" w14:textId="77777777" w:rsidR="005D5DEB" w:rsidRPr="00600AF5" w:rsidRDefault="00320B3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6634AA7C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7D4F63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5B3181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486DF9B" w14:textId="77777777" w:rsidR="005D5DEB" w:rsidRPr="00320B39" w:rsidRDefault="00320B39" w:rsidP="00320B39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yazmaları sağlanır.</w:t>
            </w:r>
          </w:p>
        </w:tc>
        <w:tc>
          <w:tcPr>
            <w:tcW w:w="1369" w:type="dxa"/>
            <w:vMerge/>
            <w:vAlign w:val="center"/>
          </w:tcPr>
          <w:p w14:paraId="153D0A90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2074A14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p w14:paraId="2CB1BD47" w14:textId="77777777"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14:paraId="6AB91101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9B728BB" w14:textId="77777777"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42A262E7" w14:textId="77777777" w:rsidR="00FD0386" w:rsidRPr="007A40FE" w:rsidRDefault="00FD0386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A47C4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FD0386" w:rsidRPr="007A40FE" w14:paraId="75BEBFCD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8CE5271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E3D9549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B95025D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E88728A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39F0049" w14:textId="77777777"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5DAB66D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2955F7F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77D5430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E13B977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14:paraId="2AF1E5A5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1D116CE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D64B613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BA9DD8E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EA56495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A10735B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42651FB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2407E9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506E0D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A9AE508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351247F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14:paraId="42B6EA82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D03A5B0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F81400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 Ekim –25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B240D47" w14:textId="77777777" w:rsidR="00FD0386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11E4F5D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2D74BD8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8858BFD" w14:textId="77777777" w:rsidR="00FD0386" w:rsidRPr="008646DF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6583FAE" w14:textId="77777777" w:rsidR="00FD0386" w:rsidRPr="00731EF1" w:rsidRDefault="007A47C4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r Sınıf Müzesi Kuralım</w:t>
            </w:r>
          </w:p>
        </w:tc>
        <w:tc>
          <w:tcPr>
            <w:tcW w:w="1276" w:type="dxa"/>
            <w:vMerge w:val="restart"/>
            <w:vAlign w:val="center"/>
          </w:tcPr>
          <w:p w14:paraId="228FB6BA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E61C01A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713B10A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97B8F66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438E976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661308F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9908583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85EC8D6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74B6FD8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40E6A7D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8182003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09114CB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8D77355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C705793" w14:textId="77777777" w:rsidR="00FD0386" w:rsidRPr="00850D18" w:rsidRDefault="00FD0386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CDC8395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2B0DB86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25E268D7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9DCCCAE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6A5217A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8021F50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477F94E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9A41CD9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7F37FE1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37DCCC8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C25D9AB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31C33C3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BFA93FD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70C03B7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2F73CCE" w14:textId="77777777" w:rsidR="00FD0386" w:rsidRPr="00850D18" w:rsidRDefault="00FD0386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1E45C97" w14:textId="77777777" w:rsidR="00FD0386" w:rsidRPr="00850D18" w:rsidRDefault="00FD0386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0C0D7B6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1202634" w14:textId="77777777" w:rsidR="00FD0386" w:rsidRPr="007A47C4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9665E7F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7442487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3A0238" w14:textId="77777777" w:rsidR="00FD0386" w:rsidRPr="00850D18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873FA81" w14:textId="77777777" w:rsidR="00FD0386" w:rsidRPr="00850D18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5E10BD" w14:textId="77777777" w:rsidR="00FD0386" w:rsidRPr="00850D18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B4EF63" w14:textId="77777777" w:rsidR="00FD0386" w:rsidRPr="00850D18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35082CF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47C4" w:rsidRPr="007A40FE" w14:paraId="0B01560F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E4F569D" w14:textId="77777777" w:rsidR="007A47C4" w:rsidRPr="007A40FE" w:rsidRDefault="007A47C4" w:rsidP="007A47C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BAD0A0" w14:textId="77777777" w:rsidR="007A47C4" w:rsidRPr="007A40FE" w:rsidRDefault="007A47C4" w:rsidP="007A47C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E27340" w14:textId="77777777" w:rsidR="007A47C4" w:rsidRPr="007A40FE" w:rsidRDefault="007A47C4" w:rsidP="007A47C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6C3206" w14:textId="77777777" w:rsidR="007A47C4" w:rsidRPr="008D6E89" w:rsidRDefault="007A47C4" w:rsidP="007A47C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8C7C680" w14:textId="77777777" w:rsidR="007A47C4" w:rsidRDefault="007A47C4" w:rsidP="007A47C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531710CA" w14:textId="77777777" w:rsidR="007A47C4" w:rsidRPr="002279A8" w:rsidRDefault="007A47C4" w:rsidP="007A47C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6EBEBA0" w14:textId="77777777" w:rsidR="007A47C4" w:rsidRDefault="007A47C4" w:rsidP="007A47C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3BB3597" w14:textId="77777777" w:rsidR="007A47C4" w:rsidRDefault="007A47C4" w:rsidP="007A47C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0039AE1" w14:textId="77777777" w:rsidR="007A47C4" w:rsidRPr="00600AF5" w:rsidRDefault="007A47C4" w:rsidP="007A47C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755965FA" w14:textId="77777777" w:rsidR="007A47C4" w:rsidRPr="007A40FE" w:rsidRDefault="007A47C4" w:rsidP="007A47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1AA2986" w14:textId="77777777" w:rsidR="007A47C4" w:rsidRPr="007A40FE" w:rsidRDefault="007A47C4" w:rsidP="007A47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07BD56" w14:textId="77777777" w:rsidR="007A47C4" w:rsidRPr="007A40FE" w:rsidRDefault="007A47C4" w:rsidP="007A47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BF78D45" w14:textId="77777777" w:rsidR="007A47C4" w:rsidRDefault="007A47C4" w:rsidP="007A47C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42F36D34" w14:textId="77777777" w:rsidR="007A47C4" w:rsidRDefault="007A47C4" w:rsidP="007A47C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FB13544" w14:textId="77777777" w:rsidR="007A47C4" w:rsidRPr="007A47C4" w:rsidRDefault="007A47C4" w:rsidP="007A47C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1C552F39" w14:textId="77777777" w:rsidR="007A47C4" w:rsidRPr="007A40FE" w:rsidRDefault="007A47C4" w:rsidP="007A47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14:paraId="3FDC39C1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4F2157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BEE0AB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BDE6B4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482E20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41E7E4F" w14:textId="77777777" w:rsidR="00FD0386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20E059C5" w14:textId="77777777" w:rsidR="007A47C4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59E08F77" w14:textId="77777777" w:rsidR="007A47C4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6ECAB37" w14:textId="77777777" w:rsidR="007A47C4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0710E70" w14:textId="77777777" w:rsidR="007A47C4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C438DAB" w14:textId="77777777" w:rsidR="007A47C4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269EAEB1" w14:textId="77777777" w:rsidR="007A47C4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30A08069" w14:textId="77777777" w:rsidR="007A47C4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14:paraId="186B1A42" w14:textId="77777777" w:rsidR="007A47C4" w:rsidRPr="00600AF5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0" w:type="dxa"/>
            <w:vMerge/>
            <w:vAlign w:val="center"/>
          </w:tcPr>
          <w:p w14:paraId="5FDB0ED8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D56F80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236515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CE99989" w14:textId="77777777" w:rsidR="00FD0386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8B424D7" w14:textId="77777777" w:rsidR="007A47C4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Hikâye edici, bilgilendirici metin ve şiir hakkında örneklerden yararlanılarak genel kısa bilgiler verilir.</w:t>
            </w:r>
          </w:p>
          <w:p w14:paraId="21F6208D" w14:textId="77777777" w:rsidR="007A47C4" w:rsidRPr="007A47C4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Başlık ve paragraf hakkında kıs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7A4B8FE5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14:paraId="61A07F44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EA07ACD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D93F492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1A66AB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E1A208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E120D09" w14:textId="77777777" w:rsidR="00FD0386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558ADD1F" w14:textId="77777777" w:rsidR="007A47C4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4.11. Yazdıklarını düze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B51D9B5" w14:textId="77777777" w:rsidR="007A47C4" w:rsidRPr="00600AF5" w:rsidRDefault="007A47C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1E19E0BA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CF0F98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9613C2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B80D5A4" w14:textId="77777777" w:rsidR="00FD0386" w:rsidRDefault="007A47C4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Öğrencilerin basit bir etkinlik ve çocuk oyunu yönergesi yazmaları sağlanır.</w:t>
            </w:r>
          </w:p>
          <w:p w14:paraId="3890B817" w14:textId="77777777" w:rsidR="007A47C4" w:rsidRDefault="007A47C4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Yapılacak düzenleme çalışması sınıf düzeyine uygun yazım ve noktalama kuralları ile sınırlı tut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2F31716" w14:textId="77777777" w:rsidR="007A47C4" w:rsidRPr="007A47C4" w:rsidRDefault="007A47C4" w:rsidP="007A47C4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A47C4">
              <w:rPr>
                <w:rFonts w:ascii="Tahoma" w:hAnsi="Tahoma" w:cs="Tahoma"/>
                <w:sz w:val="16"/>
                <w:szCs w:val="16"/>
              </w:rPr>
              <w:t>yazmaları yaz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62C95A77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3F2D17" w14:textId="77777777" w:rsidR="00FD0386" w:rsidRDefault="00FD0386">
      <w:pPr>
        <w:rPr>
          <w:rFonts w:ascii="Tahoma" w:hAnsi="Tahoma" w:cs="Tahoma"/>
          <w:sz w:val="18"/>
          <w:szCs w:val="18"/>
        </w:rPr>
      </w:pPr>
    </w:p>
    <w:p w14:paraId="43B1BFF2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151D72AB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14:paraId="0B5FA141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5C4D61A" w14:textId="77777777"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0B565DF8" w14:textId="77777777" w:rsidR="00B736AB" w:rsidRPr="007A40FE" w:rsidRDefault="00B736A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B2DFE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B736AB" w:rsidRPr="007A40FE" w14:paraId="3EC254BE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EB9E9E4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D4EC144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1594E36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A1A0E82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4AB8777" w14:textId="77777777"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378B74C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91CBAFF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E3EA10E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3B55673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14:paraId="6E2ADC97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039C421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3260E4B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5FF00BA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2CBC33B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E0D68E0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37D4D4B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0B00A7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24C84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C2536AB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AAF3256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29E19A7A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D5D7467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İM (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54794D3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Ekim –1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6250A71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60E55D5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EFFC2D8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4E292B0" w14:textId="77777777" w:rsidR="0074156D" w:rsidRDefault="0074156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</w:p>
          <w:p w14:paraId="132248F3" w14:textId="77777777" w:rsidR="0074156D" w:rsidRDefault="0074156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2555520B" w14:textId="77777777" w:rsidR="00B736AB" w:rsidRPr="008646DF" w:rsidRDefault="0074156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5393993" w14:textId="77777777" w:rsidR="00B736AB" w:rsidRDefault="00FB2DFE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ç Kapıyı Bezirgan Başı</w:t>
            </w:r>
          </w:p>
          <w:p w14:paraId="0F62A47B" w14:textId="77777777" w:rsidR="0074156D" w:rsidRPr="00731EF1" w:rsidRDefault="0074156D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hta Kaşıktan Kukla Yapalım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564CC19F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9ACE0C7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8382156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C63C16C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A003CA1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622B1A6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C05F9E2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C501F02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8C24347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F9BD36E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80B1E97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DA17BD1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717EF99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C4F7EED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0C5025E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0F8B9CD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0FCA54B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75E1473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F435BCA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6253051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BBB8EC2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5608191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2577065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F7F8890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AA6ED29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0E4F737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AECD119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A1E76EF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DC59A45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0BC350B" w14:textId="77777777" w:rsidR="00B736AB" w:rsidRPr="00850D18" w:rsidRDefault="00B736AB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F4B90A8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0F95693" w14:textId="77777777" w:rsidR="00B736AB" w:rsidRPr="00850D18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87B06AB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2BB899D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9B2E6B" w14:textId="77777777" w:rsidR="00B736AB" w:rsidRPr="00850D18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F50854D" w14:textId="77777777" w:rsidR="00B736AB" w:rsidRPr="00850D18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16D148" w14:textId="77777777" w:rsidR="00B736AB" w:rsidRPr="00850D18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67B02B" w14:textId="77777777" w:rsidR="00B736AB" w:rsidRPr="00850D18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9DE2296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B2DFE" w:rsidRPr="007A40FE" w14:paraId="4A63F572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F006D2" w14:textId="77777777" w:rsidR="00FB2DFE" w:rsidRPr="007A40FE" w:rsidRDefault="00FB2DFE" w:rsidP="00FB2D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429196" w14:textId="77777777" w:rsidR="00FB2DFE" w:rsidRPr="007A40FE" w:rsidRDefault="00FB2DFE" w:rsidP="00FB2D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D80587" w14:textId="77777777" w:rsidR="00FB2DFE" w:rsidRPr="007A40FE" w:rsidRDefault="00FB2DFE" w:rsidP="00FB2D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58E44F" w14:textId="77777777" w:rsidR="00FB2DFE" w:rsidRPr="008D6E89" w:rsidRDefault="00FB2DFE" w:rsidP="00FB2DF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03B837E" w14:textId="77777777" w:rsidR="00FB2DFE" w:rsidRDefault="00FB2DFE" w:rsidP="00FB2DF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630359E" w14:textId="77777777" w:rsidR="00FB2DFE" w:rsidRPr="002279A8" w:rsidRDefault="00FB2DFE" w:rsidP="00FB2DF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285B4C3" w14:textId="77777777" w:rsidR="00FB2DFE" w:rsidRDefault="00FB2DFE" w:rsidP="00FB2DF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E744DD4" w14:textId="77777777" w:rsidR="00FB2DFE" w:rsidRDefault="00FB2DFE" w:rsidP="00FB2DF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EDA9F65" w14:textId="77777777" w:rsidR="00FB2DFE" w:rsidRPr="00600AF5" w:rsidRDefault="00FB2DFE" w:rsidP="00FB2DF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1421A635" w14:textId="77777777" w:rsidR="00FB2DFE" w:rsidRPr="007A40FE" w:rsidRDefault="00FB2DFE" w:rsidP="00FB2D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9F201CA" w14:textId="77777777" w:rsidR="00FB2DFE" w:rsidRPr="007A40FE" w:rsidRDefault="00FB2DFE" w:rsidP="00FB2D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3B879D" w14:textId="77777777" w:rsidR="00FB2DFE" w:rsidRPr="007A40FE" w:rsidRDefault="00FB2DFE" w:rsidP="00FB2D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ACE54B8" w14:textId="77777777" w:rsidR="00FB2DFE" w:rsidRDefault="00FB2DFE" w:rsidP="00FB2DF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58950A02" w14:textId="77777777" w:rsidR="00FB2DFE" w:rsidRDefault="00FB2DFE" w:rsidP="00FB2DF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8ADCF9B" w14:textId="77777777" w:rsidR="00FB2DFE" w:rsidRPr="00600AF5" w:rsidRDefault="00FB2DFE" w:rsidP="00FB2DF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6F026830" w14:textId="77777777" w:rsidR="00FB2DFE" w:rsidRPr="007A40FE" w:rsidRDefault="00FB2DFE" w:rsidP="00FB2D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645C4B4D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7CBE190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9958A2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EA1A7E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070CDF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5858A3A" w14:textId="77777777" w:rsidR="00B736AB" w:rsidRPr="00600AF5" w:rsidRDefault="0074156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</w:tc>
        <w:tc>
          <w:tcPr>
            <w:tcW w:w="850" w:type="dxa"/>
            <w:vMerge/>
            <w:vAlign w:val="center"/>
          </w:tcPr>
          <w:p w14:paraId="6F1483E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115DF10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1B12B3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CA9251D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0017E6F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25963C48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3C1C727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01F882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2A78F28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2BDC28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AA9B04B" w14:textId="77777777" w:rsidR="00B736AB" w:rsidRPr="00600AF5" w:rsidRDefault="0074156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4ADCE4D8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74403C5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51531E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5EE625D" w14:textId="77777777" w:rsidR="00B736AB" w:rsidRPr="007A40FE" w:rsidRDefault="0074156D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74156D">
              <w:rPr>
                <w:rFonts w:ascii="Tahoma" w:hAnsi="Tahoma" w:cs="Tahoma"/>
                <w:sz w:val="18"/>
                <w:szCs w:val="18"/>
              </w:rPr>
              <w:t>Olayları oluş sırasına göre yazmaları sağlanır.</w:t>
            </w:r>
          </w:p>
        </w:tc>
        <w:tc>
          <w:tcPr>
            <w:tcW w:w="1369" w:type="dxa"/>
            <w:vMerge/>
            <w:vAlign w:val="center"/>
          </w:tcPr>
          <w:p w14:paraId="55407A07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F93528D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21D2AE23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2A6F300F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069383E6" w14:textId="77777777" w:rsidR="00D57F2C" w:rsidRDefault="00D57F2C">
      <w:pPr>
        <w:rPr>
          <w:rFonts w:ascii="Tahoma" w:hAnsi="Tahoma" w:cs="Tahoma"/>
          <w:sz w:val="18"/>
          <w:szCs w:val="18"/>
        </w:rPr>
      </w:pPr>
    </w:p>
    <w:p w14:paraId="6437B6DD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14:paraId="3C07978B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86F31D9" w14:textId="77777777"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6CD82B72" w14:textId="77777777" w:rsidR="00B736AB" w:rsidRPr="007A40FE" w:rsidRDefault="00B736A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4156D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B736AB" w:rsidRPr="007A40FE" w14:paraId="36173FCF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A4D9554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D666538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C460DE7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6903AB8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629A2F3" w14:textId="77777777"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65D12A7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BA16A5B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A7A0F27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7A4532A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14:paraId="66774FB1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4F7C1F7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FD8EB70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FCCDED5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18D8598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D4AE77E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9FAD5A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CA5B11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14814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CB156F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A631708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1FF82204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A392593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IM (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D633DEF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 Kasım – 8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34BE93D" w14:textId="77777777" w:rsidR="00B736AB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23FCD2F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4AF6003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703280E" w14:textId="77777777" w:rsidR="00B736AB" w:rsidRPr="008646DF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F24A08A" w14:textId="77777777" w:rsidR="00B736AB" w:rsidRPr="00731EF1" w:rsidRDefault="0074156D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ürkiye’m</w:t>
            </w:r>
          </w:p>
        </w:tc>
        <w:tc>
          <w:tcPr>
            <w:tcW w:w="1276" w:type="dxa"/>
            <w:vMerge w:val="restart"/>
            <w:vAlign w:val="center"/>
          </w:tcPr>
          <w:p w14:paraId="4B2FA6EC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E238EF0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52F79E9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964A8B2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5A8B8B1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4C213E0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4814D58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F81020F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338D229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5E3717E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185DFB0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7E358DF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7D55F78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FBC4D1E" w14:textId="77777777" w:rsidR="00B736AB" w:rsidRPr="00850D18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5E75F87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848799D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F6E3F05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3748B7E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9183119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0205B21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454F308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9FC3F10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D0C3BC2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95D2704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5AE9E5D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6FE54CA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6079EBA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D611B24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15AF830" w14:textId="77777777" w:rsidR="00B736AB" w:rsidRPr="00850D18" w:rsidRDefault="00B736A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9F0278B" w14:textId="77777777" w:rsidR="00B736AB" w:rsidRPr="00850D18" w:rsidRDefault="00B736AB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0D2A0519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0123E77" w14:textId="77777777" w:rsidR="00B736AB" w:rsidRPr="00850D18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6F31F6A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8090A95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E7F7AE" w14:textId="77777777" w:rsidR="00B736AB" w:rsidRPr="00850D18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715AA3A" w14:textId="77777777" w:rsidR="00B736AB" w:rsidRPr="00850D18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3028A4" w14:textId="77777777" w:rsidR="00B736AB" w:rsidRPr="00850D18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9416EA" w14:textId="77777777" w:rsidR="00B736AB" w:rsidRPr="00850D18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33FC1BC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4156D" w:rsidRPr="007A40FE" w14:paraId="10F5D661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D3DA954" w14:textId="77777777" w:rsidR="0074156D" w:rsidRPr="007A40FE" w:rsidRDefault="0074156D" w:rsidP="007415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95C5FF" w14:textId="77777777" w:rsidR="0074156D" w:rsidRPr="007A40FE" w:rsidRDefault="0074156D" w:rsidP="007415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D9903E" w14:textId="77777777" w:rsidR="0074156D" w:rsidRPr="007A40FE" w:rsidRDefault="0074156D" w:rsidP="007415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7F74BC" w14:textId="77777777" w:rsidR="0074156D" w:rsidRPr="008D6E89" w:rsidRDefault="0074156D" w:rsidP="007415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6AE44D0" w14:textId="77777777" w:rsid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5692A458" w14:textId="77777777" w:rsidR="0074156D" w:rsidRPr="002279A8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2B7BA6E" w14:textId="77777777" w:rsid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6D77EE77" w14:textId="77777777" w:rsid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D0449A3" w14:textId="77777777" w:rsidR="0074156D" w:rsidRPr="00600AF5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1889B62D" w14:textId="77777777" w:rsidR="0074156D" w:rsidRPr="007A40FE" w:rsidRDefault="0074156D" w:rsidP="007415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61EAC85" w14:textId="77777777" w:rsidR="0074156D" w:rsidRPr="007A40FE" w:rsidRDefault="0074156D" w:rsidP="007415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CD51CC" w14:textId="77777777" w:rsidR="0074156D" w:rsidRPr="007A40FE" w:rsidRDefault="0074156D" w:rsidP="007415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CC7ACBF" w14:textId="77777777" w:rsid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633AC040" w14:textId="77777777" w:rsid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FEE3F2D" w14:textId="77777777" w:rsidR="0074156D" w:rsidRPr="00600AF5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51FA78B7" w14:textId="77777777" w:rsidR="0074156D" w:rsidRPr="007A40FE" w:rsidRDefault="0074156D" w:rsidP="007415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07CE45D3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22E0F2B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08CCD8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A76DB5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28A0AE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3A90AA8" w14:textId="77777777" w:rsidR="0074156D" w:rsidRP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570A8188" w14:textId="77777777" w:rsidR="000D545F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49182894" w14:textId="77777777" w:rsid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ED99E5E" w14:textId="77777777" w:rsid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3D9D4581" w14:textId="77777777" w:rsid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55803908" w14:textId="77777777" w:rsid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3318D993" w14:textId="77777777" w:rsid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5B5FA4EE" w14:textId="77777777" w:rsidR="0074156D" w:rsidRPr="00600AF5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27. Yazılı yönergeleri kavrar</w:t>
            </w:r>
          </w:p>
        </w:tc>
        <w:tc>
          <w:tcPr>
            <w:tcW w:w="850" w:type="dxa"/>
            <w:vMerge/>
            <w:vAlign w:val="center"/>
          </w:tcPr>
          <w:p w14:paraId="7F473811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3EDCCF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A9DC20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76E72D1" w14:textId="77777777" w:rsidR="0074156D" w:rsidRP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Öğrencilere kısa şiir ve İstiklâl Marşı’nın ilk altı kıtasını okuma ve ezberleme çalışmaları -zorlamamak</w:t>
            </w:r>
          </w:p>
          <w:p w14:paraId="6337A8CB" w14:textId="77777777" w:rsidR="00B736AB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14:paraId="69537119" w14:textId="77777777" w:rsidR="0074156D" w:rsidRPr="00600AF5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Harita, ilan, afiş, ürün etiketi, kullanım kılavuzu gibi materyallerden faydalan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4126C7DD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1F726553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F596FA5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1CC50F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C0D286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59451B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EBD0255" w14:textId="77777777" w:rsidR="000D545F" w:rsidRDefault="0074156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340F7BCE" w14:textId="77777777" w:rsidR="0074156D" w:rsidRDefault="0074156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510D4A4D" w14:textId="77777777" w:rsidR="005168CA" w:rsidRDefault="005168C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168CA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5E85C38" w14:textId="77777777" w:rsidR="0074156D" w:rsidRDefault="0074156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3E268791" w14:textId="77777777" w:rsidR="0074156D" w:rsidRDefault="0074156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72B9A7E" w14:textId="77777777" w:rsidR="005168CA" w:rsidRPr="00600AF5" w:rsidRDefault="005168C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168CA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0ED2C54B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6E788D7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797B98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E8747BE" w14:textId="77777777" w:rsidR="000D545F" w:rsidRDefault="0074156D" w:rsidP="000D545F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Yapılacak düzenleme çalışması sınıf düzeyine uygun yazım ve noktalama kuralları ile sınırlı tutulur.</w:t>
            </w:r>
          </w:p>
          <w:p w14:paraId="66D80F79" w14:textId="77777777" w:rsidR="0074156D" w:rsidRP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09D691CB" w14:textId="77777777" w:rsid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14:paraId="07A3BD64" w14:textId="77777777" w:rsid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14:paraId="2FA551FD" w14:textId="77777777" w:rsidR="0074156D" w:rsidRDefault="0074156D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Öğrenciler günlük tutmaları için teşvik edilir</w:t>
            </w:r>
            <w:r w:rsidR="005168CA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4471446" w14:textId="77777777" w:rsidR="005168CA" w:rsidRPr="000D545F" w:rsidRDefault="005168CA" w:rsidP="0074156D">
            <w:pPr>
              <w:rPr>
                <w:rFonts w:ascii="Tahoma" w:hAnsi="Tahoma" w:cs="Tahoma"/>
                <w:sz w:val="16"/>
                <w:szCs w:val="16"/>
              </w:rPr>
            </w:pPr>
            <w:r w:rsidRPr="005168CA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369" w:type="dxa"/>
            <w:vMerge/>
            <w:vAlign w:val="center"/>
          </w:tcPr>
          <w:p w14:paraId="65E1B890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2A5E20B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D545F" w:rsidRPr="007A40FE" w14:paraId="0C97560C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0DD7F03" w14:textId="77777777" w:rsidR="000D545F" w:rsidRPr="00600AF5" w:rsidRDefault="000D545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3C5E66B7" w14:textId="77777777" w:rsidR="000D545F" w:rsidRPr="007A40FE" w:rsidRDefault="000D545F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00E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0D545F" w:rsidRPr="007A40FE" w14:paraId="70D83B7F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4CCBC7D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D67CEBE" w14:textId="77777777" w:rsidR="000D545F" w:rsidRPr="008D6E89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27325DD" w14:textId="77777777" w:rsidR="000D545F" w:rsidRPr="008D6E89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6807D21" w14:textId="77777777"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A4D3FEB" w14:textId="77777777" w:rsidR="000D545F" w:rsidRPr="00850D18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099E78D" w14:textId="77777777"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B54C324" w14:textId="77777777"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DCF41BF" w14:textId="77777777"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31A3E64" w14:textId="77777777"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D545F" w:rsidRPr="007A40FE" w14:paraId="33CF0970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26F67AE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6E95174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FE6C7C6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38AE1DB" w14:textId="77777777" w:rsidR="000D545F" w:rsidRPr="008D6E89" w:rsidRDefault="000D545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20749D5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CA8177D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9A0F93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5439DE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63CCDB9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5ACDE0A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45F" w:rsidRPr="007A40FE" w14:paraId="32339D28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8A9E56E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8D37B57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 Kasım – 15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42F6BEF" w14:textId="77777777" w:rsidR="000D545F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A4C7390" w14:textId="77777777" w:rsidR="000D545F" w:rsidRPr="008D6E89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1FA1694" w14:textId="77777777" w:rsidR="000D545F" w:rsidRPr="008D6E89" w:rsidRDefault="000D545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2411F9C" w14:textId="77777777" w:rsidR="000D545F" w:rsidRPr="008646D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766501B" w14:textId="77777777" w:rsidR="000D545F" w:rsidRPr="00731EF1" w:rsidRDefault="0078000E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safir</w:t>
            </w:r>
          </w:p>
        </w:tc>
        <w:tc>
          <w:tcPr>
            <w:tcW w:w="1276" w:type="dxa"/>
            <w:vMerge w:val="restart"/>
            <w:vAlign w:val="center"/>
          </w:tcPr>
          <w:p w14:paraId="4B1BEAA3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9053CFE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901A495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F13A678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FE6283A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BA222B8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61ACB2E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CF17191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59E7097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A520B13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87FB6E9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698EEC5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40CEB83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EB3C24D" w14:textId="77777777" w:rsidR="000D545F" w:rsidRPr="00850D18" w:rsidRDefault="000D545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131E946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2CF1272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D038E75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C7CFFB0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269CD0B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FEBEB1F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8A7F315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E2538E8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504F2AD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9DE9AE2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BE8A73E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764D8E2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2E10408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D648E02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5A8BA2B" w14:textId="77777777" w:rsidR="000D545F" w:rsidRPr="00850D18" w:rsidRDefault="000D545F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4FADC7C" w14:textId="77777777" w:rsidR="000D545F" w:rsidRPr="00850D18" w:rsidRDefault="000D545F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6E96B39" w14:textId="77777777" w:rsidR="000D545F" w:rsidRPr="00850D18" w:rsidRDefault="000D545F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3C32BF2" w14:textId="77777777" w:rsidR="000D545F" w:rsidRPr="00850D18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179AC44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3D2A63D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403D77" w14:textId="77777777" w:rsidR="000D545F" w:rsidRPr="00850D18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282C6C3" w14:textId="77777777" w:rsidR="000D545F" w:rsidRPr="00850D18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0FFA17" w14:textId="77777777" w:rsidR="000D545F" w:rsidRPr="00850D18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F9F044" w14:textId="77777777" w:rsidR="000D545F" w:rsidRPr="00850D18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083251D" w14:textId="77777777" w:rsidR="000D545F" w:rsidRPr="007A40FE" w:rsidRDefault="000D545F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00E" w:rsidRPr="007A40FE" w14:paraId="639669AC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120D649" w14:textId="77777777" w:rsidR="0078000E" w:rsidRPr="007A40FE" w:rsidRDefault="0078000E" w:rsidP="0078000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C95E52" w14:textId="77777777" w:rsidR="0078000E" w:rsidRPr="007A40FE" w:rsidRDefault="0078000E" w:rsidP="0078000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346BA6" w14:textId="77777777" w:rsidR="0078000E" w:rsidRPr="007A40FE" w:rsidRDefault="0078000E" w:rsidP="0078000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1287E9" w14:textId="77777777" w:rsidR="0078000E" w:rsidRPr="008D6E89" w:rsidRDefault="0078000E" w:rsidP="007800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6F4CFDC" w14:textId="77777777" w:rsidR="0078000E" w:rsidRDefault="0078000E" w:rsidP="0078000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8D6F912" w14:textId="77777777" w:rsidR="0078000E" w:rsidRPr="002279A8" w:rsidRDefault="0078000E" w:rsidP="0078000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A1E12B0" w14:textId="77777777" w:rsidR="0078000E" w:rsidRDefault="0078000E" w:rsidP="0078000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EBFBA0A" w14:textId="77777777" w:rsidR="0078000E" w:rsidRDefault="0078000E" w:rsidP="0078000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C50CBC6" w14:textId="77777777" w:rsidR="0078000E" w:rsidRPr="00600AF5" w:rsidRDefault="0078000E" w:rsidP="0078000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72A66955" w14:textId="77777777" w:rsidR="0078000E" w:rsidRPr="007A40FE" w:rsidRDefault="0078000E" w:rsidP="007800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523CC33" w14:textId="77777777" w:rsidR="0078000E" w:rsidRPr="007A40FE" w:rsidRDefault="0078000E" w:rsidP="007800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5DB723" w14:textId="77777777" w:rsidR="0078000E" w:rsidRPr="007A40FE" w:rsidRDefault="0078000E" w:rsidP="007800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B47A83D" w14:textId="77777777" w:rsidR="0078000E" w:rsidRDefault="0078000E" w:rsidP="0078000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270DDCA4" w14:textId="77777777" w:rsidR="0078000E" w:rsidRDefault="0078000E" w:rsidP="0078000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9D6470F" w14:textId="77777777" w:rsidR="0078000E" w:rsidRPr="00600AF5" w:rsidRDefault="0078000E" w:rsidP="0078000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0C70EF3B" w14:textId="77777777" w:rsidR="0078000E" w:rsidRPr="007A40FE" w:rsidRDefault="0078000E" w:rsidP="0078000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45F" w:rsidRPr="007A40FE" w14:paraId="745EB7D2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60D104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3F3EA6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5348FD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23CDDB" w14:textId="77777777" w:rsidR="000D545F" w:rsidRPr="008D6E89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09D0A05" w14:textId="77777777" w:rsidR="000D545F" w:rsidRDefault="0078000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03965C41" w14:textId="77777777" w:rsidR="0078000E" w:rsidRDefault="0078000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3A5DD572" w14:textId="77777777" w:rsidR="0078000E" w:rsidRDefault="0078000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8. Kelimelerin zıt anlamlılarını bulur</w:t>
            </w:r>
          </w:p>
          <w:p w14:paraId="3CD25A38" w14:textId="77777777" w:rsidR="0078000E" w:rsidRDefault="0078000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6CDBEE15" w14:textId="77777777" w:rsidR="0078000E" w:rsidRDefault="0078000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C49905E" w14:textId="77777777" w:rsidR="0078000E" w:rsidRPr="00600AF5" w:rsidRDefault="0078000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14:paraId="3D343FFD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8879E96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DB9385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3B7238A" w14:textId="77777777" w:rsidR="000D545F" w:rsidRDefault="0078000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3DB573F" w14:textId="77777777" w:rsidR="0078000E" w:rsidRPr="00600AF5" w:rsidRDefault="0078000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</w:tc>
        <w:tc>
          <w:tcPr>
            <w:tcW w:w="1369" w:type="dxa"/>
            <w:vMerge/>
            <w:vAlign w:val="center"/>
          </w:tcPr>
          <w:p w14:paraId="20AEFE4E" w14:textId="77777777" w:rsidR="000D545F" w:rsidRPr="007A40FE" w:rsidRDefault="000D545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45F" w:rsidRPr="007A40FE" w14:paraId="41A0C0DA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0BEEA0C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25CAD0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E28287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B63D47" w14:textId="77777777" w:rsidR="000D545F" w:rsidRPr="008D6E89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D59842B" w14:textId="77777777" w:rsidR="000D545F" w:rsidRDefault="0078000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5E302203" w14:textId="77777777" w:rsidR="0078000E" w:rsidRDefault="0078000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7795B65C" w14:textId="77777777" w:rsidR="0078000E" w:rsidRPr="00600AF5" w:rsidRDefault="0078000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4581EF7E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CD8938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15F804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1D8A703" w14:textId="77777777" w:rsidR="000D545F" w:rsidRDefault="0078000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Öğrencilerin basit bir etkinlik ve çocuk oyunu yönergesi yazmaları sağlanır.</w:t>
            </w:r>
          </w:p>
          <w:p w14:paraId="1F8C1E25" w14:textId="77777777" w:rsidR="0078000E" w:rsidRPr="000D545F" w:rsidRDefault="0078000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Serbest veya bakarak kısa metinler yaz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5D6D3540" w14:textId="77777777" w:rsidR="000D545F" w:rsidRPr="007A40FE" w:rsidRDefault="000D545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F13348D" w14:textId="77777777" w:rsidR="000D545F" w:rsidRDefault="000D545F">
      <w:pPr>
        <w:rPr>
          <w:rFonts w:ascii="Tahoma" w:hAnsi="Tahoma" w:cs="Tahoma"/>
          <w:sz w:val="18"/>
          <w:szCs w:val="18"/>
        </w:rPr>
      </w:pPr>
    </w:p>
    <w:p w14:paraId="2ED3D865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p w14:paraId="102165FF" w14:textId="77777777"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6C52B02A" w14:textId="77777777"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3B3D34DE" w14:textId="77777777"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3621FAFF" w14:textId="77777777" w:rsidR="0078000E" w:rsidRDefault="0078000E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50A6D404" w14:textId="77777777" w:rsidR="0078000E" w:rsidRDefault="0078000E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2B206CF4" w14:textId="77777777" w:rsidR="0078000E" w:rsidRDefault="0078000E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6009BC5" w14:textId="77777777" w:rsidR="009C0E4B" w:rsidRPr="004C72F8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p w14:paraId="306480DA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p w14:paraId="1AAFEC16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p w14:paraId="6A00C701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3ADF685A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27B30942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1A76E42C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5E1C327E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7AC9E2B0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2E0A6EC1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61479C7B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134B07A2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40708960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3852F234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612295EC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14:paraId="601B30B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6DE6132" w14:textId="77777777"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1C436234" w14:textId="77777777" w:rsidR="009C23B7" w:rsidRPr="007A40FE" w:rsidRDefault="009C23B7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00E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9C23B7" w:rsidRPr="007A40FE" w14:paraId="748259C1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E28D5CB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F9E8325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F19F757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232705C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40D7CA0" w14:textId="77777777"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472BBB2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0979700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2888DB9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BB1F148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14:paraId="2A10EE49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7BA3208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D1E2C8E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9A020A6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F114AB6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56BE9C1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7F36F72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1075C8E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767BE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67BBE89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449460C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78C2C8C4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6923BA3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IM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306C33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 Kasım – 29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57CF200" w14:textId="77777777" w:rsidR="009C23B7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55CA0A0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D8ADD8F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362A313" w14:textId="77777777" w:rsidR="009C23B7" w:rsidRPr="008646DF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A16C792" w14:textId="77777777" w:rsidR="009C23B7" w:rsidRPr="00731EF1" w:rsidRDefault="0078000E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ıldızla Isınmış</w:t>
            </w:r>
          </w:p>
        </w:tc>
        <w:tc>
          <w:tcPr>
            <w:tcW w:w="1276" w:type="dxa"/>
            <w:vMerge w:val="restart"/>
            <w:vAlign w:val="center"/>
          </w:tcPr>
          <w:p w14:paraId="56F32AAB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9B8BB10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EED1F97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9E1C855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5CF54F8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DFBA41B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9D37CDF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16A416A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45C6782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7FBC490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0B09618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17AB8AA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C0B101A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F757938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8B82B48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C61215A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5495C60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A69B141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3C1F769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33D4718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0DD3649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178952A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9FF55D5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38CA3AC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56FC86A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C68568F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9CD93CD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EABF005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523D3C5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A801265" w14:textId="77777777" w:rsidR="009C23B7" w:rsidRPr="00850D18" w:rsidRDefault="009C23B7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E4E80C2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4AE8B0A" w14:textId="77777777" w:rsidR="009C23B7" w:rsidRPr="00850D18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718BC26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AF6DC83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767E36" w14:textId="77777777" w:rsidR="009C23B7" w:rsidRPr="00850D18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BD49165" w14:textId="77777777" w:rsidR="009C23B7" w:rsidRPr="00850D18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DA96E0" w14:textId="77777777" w:rsidR="009C23B7" w:rsidRPr="00850D18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DAD848" w14:textId="77777777" w:rsidR="009C23B7" w:rsidRPr="00850D18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6A811E2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92BBD" w:rsidRPr="007A40FE" w14:paraId="0C8578DD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9CF3D9" w14:textId="77777777" w:rsidR="00992BBD" w:rsidRPr="007A40FE" w:rsidRDefault="00992BBD" w:rsidP="00992BB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43B45C" w14:textId="77777777" w:rsidR="00992BBD" w:rsidRPr="007A40FE" w:rsidRDefault="00992BBD" w:rsidP="00992BB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6AEFD0" w14:textId="77777777" w:rsidR="00992BBD" w:rsidRPr="007A40FE" w:rsidRDefault="00992BBD" w:rsidP="00992BB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7EAF7D" w14:textId="77777777" w:rsidR="00992BBD" w:rsidRPr="008D6E89" w:rsidRDefault="00992BBD" w:rsidP="00992B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71F3FB4" w14:textId="77777777" w:rsidR="00992BBD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4DBA872" w14:textId="77777777" w:rsidR="00992BBD" w:rsidRPr="002279A8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9D9DEE7" w14:textId="77777777" w:rsidR="00992BBD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46491451" w14:textId="77777777" w:rsidR="00992BBD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C9D3D71" w14:textId="77777777" w:rsidR="00992BBD" w:rsidRPr="00600AF5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374B05F9" w14:textId="77777777" w:rsidR="00992BBD" w:rsidRPr="007A40FE" w:rsidRDefault="00992BBD" w:rsidP="00992B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30E6EA" w14:textId="77777777" w:rsidR="00992BBD" w:rsidRPr="007A40FE" w:rsidRDefault="00992BBD" w:rsidP="00992B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178774" w14:textId="77777777" w:rsidR="00992BBD" w:rsidRPr="007A40FE" w:rsidRDefault="00992BBD" w:rsidP="00992B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8B47548" w14:textId="77777777" w:rsidR="00992BBD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6E044D01" w14:textId="77777777" w:rsidR="00992BBD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60B1740" w14:textId="77777777" w:rsidR="00992BBD" w:rsidRPr="00600AF5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6287BDB3" w14:textId="77777777" w:rsidR="00992BBD" w:rsidRPr="007A40FE" w:rsidRDefault="00992BBD" w:rsidP="00992B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45F23E4F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77A5AEC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FF091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20DA7A0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E49C44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D4B88FD" w14:textId="77777777" w:rsidR="009C23B7" w:rsidRDefault="00992BBD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45D312CC" w14:textId="77777777" w:rsidR="00992BBD" w:rsidRDefault="00992BBD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4D85017D" w14:textId="77777777" w:rsidR="00992BBD" w:rsidRDefault="00992BBD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0296E909" w14:textId="77777777" w:rsidR="00992BBD" w:rsidRDefault="00992BBD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7276C2D3" w14:textId="77777777" w:rsidR="00992BBD" w:rsidRPr="00992BBD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11D2093" w14:textId="77777777" w:rsidR="00992BBD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</w:p>
          <w:p w14:paraId="657784FC" w14:textId="77777777" w:rsidR="00992BBD" w:rsidRPr="00600AF5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3535B2BB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167B16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7CDBF3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E0ED4C3" w14:textId="77777777" w:rsidR="009C23B7" w:rsidRDefault="00992BB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A0534BA" w14:textId="77777777" w:rsidR="00992BBD" w:rsidRPr="00992BBD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Metindeki problem durumlarının tespit edilmesi ve bunlara farklı çözüm yolları bulunması sağlanır.</w:t>
            </w:r>
          </w:p>
          <w:p w14:paraId="44C48F06" w14:textId="77777777" w:rsidR="00992BBD" w:rsidRPr="00600AF5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Metindeki durumlarla kendi yaşantıları arasında ilişki kurmalar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43AFAFA6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785477E6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94D2FB7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2C8993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A69D40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EB79B7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2A936AC" w14:textId="77777777" w:rsidR="009C23B7" w:rsidRPr="00600AF5" w:rsidRDefault="00992BB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40A3527B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A00509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EE07A2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BA791C4" w14:textId="77777777" w:rsidR="00992BBD" w:rsidRPr="00992BBD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</w:p>
          <w:p w14:paraId="468FE3B8" w14:textId="77777777" w:rsidR="009C23B7" w:rsidRPr="000D545F" w:rsidRDefault="00992BBD" w:rsidP="00992BBD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yazmaları yaz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191FE9AE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B889B87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22C37651" w14:textId="77777777" w:rsidR="00D57F2C" w:rsidRDefault="00D57F2C">
      <w:pPr>
        <w:rPr>
          <w:rFonts w:ascii="Tahoma" w:hAnsi="Tahoma" w:cs="Tahoma"/>
          <w:sz w:val="18"/>
          <w:szCs w:val="18"/>
        </w:rPr>
      </w:pPr>
    </w:p>
    <w:p w14:paraId="3F9EC6F6" w14:textId="77777777" w:rsidR="00D57F2C" w:rsidRDefault="00D57F2C">
      <w:pPr>
        <w:rPr>
          <w:rFonts w:ascii="Tahoma" w:hAnsi="Tahoma" w:cs="Tahoma"/>
          <w:sz w:val="18"/>
          <w:szCs w:val="18"/>
        </w:rPr>
      </w:pPr>
    </w:p>
    <w:p w14:paraId="4943946C" w14:textId="77777777" w:rsidR="00D57F2C" w:rsidRDefault="00D57F2C">
      <w:pPr>
        <w:rPr>
          <w:rFonts w:ascii="Tahoma" w:hAnsi="Tahoma" w:cs="Tahoma"/>
          <w:sz w:val="18"/>
          <w:szCs w:val="18"/>
        </w:rPr>
      </w:pPr>
    </w:p>
    <w:p w14:paraId="40A1D0E5" w14:textId="77777777" w:rsidR="00D57F2C" w:rsidRDefault="00D57F2C">
      <w:pPr>
        <w:rPr>
          <w:rFonts w:ascii="Tahoma" w:hAnsi="Tahoma" w:cs="Tahoma"/>
          <w:sz w:val="18"/>
          <w:szCs w:val="18"/>
        </w:rPr>
      </w:pPr>
    </w:p>
    <w:p w14:paraId="1AD7BCFB" w14:textId="77777777"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14:paraId="43DA480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179B037" w14:textId="77777777"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146A0F51" w14:textId="77777777" w:rsidR="009C23B7" w:rsidRPr="007A40FE" w:rsidRDefault="009C23B7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A5754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9C23B7" w:rsidRPr="007A40FE" w14:paraId="13762E6F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80A17D3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640C6FB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E1E500C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BF18D11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CBD7B33" w14:textId="77777777"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C2C2BF2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9EA347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1EAB5C2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44B9A95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14:paraId="3F67E894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7E005CE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84B937E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6661293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4E38E62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8DA1E8A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2D28547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14FB2E9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8F5E5F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C24588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964E9BE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7B3614EC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0524558" w14:textId="77777777" w:rsidR="009C23B7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ALIK</w:t>
            </w:r>
            <w:r w:rsidR="009C23B7">
              <w:rPr>
                <w:rFonts w:ascii="Tahoma" w:hAnsi="Tahoma" w:cs="Tahoma"/>
                <w:b/>
                <w:sz w:val="18"/>
                <w:szCs w:val="18"/>
              </w:rPr>
              <w:t xml:space="preserve"> (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9C23B7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F3AF0B3" w14:textId="77777777" w:rsidR="009C23B7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Aralık – 6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330D18D" w14:textId="77777777" w:rsidR="009C23B7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2E3F5DA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E5B67B0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3A5AD52" w14:textId="77777777" w:rsidR="009C23B7" w:rsidRDefault="007A575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5F6E939" w14:textId="77777777" w:rsidR="007A5754" w:rsidRDefault="007A575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C5DFFA9" w14:textId="77777777" w:rsidR="007A5754" w:rsidRP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0D25A29B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77DBCE3A" w14:textId="77777777" w:rsidR="007A5754" w:rsidRPr="008646DF" w:rsidRDefault="007A575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6837092" w14:textId="77777777" w:rsidR="0012084A" w:rsidRDefault="007A5754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ın Türküsü</w:t>
            </w:r>
          </w:p>
          <w:p w14:paraId="3B82614A" w14:textId="77777777" w:rsidR="007A5754" w:rsidRPr="00731EF1" w:rsidRDefault="007A5754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ın Ninnisi (Serbest Okuma Metni)</w:t>
            </w:r>
          </w:p>
        </w:tc>
        <w:tc>
          <w:tcPr>
            <w:tcW w:w="1276" w:type="dxa"/>
            <w:vMerge w:val="restart"/>
            <w:vAlign w:val="center"/>
          </w:tcPr>
          <w:p w14:paraId="13DB1BF8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7CCA287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084000A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3026828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E62AF48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AEB3473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C47EAB4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E03EDCF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7C6DFC4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3831335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684AA27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A806219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A40414F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E1640A6" w14:textId="77777777" w:rsidR="009C23B7" w:rsidRPr="00850D18" w:rsidRDefault="009C23B7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6BB0F0D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13D2B2E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2AE6C29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87842AD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8A2C243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7034EE5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4F676C5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E37134C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1EC1923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98D14FA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46A9CAD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9097B3A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BC94CDF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496B099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401B027" w14:textId="77777777" w:rsidR="009C23B7" w:rsidRPr="00850D18" w:rsidRDefault="009C23B7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FCFA874" w14:textId="77777777" w:rsidR="009C23B7" w:rsidRPr="00850D18" w:rsidRDefault="009C23B7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C7E2D47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F9BCD0B" w14:textId="77777777" w:rsidR="007A5754" w:rsidRP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Dinlerken nezaket kurallarına uymaları gerektiği hatırlatılır.</w:t>
            </w:r>
          </w:p>
          <w:p w14:paraId="3715E714" w14:textId="77777777" w:rsidR="009C23B7" w:rsidRPr="00850D18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14:paraId="5E4EBA10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D44E2D0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BE07BA" w14:textId="77777777" w:rsidR="009C23B7" w:rsidRPr="00850D18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33B2CF4" w14:textId="77777777" w:rsidR="009C23B7" w:rsidRPr="00850D18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388A4B" w14:textId="77777777" w:rsidR="009C23B7" w:rsidRPr="00850D18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1E508A" w14:textId="77777777" w:rsidR="009C23B7" w:rsidRPr="00850D18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A048A2F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754" w:rsidRPr="007A40FE" w14:paraId="5195F6D0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CD987E" w14:textId="77777777" w:rsidR="007A5754" w:rsidRPr="007A40FE" w:rsidRDefault="007A5754" w:rsidP="007A57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E60163B" w14:textId="77777777" w:rsidR="007A5754" w:rsidRPr="007A40FE" w:rsidRDefault="007A5754" w:rsidP="007A57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41A3F6" w14:textId="77777777" w:rsidR="007A5754" w:rsidRPr="007A40FE" w:rsidRDefault="007A5754" w:rsidP="007A57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3BD5A0" w14:textId="77777777" w:rsidR="007A5754" w:rsidRPr="008D6E89" w:rsidRDefault="007A5754" w:rsidP="007A5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E7F6359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8130981" w14:textId="77777777" w:rsidR="007A5754" w:rsidRPr="002279A8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D6047DF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61B1FDB7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45F4F2B" w14:textId="77777777" w:rsidR="007A5754" w:rsidRPr="00600AF5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576CD77F" w14:textId="77777777" w:rsidR="007A5754" w:rsidRPr="007A40FE" w:rsidRDefault="007A5754" w:rsidP="007A5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59409CB" w14:textId="77777777" w:rsidR="007A5754" w:rsidRPr="007A40FE" w:rsidRDefault="007A5754" w:rsidP="007A5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485E61" w14:textId="77777777" w:rsidR="007A5754" w:rsidRPr="007A40FE" w:rsidRDefault="007A5754" w:rsidP="007A5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2597A77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7DBC0F27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29E48E6" w14:textId="77777777" w:rsidR="007A5754" w:rsidRPr="00600AF5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7D5F7199" w14:textId="77777777" w:rsidR="007A5754" w:rsidRPr="007A40FE" w:rsidRDefault="007A5754" w:rsidP="007A57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7959033C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12A69B3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25AD3A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73628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99011C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8CC5E00" w14:textId="77777777" w:rsidR="009C23B7" w:rsidRPr="00600AF5" w:rsidRDefault="007A575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733EDCC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DA8694D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DC9300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90053A6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C95C951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7F8F8188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6DE1AB1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B2E8EA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9E596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D9DE0E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12873C4" w14:textId="77777777" w:rsidR="007A5754" w:rsidRDefault="007A575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4.1. Şiir yazar</w:t>
            </w:r>
          </w:p>
          <w:p w14:paraId="57EDCDEA" w14:textId="77777777" w:rsidR="007A5754" w:rsidRDefault="007A575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9016E30" w14:textId="77777777" w:rsidR="0012084A" w:rsidRPr="00600AF5" w:rsidRDefault="007A575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0" w:type="dxa"/>
            <w:vMerge/>
            <w:vAlign w:val="center"/>
          </w:tcPr>
          <w:p w14:paraId="26ECFBA9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C7F3C29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33F2D1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BF73AEE" w14:textId="77777777" w:rsidR="009C23B7" w:rsidRPr="000D545F" w:rsidRDefault="007A575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Öğrenciler, yazılarında varlıkların niteliklerini bildiren kelimeleri kullanmaları için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469C91BB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692D00" w14:textId="77777777" w:rsidR="009C23B7" w:rsidRDefault="009C23B7" w:rsidP="00BC76C0">
      <w:pPr>
        <w:rPr>
          <w:rFonts w:ascii="Tahoma" w:hAnsi="Tahoma" w:cs="Tahoma"/>
          <w:sz w:val="18"/>
          <w:szCs w:val="18"/>
        </w:rPr>
      </w:pPr>
    </w:p>
    <w:p w14:paraId="40F036BC" w14:textId="77777777" w:rsidR="00BC76C0" w:rsidRDefault="00BC76C0" w:rsidP="00BC76C0">
      <w:pPr>
        <w:rPr>
          <w:rFonts w:ascii="Tahoma" w:hAnsi="Tahoma" w:cs="Tahoma"/>
          <w:sz w:val="18"/>
          <w:szCs w:val="18"/>
        </w:rPr>
      </w:pPr>
    </w:p>
    <w:p w14:paraId="5A70AD0D" w14:textId="77777777" w:rsidR="002D74AC" w:rsidRDefault="002D74AC" w:rsidP="00BC76C0">
      <w:pPr>
        <w:rPr>
          <w:rFonts w:ascii="Tahoma" w:hAnsi="Tahoma" w:cs="Tahoma"/>
          <w:sz w:val="18"/>
          <w:szCs w:val="18"/>
        </w:rPr>
      </w:pPr>
    </w:p>
    <w:p w14:paraId="2FABB500" w14:textId="77777777"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14:paraId="3AF8812F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94B7C57" w14:textId="77777777"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0FEE106B" w14:textId="77777777" w:rsidR="0012084A" w:rsidRPr="007A40FE" w:rsidRDefault="0012084A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A5754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12084A" w:rsidRPr="007A40FE" w14:paraId="23635FCC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A80B745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703D20B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89DD321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9B95860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6804E57" w14:textId="77777777"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34A3600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1066209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CEBCA6A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CC10180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14:paraId="2599D64C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65ED5D9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F3EBD45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4EFFF4B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621CA92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9651337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59EE618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BEDFAA3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B529D6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812E2C9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7933660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14:paraId="47793B24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9BED7C9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ALIK (13</w:t>
            </w:r>
            <w:r w:rsidR="008C1F7B">
              <w:rPr>
                <w:rFonts w:ascii="Tahoma" w:hAnsi="Tahoma" w:cs="Tahoma"/>
                <w:b/>
                <w:sz w:val="18"/>
                <w:szCs w:val="18"/>
              </w:rPr>
              <w:t>-1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968FA02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 Aralık – 20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B4BFD36" w14:textId="77777777" w:rsidR="0012084A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0D3DDC55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93A68F2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0D8CB00" w14:textId="77777777" w:rsidR="0012084A" w:rsidRPr="008646DF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7F0BCF4" w14:textId="77777777" w:rsidR="0012084A" w:rsidRPr="00731EF1" w:rsidRDefault="007A5754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uğday Masalı</w:t>
            </w:r>
          </w:p>
        </w:tc>
        <w:tc>
          <w:tcPr>
            <w:tcW w:w="1276" w:type="dxa"/>
            <w:vMerge w:val="restart"/>
            <w:vAlign w:val="center"/>
          </w:tcPr>
          <w:p w14:paraId="798DC384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E9287DA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6729B6C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5C16748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7A42851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FABB298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8EF6522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307A332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70C6079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0DDDB5A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A34CA90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64BB900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20501CD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522F647" w14:textId="77777777" w:rsidR="0012084A" w:rsidRPr="00850D18" w:rsidRDefault="0012084A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94EF5B5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534FA98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C7E6AE5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8D78638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F44E092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0680CCA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42BF93B9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A930117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49DA3E1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EA49E05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C4EF0E4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B7C5B2D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CC2D364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934A1E3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3332D00" w14:textId="77777777" w:rsidR="0012084A" w:rsidRPr="00850D18" w:rsidRDefault="0012084A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D5220EF" w14:textId="77777777" w:rsidR="0012084A" w:rsidRPr="00850D18" w:rsidRDefault="0012084A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2C632AF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89356D1" w14:textId="77777777" w:rsidR="0012084A" w:rsidRPr="00850D18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776517E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120FFC6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014730" w14:textId="77777777" w:rsidR="0012084A" w:rsidRPr="00850D18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E14EABC" w14:textId="77777777" w:rsidR="0012084A" w:rsidRPr="00850D18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7DF028" w14:textId="77777777" w:rsidR="0012084A" w:rsidRPr="00850D18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7321C5" w14:textId="77777777" w:rsidR="0012084A" w:rsidRPr="00850D18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8E36A7D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754" w:rsidRPr="007A40FE" w14:paraId="2E8BCB4A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DEA621" w14:textId="77777777" w:rsidR="007A5754" w:rsidRPr="007A40FE" w:rsidRDefault="007A5754" w:rsidP="007A57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97EF7E" w14:textId="77777777" w:rsidR="007A5754" w:rsidRPr="007A40FE" w:rsidRDefault="007A5754" w:rsidP="007A57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CB94C3" w14:textId="77777777" w:rsidR="007A5754" w:rsidRPr="007A40FE" w:rsidRDefault="007A5754" w:rsidP="007A57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16A41B" w14:textId="77777777" w:rsidR="007A5754" w:rsidRPr="008D6E89" w:rsidRDefault="007A5754" w:rsidP="007A5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7A25A2E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A6A5D4A" w14:textId="77777777" w:rsidR="007A5754" w:rsidRPr="002279A8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D89E421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E01B6C2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2CCF21C" w14:textId="77777777" w:rsidR="007A5754" w:rsidRPr="00600AF5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3B7120DF" w14:textId="77777777" w:rsidR="007A5754" w:rsidRPr="007A40FE" w:rsidRDefault="007A5754" w:rsidP="007A5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06D8DC" w14:textId="77777777" w:rsidR="007A5754" w:rsidRPr="007A40FE" w:rsidRDefault="007A5754" w:rsidP="007A5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BA658F" w14:textId="77777777" w:rsidR="007A5754" w:rsidRPr="007A40FE" w:rsidRDefault="007A5754" w:rsidP="007A5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4D6FFAE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771BA327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A4F1390" w14:textId="77777777" w:rsidR="007A5754" w:rsidRPr="00600AF5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46AE7A04" w14:textId="77777777" w:rsidR="007A5754" w:rsidRPr="007A40FE" w:rsidRDefault="007A5754" w:rsidP="007A57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14:paraId="653982DD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029592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30EB04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9B4BE4A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F4DB73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D9397F4" w14:textId="77777777" w:rsidR="007A5754" w:rsidRP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023948EE" w14:textId="77777777" w:rsidR="008C1F7B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AAF8B67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6B83F06B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3FAB2F55" w14:textId="77777777" w:rsidR="00377D8E" w:rsidRDefault="00377D8E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14:paraId="2543B077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30D57DE1" w14:textId="77777777" w:rsidR="007A5754" w:rsidRP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094AE082" w14:textId="77777777" w:rsidR="007A5754" w:rsidRP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18937E72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D669D20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14A6B9EE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5B37A91D" w14:textId="77777777" w:rsidR="00377D8E" w:rsidRDefault="00377D8E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015FAC95" w14:textId="77777777" w:rsidR="007A5754" w:rsidRDefault="007A5754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 w:rsidR="00377D8E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E6C8AF2" w14:textId="77777777" w:rsidR="00377D8E" w:rsidRPr="00600AF5" w:rsidRDefault="00377D8E" w:rsidP="007A5754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14:paraId="351B564F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CAE552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CC65B7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A66D8C1" w14:textId="77777777" w:rsidR="0012084A" w:rsidRPr="00600AF5" w:rsidRDefault="00377D8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</w:tc>
        <w:tc>
          <w:tcPr>
            <w:tcW w:w="1369" w:type="dxa"/>
            <w:vMerge/>
            <w:vAlign w:val="center"/>
          </w:tcPr>
          <w:p w14:paraId="26960B3A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14:paraId="564BC259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A5E4D79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ECEF818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108218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5B903D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4B92C82" w14:textId="77777777" w:rsidR="00377D8E" w:rsidRDefault="00377D8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6EED417A" w14:textId="77777777" w:rsidR="0012084A" w:rsidRDefault="00377D8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4.5. Kısa yönerg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EF5E5C0" w14:textId="77777777" w:rsidR="00377D8E" w:rsidRPr="00600AF5" w:rsidRDefault="00377D8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</w:tc>
        <w:tc>
          <w:tcPr>
            <w:tcW w:w="850" w:type="dxa"/>
            <w:vMerge/>
            <w:vAlign w:val="center"/>
          </w:tcPr>
          <w:p w14:paraId="5A7BB71D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72CAE7F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2F2B9B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4A8C19B" w14:textId="77777777" w:rsidR="00377D8E" w:rsidRDefault="00377D8E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14:paraId="09185185" w14:textId="77777777" w:rsidR="0012084A" w:rsidRPr="000D545F" w:rsidRDefault="00377D8E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Öğrencilerin basit bir etkinlik ve çocuk oyunu yönergesi yaz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04FC18B0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6BA2D4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14:paraId="03473A98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3527855" w14:textId="77777777"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4DDF1C23" w14:textId="77777777" w:rsidR="008C1F7B" w:rsidRPr="007A40FE" w:rsidRDefault="008C1F7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373F0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8C1F7B" w:rsidRPr="007A40FE" w14:paraId="376054A8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E9F7E75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7C332E9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684EE6A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4BAFCD9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482EE59" w14:textId="77777777"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DFE73D2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5AE0E91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1718AE5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BEA5234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14:paraId="52D1E4DC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59C7A9D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F189AB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DF576B0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CD72DF4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60AD8AF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92792C2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35E681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D8CE63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C72789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E8A1845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79DC8DCA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945A4E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FD55CE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Aralık – 27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75B1D2F" w14:textId="77777777" w:rsidR="008C1F7B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D7B5E2E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0D8D6D7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9B6BE90" w14:textId="77777777" w:rsidR="008C1F7B" w:rsidRPr="008646D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2B96697" w14:textId="77777777" w:rsidR="008C1F7B" w:rsidRPr="00731EF1" w:rsidRDefault="009373F0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üyünce Ne Olsam</w:t>
            </w:r>
          </w:p>
        </w:tc>
        <w:tc>
          <w:tcPr>
            <w:tcW w:w="1276" w:type="dxa"/>
            <w:vMerge w:val="restart"/>
            <w:vAlign w:val="center"/>
          </w:tcPr>
          <w:p w14:paraId="0DA18540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881AC4A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1BB43A9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81F8DC0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D8DD332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4EBF3D7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AF64E4E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626DFF3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C6A5069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59B8B88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B44D3E0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A80E854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E5DC1F1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DE63C2D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49F6D7B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337C725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DDFD0DF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E5CF392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EF90BEC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34B1516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27490E1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CE7082A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63130EA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82E4C02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326E21C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5BD2FE8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5E381B2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3F335CC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463AC6D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EDA98DA" w14:textId="77777777" w:rsidR="008C1F7B" w:rsidRPr="00850D18" w:rsidRDefault="008C1F7B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326D96E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4704314" w14:textId="77777777" w:rsidR="008C1F7B" w:rsidRPr="00850D18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1CA223E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2908568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5ABB4C" w14:textId="77777777" w:rsidR="008C1F7B" w:rsidRPr="00850D18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CD04E9E" w14:textId="77777777" w:rsidR="008C1F7B" w:rsidRPr="00850D18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E64CE8D" w14:textId="77777777" w:rsidR="008C1F7B" w:rsidRPr="00850D18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54D82E" w14:textId="77777777" w:rsidR="008C1F7B" w:rsidRPr="00850D18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DF63859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373F0" w:rsidRPr="007A40FE" w14:paraId="6B0043DE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D3867F6" w14:textId="77777777" w:rsidR="009373F0" w:rsidRPr="007A40FE" w:rsidRDefault="009373F0" w:rsidP="009373F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F8F94C" w14:textId="77777777" w:rsidR="009373F0" w:rsidRPr="007A40FE" w:rsidRDefault="009373F0" w:rsidP="009373F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80A38A" w14:textId="77777777" w:rsidR="009373F0" w:rsidRPr="007A40FE" w:rsidRDefault="009373F0" w:rsidP="009373F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0EB12F" w14:textId="77777777" w:rsidR="009373F0" w:rsidRPr="008D6E89" w:rsidRDefault="009373F0" w:rsidP="009373F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5B03FEE" w14:textId="77777777" w:rsidR="009373F0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59137A6" w14:textId="77777777" w:rsidR="009373F0" w:rsidRPr="002279A8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F1098E5" w14:textId="77777777" w:rsidR="009373F0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4AC66EDE" w14:textId="77777777" w:rsidR="009373F0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9982725" w14:textId="77777777" w:rsidR="009373F0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D2290E2" w14:textId="77777777" w:rsidR="009373F0" w:rsidRPr="00600AF5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521CEACB" w14:textId="77777777" w:rsidR="009373F0" w:rsidRPr="007A40FE" w:rsidRDefault="009373F0" w:rsidP="009373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A684C88" w14:textId="77777777" w:rsidR="009373F0" w:rsidRPr="007A40FE" w:rsidRDefault="009373F0" w:rsidP="009373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4CCEA1" w14:textId="77777777" w:rsidR="009373F0" w:rsidRPr="007A40FE" w:rsidRDefault="009373F0" w:rsidP="009373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39FCC6E" w14:textId="77777777" w:rsidR="009373F0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54727EE9" w14:textId="77777777" w:rsidR="009373F0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77BA0AA" w14:textId="77777777" w:rsidR="009373F0" w:rsidRPr="00600AF5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6CCF6270" w14:textId="77777777" w:rsidR="009373F0" w:rsidRPr="007A40FE" w:rsidRDefault="009373F0" w:rsidP="009373F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4C9491BC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4388C1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64271B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3CDFE0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65362C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4DBE663" w14:textId="77777777" w:rsidR="008C1F7B" w:rsidRDefault="009373F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3224AD7" w14:textId="77777777" w:rsidR="009373F0" w:rsidRDefault="009373F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159E0302" w14:textId="77777777" w:rsidR="009373F0" w:rsidRDefault="009373F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9E62297" w14:textId="77777777" w:rsidR="009373F0" w:rsidRDefault="009373F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CC9E3E8" w14:textId="77777777" w:rsidR="009373F0" w:rsidRDefault="009373F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8390816" w14:textId="77777777" w:rsidR="009373F0" w:rsidRDefault="009373F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EF7EE70" w14:textId="77777777" w:rsidR="009373F0" w:rsidRPr="00600AF5" w:rsidRDefault="009373F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0" w:type="dxa"/>
            <w:vMerge/>
            <w:vAlign w:val="center"/>
          </w:tcPr>
          <w:p w14:paraId="78830C3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7959E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7BA3F4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A4D8CBA" w14:textId="77777777" w:rsidR="008C1F7B" w:rsidRPr="00600AF5" w:rsidRDefault="009373F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14:paraId="5C1C812D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64EB0006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A7B2D5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8497E8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C462F2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149236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C3A1994" w14:textId="77777777" w:rsidR="009373F0" w:rsidRDefault="009373F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1BF41544" w14:textId="77777777" w:rsidR="008C1F7B" w:rsidRPr="00600AF5" w:rsidRDefault="009373F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14:paraId="7DE084A7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4DE84A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D52ED5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97273F4" w14:textId="77777777" w:rsidR="009373F0" w:rsidRPr="009373F0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</w:p>
          <w:p w14:paraId="06D71190" w14:textId="77777777" w:rsidR="008C1F7B" w:rsidRPr="000D545F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yazmaları yaz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03C98474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6CD4A0" w14:textId="77777777" w:rsidR="008C1F7B" w:rsidRDefault="008C1F7B" w:rsidP="00BC76C0">
      <w:pPr>
        <w:rPr>
          <w:rFonts w:ascii="Tahoma" w:hAnsi="Tahoma" w:cs="Tahoma"/>
          <w:sz w:val="18"/>
          <w:szCs w:val="18"/>
        </w:rPr>
      </w:pPr>
    </w:p>
    <w:p w14:paraId="3825CDED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1D59C1BC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14:paraId="5B4D44E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76A0B76" w14:textId="77777777"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5A467041" w14:textId="77777777" w:rsidR="008C1F7B" w:rsidRPr="007A40FE" w:rsidRDefault="008C1F7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373F0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8C1F7B" w:rsidRPr="007A40FE" w14:paraId="135A9FA3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E59433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1743AAC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2FB99F8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94EB5DB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BA3740B" w14:textId="77777777"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8A7898A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E5427CE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D87FE47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532A7C2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14:paraId="11E62796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6AAE1B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4A31256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F033EB0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A88D0C8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DBE89C3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1B7B00B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E9644B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B98A55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AFCA6BD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9955B8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5FF1E889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5896688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RALIK 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0D3D0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>0CAK</w:t>
            </w:r>
            <w:r w:rsidR="000D3D0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32F3C5C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 Aralık – 3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62B5DCE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8BA6D25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2F9FEF5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BB6C0AA" w14:textId="77777777" w:rsidR="008C1F7B" w:rsidRPr="008646D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D0A146B" w14:textId="77777777" w:rsidR="008C1F7B" w:rsidRPr="00731EF1" w:rsidRDefault="009373F0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sraf Etme, Mutlu Ol</w:t>
            </w:r>
          </w:p>
        </w:tc>
        <w:tc>
          <w:tcPr>
            <w:tcW w:w="1276" w:type="dxa"/>
            <w:vMerge w:val="restart"/>
            <w:vAlign w:val="center"/>
          </w:tcPr>
          <w:p w14:paraId="36BE44D5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C6371E0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E1477B0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2408890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0C3A5D4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CBD5B41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762C804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3A00E67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E55742A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F563490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92B7931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3D51077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FE55988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CA88801" w14:textId="77777777" w:rsidR="008C1F7B" w:rsidRPr="00850D18" w:rsidRDefault="008C1F7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87660C9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06BD15D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234BCE87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E3EE08B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D39039F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F4CBD68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4E0B2608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CBEE649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2954F24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50A0301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C21F88F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E494C74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D06FB6B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FE82CAF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907163C" w14:textId="77777777" w:rsidR="008C1F7B" w:rsidRPr="00850D18" w:rsidRDefault="008C1F7B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FECBB8F" w14:textId="77777777" w:rsidR="008C1F7B" w:rsidRPr="00850D18" w:rsidRDefault="008C1F7B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7E44CE5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C66AEE8" w14:textId="77777777" w:rsidR="008C1F7B" w:rsidRPr="00850D18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A50B938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5DE895E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487D8A" w14:textId="77777777" w:rsidR="008C1F7B" w:rsidRPr="00850D18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904FF49" w14:textId="77777777" w:rsidR="008C1F7B" w:rsidRPr="00850D18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C2596E" w14:textId="77777777" w:rsidR="008C1F7B" w:rsidRPr="00850D18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ED967E" w14:textId="77777777" w:rsidR="008C1F7B" w:rsidRPr="00850D18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EB34F32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373F0" w:rsidRPr="007A40FE" w14:paraId="2574D290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E72B286" w14:textId="77777777" w:rsidR="009373F0" w:rsidRPr="007A40FE" w:rsidRDefault="009373F0" w:rsidP="009373F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37A7F4" w14:textId="77777777" w:rsidR="009373F0" w:rsidRPr="007A40FE" w:rsidRDefault="009373F0" w:rsidP="009373F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331D58" w14:textId="77777777" w:rsidR="009373F0" w:rsidRPr="007A40FE" w:rsidRDefault="009373F0" w:rsidP="009373F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F9B3C6" w14:textId="77777777" w:rsidR="009373F0" w:rsidRPr="008D6E89" w:rsidRDefault="009373F0" w:rsidP="009373F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472A80C" w14:textId="77777777" w:rsidR="009373F0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DA5842B" w14:textId="77777777" w:rsidR="009373F0" w:rsidRPr="002279A8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1CC14C1" w14:textId="77777777" w:rsidR="009373F0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D44ED42" w14:textId="77777777" w:rsidR="009373F0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84EB8D8" w14:textId="77777777" w:rsidR="009373F0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F161555" w14:textId="77777777" w:rsidR="009373F0" w:rsidRPr="00600AF5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5D3D0FB4" w14:textId="77777777" w:rsidR="009373F0" w:rsidRPr="007A40FE" w:rsidRDefault="009373F0" w:rsidP="009373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A906494" w14:textId="77777777" w:rsidR="009373F0" w:rsidRPr="007A40FE" w:rsidRDefault="009373F0" w:rsidP="009373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6F42BA" w14:textId="77777777" w:rsidR="009373F0" w:rsidRPr="007A40FE" w:rsidRDefault="009373F0" w:rsidP="009373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75FC5EB" w14:textId="77777777" w:rsidR="009373F0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203894E0" w14:textId="77777777" w:rsidR="009373F0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5B41A4F" w14:textId="77777777" w:rsidR="009373F0" w:rsidRPr="00600AF5" w:rsidRDefault="009373F0" w:rsidP="009373F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596226BC" w14:textId="77777777" w:rsidR="009373F0" w:rsidRPr="007A40FE" w:rsidRDefault="009373F0" w:rsidP="009373F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5FE472A7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DBEB71B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8343A6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C72407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BDE987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8B4905E" w14:textId="77777777" w:rsidR="008C1F7B" w:rsidRDefault="009373F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3. Vurgu, tonlama ve telaffuza dikkat ederek okur</w:t>
            </w:r>
            <w:r w:rsidR="00F74696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2136C6C" w14:textId="77777777" w:rsidR="00F74696" w:rsidRDefault="00F7469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8. Kelimelerin zıt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E3331E3" w14:textId="77777777" w:rsidR="00F74696" w:rsidRDefault="00F7469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D0DDCAF" w14:textId="77777777" w:rsidR="00F74696" w:rsidRDefault="00F7469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67D7EBEE" w14:textId="77777777" w:rsidR="00F74696" w:rsidRPr="00F74696" w:rsidRDefault="00F74696" w:rsidP="00F74696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6182F8CD" w14:textId="77777777" w:rsidR="00F74696" w:rsidRPr="00F74696" w:rsidRDefault="00F74696" w:rsidP="00F74696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88FCD86" w14:textId="77777777" w:rsidR="00F74696" w:rsidRPr="00600AF5" w:rsidRDefault="00F74696" w:rsidP="00F74696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3FCC93F4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54BE4D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154E77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86FF16F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98E3717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3E9575C2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A0F4FE7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792597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A3CF12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4BCEBC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C470365" w14:textId="77777777" w:rsidR="002A6E67" w:rsidRDefault="002A6E6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7B5A38B1" w14:textId="77777777" w:rsidR="008C1F7B" w:rsidRDefault="002A6E6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F3DDA02" w14:textId="77777777" w:rsidR="002A6E67" w:rsidRDefault="002A6E6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2E1545F" w14:textId="77777777" w:rsidR="002A6E67" w:rsidRPr="00600AF5" w:rsidRDefault="002A6E6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696E8B9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0EDF9D8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96B314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460D76A" w14:textId="77777777" w:rsidR="008C1F7B" w:rsidRPr="000D545F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234CC7D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6D35C9D" w14:textId="77777777" w:rsidR="008C1F7B" w:rsidRDefault="008C1F7B" w:rsidP="00BC76C0">
      <w:pPr>
        <w:rPr>
          <w:rFonts w:ascii="Tahoma" w:hAnsi="Tahoma" w:cs="Tahoma"/>
          <w:sz w:val="18"/>
          <w:szCs w:val="18"/>
        </w:rPr>
      </w:pPr>
    </w:p>
    <w:p w14:paraId="7594A1F0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62156926" w14:textId="77777777" w:rsidR="00D57F2C" w:rsidRDefault="00D57F2C" w:rsidP="00BC76C0">
      <w:pPr>
        <w:rPr>
          <w:rFonts w:ascii="Tahoma" w:hAnsi="Tahoma" w:cs="Tahoma"/>
          <w:sz w:val="18"/>
          <w:szCs w:val="18"/>
        </w:rPr>
      </w:pPr>
    </w:p>
    <w:p w14:paraId="6A6FC579" w14:textId="77777777" w:rsidR="00D57F2C" w:rsidRDefault="00D57F2C" w:rsidP="00BC76C0">
      <w:pPr>
        <w:rPr>
          <w:rFonts w:ascii="Tahoma" w:hAnsi="Tahoma" w:cs="Tahoma"/>
          <w:sz w:val="18"/>
          <w:szCs w:val="18"/>
        </w:rPr>
      </w:pPr>
    </w:p>
    <w:p w14:paraId="5CF797A9" w14:textId="77777777" w:rsidR="00D57F2C" w:rsidRDefault="00D57F2C" w:rsidP="00BC76C0">
      <w:pPr>
        <w:rPr>
          <w:rFonts w:ascii="Tahoma" w:hAnsi="Tahoma" w:cs="Tahoma"/>
          <w:sz w:val="18"/>
          <w:szCs w:val="18"/>
        </w:rPr>
      </w:pPr>
    </w:p>
    <w:p w14:paraId="21820D08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14:paraId="00AE51C1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53AAF32" w14:textId="77777777"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075FC8FD" w14:textId="77777777" w:rsidR="00111DDC" w:rsidRPr="007A40FE" w:rsidRDefault="00111DDC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="002A6E67">
              <w:rPr>
                <w:rFonts w:ascii="Tahoma" w:hAnsi="Tahoma" w:cs="Tahoma"/>
                <w:b/>
                <w:sz w:val="18"/>
                <w:szCs w:val="18"/>
              </w:rPr>
              <w:t>: VATANDAŞLIK</w:t>
            </w:r>
          </w:p>
        </w:tc>
      </w:tr>
      <w:tr w:rsidR="00111DDC" w:rsidRPr="007A40FE" w14:paraId="709FBF35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A83034C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F225E90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492AB74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9C8659F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7EF4E91" w14:textId="77777777"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2A5E74C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1A70131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EE55936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F9C7776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14:paraId="0C59CCA9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B775030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B4C05B2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E8369B6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27B4242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DA9C154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46AAE52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AE74E7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C79829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A25395B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1163771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14:paraId="0CB246DA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C0D245E" w14:textId="77777777" w:rsidR="00111DDC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CAK</w:t>
            </w:r>
            <w:r w:rsidR="00111DDC">
              <w:rPr>
                <w:rFonts w:ascii="Tahoma" w:hAnsi="Tahoma" w:cs="Tahoma"/>
                <w:b/>
                <w:sz w:val="18"/>
                <w:szCs w:val="18"/>
              </w:rPr>
              <w:t xml:space="preserve"> (1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18</w:t>
            </w:r>
            <w:r w:rsidR="00111DDC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F391419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 Ocak – 1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BC4D6ED" w14:textId="77777777" w:rsidR="00111DDC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297625C1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49326EB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C48DBFE" w14:textId="77777777" w:rsidR="003A1521" w:rsidRDefault="002A6E6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22C51D9" w14:textId="77777777" w:rsidR="002A6E67" w:rsidRDefault="002A6E6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94CE2F9" w14:textId="77777777" w:rsidR="002A6E67" w:rsidRPr="002A6E67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75AC4EEF" w14:textId="77777777" w:rsidR="002A6E67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6E5D16EA" w14:textId="77777777" w:rsidR="002A6E67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1. Sözlü yönergeleri uygular.</w:t>
            </w:r>
          </w:p>
          <w:p w14:paraId="04450506" w14:textId="77777777" w:rsidR="002A6E67" w:rsidRPr="008646DF" w:rsidRDefault="002A6E6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6DE6DF3" w14:textId="77777777" w:rsidR="003A1521" w:rsidRDefault="002A6E6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r Menekşe</w:t>
            </w:r>
          </w:p>
          <w:p w14:paraId="7E2CFB02" w14:textId="77777777" w:rsidR="002A6E67" w:rsidRPr="00731EF1" w:rsidRDefault="002A6E67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ınca ve Çocuk (Serbest Okuma Metni)</w:t>
            </w:r>
          </w:p>
        </w:tc>
        <w:tc>
          <w:tcPr>
            <w:tcW w:w="1276" w:type="dxa"/>
            <w:vMerge w:val="restart"/>
            <w:vAlign w:val="center"/>
          </w:tcPr>
          <w:p w14:paraId="1EA685F9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56E59E0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57ADDF6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5A1FC4F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25949A6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66B5553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EB519D6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4ACE18F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7561B58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D63C421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767F290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9D17095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2D8B7AF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F0B66DA" w14:textId="77777777" w:rsidR="00111DDC" w:rsidRPr="00850D18" w:rsidRDefault="00111DD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3758E77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FE739D5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4A2689D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5940668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AC6A689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1EFBF0C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580EAC7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DBBAFB4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4507D4F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EE40F47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E2AC685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A0ED135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57C9F85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9006CCF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05B2394" w14:textId="77777777" w:rsidR="00111DDC" w:rsidRPr="00850D18" w:rsidRDefault="00111DDC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370D190" w14:textId="77777777" w:rsidR="00111DDC" w:rsidRPr="00850D18" w:rsidRDefault="00111DDC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A245143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E4E49E9" w14:textId="77777777" w:rsidR="002A6E67" w:rsidRPr="002A6E67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Dinlerken nezaket kurallarına uymaları gerektiği hatırlatılır.</w:t>
            </w:r>
          </w:p>
          <w:p w14:paraId="2C764FEE" w14:textId="77777777" w:rsidR="003A1521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1E52099" w14:textId="77777777" w:rsidR="002A6E67" w:rsidRPr="00850D18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 ve nasıl) yöneltilir.</w:t>
            </w:r>
          </w:p>
        </w:tc>
        <w:tc>
          <w:tcPr>
            <w:tcW w:w="1369" w:type="dxa"/>
            <w:vMerge w:val="restart"/>
            <w:vAlign w:val="center"/>
          </w:tcPr>
          <w:p w14:paraId="5E205DD4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ABC7C76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FF8AAA" w14:textId="77777777" w:rsidR="00111DDC" w:rsidRPr="00850D18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57786C2" w14:textId="77777777" w:rsidR="00111DDC" w:rsidRPr="00850D18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7982A3" w14:textId="77777777" w:rsidR="00111DDC" w:rsidRPr="00850D18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958FF7" w14:textId="77777777" w:rsidR="00111DDC" w:rsidRPr="00850D18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1C0CE2B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A6E67" w:rsidRPr="007A40FE" w14:paraId="3A57AB87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54DD28" w14:textId="77777777" w:rsidR="002A6E67" w:rsidRPr="007A40FE" w:rsidRDefault="002A6E67" w:rsidP="002A6E6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B517B5" w14:textId="77777777" w:rsidR="002A6E67" w:rsidRPr="007A40FE" w:rsidRDefault="002A6E67" w:rsidP="002A6E6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5B3BDE" w14:textId="77777777" w:rsidR="002A6E67" w:rsidRPr="007A40FE" w:rsidRDefault="002A6E67" w:rsidP="002A6E6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148792" w14:textId="77777777" w:rsidR="002A6E67" w:rsidRPr="008D6E89" w:rsidRDefault="002A6E67" w:rsidP="002A6E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FA1B04C" w14:textId="77777777" w:rsidR="002A6E67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8F53FA9" w14:textId="77777777" w:rsidR="002A6E67" w:rsidRPr="002279A8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397E706" w14:textId="77777777" w:rsidR="002A6E67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586A699" w14:textId="77777777" w:rsidR="002A6E67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9B2181F" w14:textId="77777777" w:rsidR="002A6E67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0541D41" w14:textId="77777777" w:rsidR="002A6E67" w:rsidRPr="00600AF5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5F2FEBD" w14:textId="77777777" w:rsidR="002A6E67" w:rsidRPr="007A40FE" w:rsidRDefault="002A6E67" w:rsidP="002A6E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234E02" w14:textId="77777777" w:rsidR="002A6E67" w:rsidRPr="007A40FE" w:rsidRDefault="002A6E67" w:rsidP="002A6E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748928" w14:textId="77777777" w:rsidR="002A6E67" w:rsidRPr="007A40FE" w:rsidRDefault="002A6E67" w:rsidP="002A6E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8BE829F" w14:textId="77777777" w:rsidR="002A6E67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4FA5E55A" w14:textId="77777777" w:rsidR="002A6E67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A5C9480" w14:textId="77777777" w:rsidR="002A6E67" w:rsidRPr="00600AF5" w:rsidRDefault="002A6E67" w:rsidP="002A6E6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3CB9AE12" w14:textId="77777777" w:rsidR="002A6E67" w:rsidRPr="007A40FE" w:rsidRDefault="002A6E67" w:rsidP="002A6E6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14:paraId="5DB374F8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5C1C5B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B89F61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C741A6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2E6F6C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0754E36" w14:textId="77777777" w:rsidR="00111DDC" w:rsidRDefault="002A6E6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F464E80" w14:textId="77777777" w:rsidR="002A6E67" w:rsidRPr="00600AF5" w:rsidRDefault="002A6E6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14:paraId="073E5906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E9EA75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D47BF3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FA3CD0E" w14:textId="77777777" w:rsidR="00111DDC" w:rsidRPr="00600AF5" w:rsidRDefault="002A6E6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69FE5944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14:paraId="3EA7837E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9B442E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937CBE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254B4E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C6D7B5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44E3BED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85DF8FE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82618E4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95BCF7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37F3D47" w14:textId="77777777"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35E95D9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B6C5490" w14:textId="77777777" w:rsidR="00111DDC" w:rsidRDefault="00111DDC" w:rsidP="00BC76C0">
      <w:pPr>
        <w:rPr>
          <w:rFonts w:ascii="Tahoma" w:hAnsi="Tahoma" w:cs="Tahoma"/>
          <w:sz w:val="18"/>
          <w:szCs w:val="18"/>
        </w:rPr>
      </w:pPr>
    </w:p>
    <w:p w14:paraId="45F4DF58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5E29144D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68FCA5F0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3F76CB78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B6887EB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4332D99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3A68F749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14:paraId="67E387E7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EE1A7B3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51EB3E64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8C55D4A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5698CD5A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3F0ADDFF" w14:textId="77777777"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14:paraId="1EF3537C" w14:textId="77777777"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14:paraId="7E8A3AD5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7D67956" w14:textId="77777777"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79F9C868" w14:textId="77777777" w:rsidR="003A1521" w:rsidRPr="007A40FE" w:rsidRDefault="003A1521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D11F3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3A1521" w:rsidRPr="007A40FE" w14:paraId="3B99035D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80003BA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39BC445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9C572C5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6D0B207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F4A94CD" w14:textId="77777777"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B3B69A4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150AB5F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ECB1979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09D3F7A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14:paraId="45030233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822CAAB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9C5F1B0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9D5D89B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BE3B32F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95DFC18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59D25BF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8BDE223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9912B6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66F9A38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27C48D6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795FC365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F782ACF" w14:textId="77777777" w:rsidR="003A1521" w:rsidRPr="007A40FE" w:rsidRDefault="005B2868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9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00EF73A" w14:textId="77777777" w:rsidR="003A1521" w:rsidRPr="007A40FE" w:rsidRDefault="005B2868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 Şubat – 7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92F5678" w14:textId="77777777" w:rsidR="003A1521" w:rsidRPr="007A40FE" w:rsidRDefault="00B7112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81510BC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B2FDFA8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6A3DDF6" w14:textId="77777777" w:rsidR="003A1521" w:rsidRPr="008646D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7870D79" w14:textId="77777777" w:rsidR="003A1521" w:rsidRPr="00731EF1" w:rsidRDefault="00DD11F3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krobun Ettikleri</w:t>
            </w:r>
          </w:p>
        </w:tc>
        <w:tc>
          <w:tcPr>
            <w:tcW w:w="1276" w:type="dxa"/>
            <w:vMerge w:val="restart"/>
            <w:vAlign w:val="center"/>
          </w:tcPr>
          <w:p w14:paraId="331C8C09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9350E22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36C1887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4F5B547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1385482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90EF8C3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E6A1C4A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7CC3FB6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1B51AA1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BCB99E2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CDB55A1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570FC38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A88DE6A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FC95BD4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AD4AD41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C077D44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65D6DB3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9463742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5C2A08A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695A580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5FAF165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70B9DFD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3B8B4C6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FFBDCCE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C52B29D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B9AFA77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387815E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07AE0B1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50AD591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BB011C3" w14:textId="77777777" w:rsidR="003A1521" w:rsidRPr="00850D18" w:rsidRDefault="003A1521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CA649DE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26CB65E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F9D237E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A676F9D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31C7E1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9CDE785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37988E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E4651D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B07E817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D11F3" w:rsidRPr="007A40FE" w14:paraId="001F3945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9D8026F" w14:textId="77777777" w:rsidR="00DD11F3" w:rsidRPr="007A40FE" w:rsidRDefault="00DD11F3" w:rsidP="00DD11F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EE24933" w14:textId="77777777" w:rsidR="00DD11F3" w:rsidRPr="007A40FE" w:rsidRDefault="00DD11F3" w:rsidP="00DD11F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1EDA14" w14:textId="77777777" w:rsidR="00DD11F3" w:rsidRPr="007A40FE" w:rsidRDefault="00DD11F3" w:rsidP="00DD11F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A12614" w14:textId="77777777" w:rsidR="00DD11F3" w:rsidRPr="008D6E89" w:rsidRDefault="00DD11F3" w:rsidP="00DD11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D3EADED" w14:textId="77777777" w:rsidR="00DD11F3" w:rsidRDefault="00DD11F3" w:rsidP="00DD11F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8A31CB6" w14:textId="77777777" w:rsidR="00DD11F3" w:rsidRPr="002279A8" w:rsidRDefault="00DD11F3" w:rsidP="00DD11F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491541F" w14:textId="77777777" w:rsidR="00DD11F3" w:rsidRDefault="00DD11F3" w:rsidP="00DD11F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6551995" w14:textId="77777777" w:rsidR="00DD11F3" w:rsidRDefault="00DD11F3" w:rsidP="00DD11F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9C32751" w14:textId="77777777" w:rsidR="00DD11F3" w:rsidRDefault="00DD11F3" w:rsidP="00DD11F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EC8457C" w14:textId="77777777" w:rsidR="00DD11F3" w:rsidRPr="00600AF5" w:rsidRDefault="00DD11F3" w:rsidP="00DD11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41E9803" w14:textId="77777777" w:rsidR="00DD11F3" w:rsidRPr="007A40FE" w:rsidRDefault="00DD11F3" w:rsidP="00DD11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BA8F7E" w14:textId="77777777" w:rsidR="00DD11F3" w:rsidRPr="007A40FE" w:rsidRDefault="00DD11F3" w:rsidP="00DD11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1FBDE7" w14:textId="77777777" w:rsidR="00DD11F3" w:rsidRPr="007A40FE" w:rsidRDefault="00DD11F3" w:rsidP="00DD11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C4F454" w14:textId="77777777" w:rsidR="00DD11F3" w:rsidRDefault="00DD11F3" w:rsidP="00DD11F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3EDDF0D7" w14:textId="77777777" w:rsidR="00DD11F3" w:rsidRDefault="00DD11F3" w:rsidP="00DD11F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36D3607" w14:textId="77777777" w:rsidR="00DD11F3" w:rsidRPr="00600AF5" w:rsidRDefault="00DD11F3" w:rsidP="00DD11F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6FBEA725" w14:textId="77777777" w:rsidR="00DD11F3" w:rsidRPr="007A40FE" w:rsidRDefault="00DD11F3" w:rsidP="00DD11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7E50A427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E4C53D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6F7F58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750E16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AA47E5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794F73B" w14:textId="77777777" w:rsidR="005B2868" w:rsidRDefault="00B36F89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8DD6082" w14:textId="77777777" w:rsidR="00B36F89" w:rsidRDefault="00B36F89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6FCC3F67" w14:textId="77777777" w:rsidR="00B36F89" w:rsidRDefault="00B36F89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09A94D01" w14:textId="77777777" w:rsidR="00B36F89" w:rsidRDefault="00B36F89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3EFBD922" w14:textId="77777777" w:rsidR="00B36F89" w:rsidRPr="00B36F89" w:rsidRDefault="00B36F89" w:rsidP="00B36F89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EC5C8EA" w14:textId="77777777" w:rsidR="00B36F89" w:rsidRDefault="00B36F89" w:rsidP="00B36F89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64B9917F" w14:textId="77777777" w:rsidR="00B36F89" w:rsidRDefault="00B36F89" w:rsidP="00B36F89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3E0FA2D5" w14:textId="77777777" w:rsidR="00060C20" w:rsidRDefault="00060C20" w:rsidP="00B36F89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78E69C38" w14:textId="77777777" w:rsidR="00060C20" w:rsidRDefault="00060C20" w:rsidP="00B36F89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4203FE30" w14:textId="77777777" w:rsidR="00060C20" w:rsidRDefault="00060C20" w:rsidP="00B36F89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2E3B5C5E" w14:textId="77777777" w:rsidR="00060C20" w:rsidRPr="00600AF5" w:rsidRDefault="00060C20" w:rsidP="00B36F89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26. Şekil, sembol ve işaretlerin anlamlarını kavrar</w:t>
            </w:r>
          </w:p>
        </w:tc>
        <w:tc>
          <w:tcPr>
            <w:tcW w:w="850" w:type="dxa"/>
            <w:vMerge/>
            <w:vAlign w:val="center"/>
          </w:tcPr>
          <w:p w14:paraId="36534F53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170070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78A7FF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5D1BD47" w14:textId="77777777" w:rsidR="003A1521" w:rsidRDefault="00B36F8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A5705E3" w14:textId="77777777" w:rsidR="00B36F89" w:rsidRDefault="00B36F8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  <w:p w14:paraId="5789BF0A" w14:textId="77777777" w:rsidR="00060C20" w:rsidRPr="00600AF5" w:rsidRDefault="00060C2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369" w:type="dxa"/>
            <w:vMerge/>
            <w:vAlign w:val="center"/>
          </w:tcPr>
          <w:p w14:paraId="5A72B9D9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4FDD6158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B662B4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F57B04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7D2A62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CFDAF4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20F84F4" w14:textId="77777777" w:rsidR="003A1521" w:rsidRDefault="00060C2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186C54F7" w14:textId="77777777" w:rsidR="00060C20" w:rsidRDefault="00060C2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F0456C8" w14:textId="77777777" w:rsidR="00060C20" w:rsidRDefault="00060C2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34820256" w14:textId="77777777" w:rsidR="00060C20" w:rsidRPr="00600AF5" w:rsidRDefault="00060C2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14:paraId="7AA0623F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5E61640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F08FC3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5C7DEB8" w14:textId="77777777" w:rsidR="003A1521" w:rsidRPr="000D545F" w:rsidRDefault="00060C2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</w:tc>
        <w:tc>
          <w:tcPr>
            <w:tcW w:w="1369" w:type="dxa"/>
            <w:vMerge/>
            <w:vAlign w:val="center"/>
          </w:tcPr>
          <w:p w14:paraId="7FB7F921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AEC5EA2" w14:textId="77777777"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14:paraId="58F75BBF" w14:textId="77777777"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14:paraId="248781A2" w14:textId="77777777"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14:paraId="4CD2A2F7" w14:textId="77777777" w:rsidTr="00135F87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D84F61F" w14:textId="77777777" w:rsidR="005B2868" w:rsidRPr="00600AF5" w:rsidRDefault="005B2868" w:rsidP="00135F87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70E2EE08" w14:textId="77777777" w:rsidR="005B2868" w:rsidRPr="007A40FE" w:rsidRDefault="005B2868" w:rsidP="00135F8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60C20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5B2868" w:rsidRPr="007A40FE" w14:paraId="686618ED" w14:textId="77777777" w:rsidTr="00135F87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7C2B386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36DF4B3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C512268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FA1F680" w14:textId="77777777" w:rsidR="005B2868" w:rsidRPr="00850D18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37A7D1F" w14:textId="77777777" w:rsidR="005B2868" w:rsidRPr="00850D18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D1EC1F6" w14:textId="77777777" w:rsidR="005B2868" w:rsidRPr="00850D18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003E0F3" w14:textId="77777777" w:rsidR="005B2868" w:rsidRPr="00850D18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FD970F1" w14:textId="77777777" w:rsidR="005B2868" w:rsidRPr="00850D18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3CE9CE7" w14:textId="77777777" w:rsidR="005B2868" w:rsidRPr="00850D18" w:rsidRDefault="005B2868" w:rsidP="00135F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14:paraId="66567BD9" w14:textId="77777777" w:rsidTr="00135F8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FD73DE0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F6D84ED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7916E09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1372584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BA6EF0D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E2DA51C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823EAE2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F68D0E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18E51B0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BE0B397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4A8B469B" w14:textId="77777777" w:rsidTr="00135F87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EDA256D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1DA8829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 Şubat – 14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A66443" w14:textId="77777777" w:rsidR="005B2868" w:rsidRPr="007A40FE" w:rsidRDefault="00B71122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561303D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C845C17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CCDC695" w14:textId="77777777" w:rsidR="005B2868" w:rsidRPr="008646DF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D480F14" w14:textId="77777777" w:rsidR="005B2868" w:rsidRPr="00731EF1" w:rsidRDefault="00060C20" w:rsidP="00135F8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ole Vole Voleybol</w:t>
            </w:r>
          </w:p>
        </w:tc>
        <w:tc>
          <w:tcPr>
            <w:tcW w:w="1276" w:type="dxa"/>
            <w:vMerge w:val="restart"/>
            <w:vAlign w:val="center"/>
          </w:tcPr>
          <w:p w14:paraId="00776104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ED1758B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4976450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EF01804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BD6522E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81B8AF3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3AE56C1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2431915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32614D7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6FA709E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0BF488D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54EF31C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0D14142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6C135DF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D3CB55B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D06477D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4F161C0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B3FC656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8A8A4F1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8CC60E8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3AE7653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6FE4A63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47871BC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BB014DB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D1D146A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FA4EDEA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54807D2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760C6A7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6B1B376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A3E7196" w14:textId="77777777" w:rsidR="005B2868" w:rsidRPr="00850D18" w:rsidRDefault="005B2868" w:rsidP="00135F87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0898586B" w14:textId="77777777" w:rsidR="005B2868" w:rsidRPr="00850D18" w:rsidRDefault="005B2868" w:rsidP="00135F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784BAF0" w14:textId="77777777" w:rsidR="005B2868" w:rsidRPr="00850D1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A0480A0" w14:textId="77777777" w:rsidR="005B286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9C74222" w14:textId="77777777" w:rsidR="005B286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40DB2F" w14:textId="77777777" w:rsidR="005B2868" w:rsidRPr="00850D1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F2562D4" w14:textId="77777777" w:rsidR="005B2868" w:rsidRPr="00850D1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4D472A" w14:textId="77777777" w:rsidR="005B2868" w:rsidRPr="00850D1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B00287" w14:textId="77777777" w:rsidR="005B2868" w:rsidRPr="00850D1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65DE0F1" w14:textId="77777777" w:rsidR="005B2868" w:rsidRPr="007A40FE" w:rsidRDefault="005B2868" w:rsidP="00135F87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60C20" w:rsidRPr="007A40FE" w14:paraId="1FDD3A1B" w14:textId="77777777" w:rsidTr="00135F8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C2085F8" w14:textId="77777777" w:rsidR="00060C20" w:rsidRPr="007A40FE" w:rsidRDefault="00060C20" w:rsidP="00060C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C056E1" w14:textId="77777777" w:rsidR="00060C20" w:rsidRPr="007A40FE" w:rsidRDefault="00060C20" w:rsidP="00060C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D1E321" w14:textId="77777777" w:rsidR="00060C20" w:rsidRPr="007A40FE" w:rsidRDefault="00060C20" w:rsidP="00060C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0370AF" w14:textId="77777777" w:rsidR="00060C20" w:rsidRPr="008D6E89" w:rsidRDefault="00060C20" w:rsidP="0006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506C19E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F3E8E49" w14:textId="77777777" w:rsidR="00060C20" w:rsidRPr="002279A8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DE54FB9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13057CF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6A54D63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E967063" w14:textId="77777777" w:rsidR="00060C20" w:rsidRPr="00600AF5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C6239E4" w14:textId="77777777" w:rsidR="00060C20" w:rsidRPr="007A40FE" w:rsidRDefault="00060C20" w:rsidP="00060C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F53B4F3" w14:textId="77777777" w:rsidR="00060C20" w:rsidRPr="007A40FE" w:rsidRDefault="00060C20" w:rsidP="00060C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518EF0" w14:textId="77777777" w:rsidR="00060C20" w:rsidRPr="007A40FE" w:rsidRDefault="00060C20" w:rsidP="00060C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8E58405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1806B72B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4ADB021" w14:textId="77777777" w:rsidR="00060C20" w:rsidRPr="00600AF5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264AD514" w14:textId="77777777" w:rsidR="00060C20" w:rsidRPr="007A40FE" w:rsidRDefault="00060C20" w:rsidP="00060C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1EC3F9F6" w14:textId="77777777" w:rsidTr="00135F87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0AEF7C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921B14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257620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319BBD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D309414" w14:textId="77777777" w:rsidR="00060C20" w:rsidRP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3BAD84D4" w14:textId="77777777" w:rsidR="005B2868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ACD9063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0B28D180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7F9E36F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0896DB31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1E638D51" w14:textId="77777777" w:rsidR="00060C20" w:rsidRPr="00600AF5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0" w:type="dxa"/>
            <w:vMerge/>
            <w:vAlign w:val="center"/>
          </w:tcPr>
          <w:p w14:paraId="6C311DD6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3528A89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9983EA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C6648D4" w14:textId="77777777" w:rsidR="005B2868" w:rsidRPr="00600AF5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B04B5ED" w14:textId="77777777" w:rsidR="005B2868" w:rsidRPr="007A40FE" w:rsidRDefault="005B2868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63C7279B" w14:textId="77777777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F591EAE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FAE644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C60BA2F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D3841A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E7FA9EC" w14:textId="77777777" w:rsidR="00060C20" w:rsidRDefault="00060C2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2A6795B" w14:textId="77777777" w:rsidR="005B2868" w:rsidRDefault="00060C2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578A81DB" w14:textId="77777777" w:rsidR="00060C20" w:rsidRDefault="00060C2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7A49AAD" w14:textId="77777777" w:rsidR="00060C20" w:rsidRDefault="00060C2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1. Yazdıklarını düze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0CEE32D" w14:textId="77777777" w:rsidR="00060C20" w:rsidRDefault="00060C2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BEDE06F" w14:textId="77777777" w:rsidR="00060C20" w:rsidRPr="00600AF5" w:rsidRDefault="00060C2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</w:p>
        </w:tc>
        <w:tc>
          <w:tcPr>
            <w:tcW w:w="850" w:type="dxa"/>
            <w:vMerge/>
            <w:vAlign w:val="center"/>
          </w:tcPr>
          <w:p w14:paraId="0FC7C6D0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22D949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F6C52A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AF68CE3" w14:textId="77777777" w:rsidR="005B2868" w:rsidRDefault="00060C2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Yapılacak düzenleme çalışması sınıf düzeyine uygun yazım ve noktalama kuralları ile sınırlı tutulur.</w:t>
            </w:r>
          </w:p>
          <w:p w14:paraId="4F87B5E2" w14:textId="77777777" w:rsidR="00060C20" w:rsidRDefault="00060C20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597BA4" w14:textId="77777777" w:rsidR="00060C20" w:rsidRP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17E90292" w14:textId="77777777" w:rsidR="00060C20" w:rsidRPr="000D545F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14:paraId="61145329" w14:textId="77777777" w:rsidR="005B2868" w:rsidRPr="007A40FE" w:rsidRDefault="005B2868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474BBC" w14:textId="77777777" w:rsidR="00880AEA" w:rsidRDefault="00880AEA"/>
    <w:p w14:paraId="4C3150C0" w14:textId="77777777" w:rsidR="00D57F2C" w:rsidRDefault="00D57F2C"/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14:paraId="70347CB6" w14:textId="77777777" w:rsidTr="00135F87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AF3AD58" w14:textId="77777777" w:rsidR="005B2868" w:rsidRPr="00600AF5" w:rsidRDefault="005B2868" w:rsidP="00135F87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114DC969" w14:textId="77777777" w:rsidR="005B2868" w:rsidRPr="007A40FE" w:rsidRDefault="005B2868" w:rsidP="00135F8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60C20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5B2868" w:rsidRPr="007A40FE" w14:paraId="170BA838" w14:textId="77777777" w:rsidTr="00135F87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8A13B78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C732D0E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9945058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9DB2D24" w14:textId="77777777" w:rsidR="005B2868" w:rsidRPr="00850D18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85F8A94" w14:textId="77777777" w:rsidR="005B2868" w:rsidRPr="00850D18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4543B11" w14:textId="77777777" w:rsidR="005B2868" w:rsidRPr="00850D18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E6AB2D9" w14:textId="77777777" w:rsidR="005B2868" w:rsidRPr="00850D18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E5C0719" w14:textId="77777777" w:rsidR="005B2868" w:rsidRPr="00850D18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B8922DF" w14:textId="77777777" w:rsidR="005B2868" w:rsidRPr="00850D18" w:rsidRDefault="005B2868" w:rsidP="00135F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14:paraId="1EC94B85" w14:textId="77777777" w:rsidTr="00135F8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54132B4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142EC5F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F72CF35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283DDCD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7E0C821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56A7ED8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90EAAD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87D041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84D2C8C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3B2D605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60DE7EF9" w14:textId="77777777" w:rsidTr="00135F87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B62EEA8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D6A657F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 Şubat – 21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5C47108" w14:textId="77777777" w:rsidR="005B2868" w:rsidRPr="007A40FE" w:rsidRDefault="00B71122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C312D14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59B24B2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BDB7EA1" w14:textId="77777777" w:rsidR="005B2868" w:rsidRPr="008646DF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E95C8A5" w14:textId="77777777" w:rsidR="005B2868" w:rsidRPr="00731EF1" w:rsidRDefault="00060C20" w:rsidP="00135F8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ğneme Makinesi</w:t>
            </w:r>
          </w:p>
        </w:tc>
        <w:tc>
          <w:tcPr>
            <w:tcW w:w="1276" w:type="dxa"/>
            <w:vMerge w:val="restart"/>
            <w:vAlign w:val="center"/>
          </w:tcPr>
          <w:p w14:paraId="133F39D6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B9A7CB0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0AE63BF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D35814F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8AE9555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CA3AB6F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DF474B9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62ECE46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CAC30F1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4DE5B67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1654DB1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6625FE2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705401C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F79584D" w14:textId="77777777" w:rsidR="005B2868" w:rsidRPr="00850D18" w:rsidRDefault="005B2868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D3D4BA1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38B282C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C90DACE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C26DADE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9A73BCE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FAE40C6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AF7DE31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213FE14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4071DE9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013228C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92149D3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D19EBF4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67DFAB5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A07D064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8D24F9D" w14:textId="77777777" w:rsidR="005B2868" w:rsidRPr="00850D18" w:rsidRDefault="005B2868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7451838" w14:textId="77777777" w:rsidR="005B2868" w:rsidRPr="00850D18" w:rsidRDefault="005B2868" w:rsidP="00135F87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0BF028B" w14:textId="77777777" w:rsidR="005B2868" w:rsidRPr="00850D18" w:rsidRDefault="005B2868" w:rsidP="00135F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AD18569" w14:textId="77777777" w:rsidR="005B2868" w:rsidRPr="00850D1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2F7CABC" w14:textId="77777777" w:rsidR="005B286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72973FA" w14:textId="77777777" w:rsidR="005B286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530406" w14:textId="77777777" w:rsidR="005B2868" w:rsidRPr="00850D1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7CE61F4" w14:textId="77777777" w:rsidR="005B2868" w:rsidRPr="00850D1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908636" w14:textId="77777777" w:rsidR="005B2868" w:rsidRPr="00850D1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79A4C7" w14:textId="77777777" w:rsidR="005B2868" w:rsidRPr="00850D18" w:rsidRDefault="005B286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7B333FE" w14:textId="77777777" w:rsidR="005B2868" w:rsidRPr="007A40FE" w:rsidRDefault="005B2868" w:rsidP="00135F87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60C20" w:rsidRPr="007A40FE" w14:paraId="66274DCE" w14:textId="77777777" w:rsidTr="00135F8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2B9FF48" w14:textId="77777777" w:rsidR="00060C20" w:rsidRPr="007A40FE" w:rsidRDefault="00060C20" w:rsidP="00060C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834B6B" w14:textId="77777777" w:rsidR="00060C20" w:rsidRPr="007A40FE" w:rsidRDefault="00060C20" w:rsidP="00060C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F10EAD" w14:textId="77777777" w:rsidR="00060C20" w:rsidRPr="007A40FE" w:rsidRDefault="00060C20" w:rsidP="00060C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CCF5A3" w14:textId="77777777" w:rsidR="00060C20" w:rsidRPr="008D6E89" w:rsidRDefault="00060C20" w:rsidP="0006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6F8528A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F8380A7" w14:textId="77777777" w:rsidR="00060C20" w:rsidRPr="002279A8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2EB5EB5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A9D3000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B475F91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C2A2958" w14:textId="77777777" w:rsidR="00060C20" w:rsidRPr="00600AF5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88115EB" w14:textId="77777777" w:rsidR="00060C20" w:rsidRPr="007A40FE" w:rsidRDefault="00060C20" w:rsidP="00060C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B32C971" w14:textId="77777777" w:rsidR="00060C20" w:rsidRPr="007A40FE" w:rsidRDefault="00060C20" w:rsidP="00060C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66AB46" w14:textId="77777777" w:rsidR="00060C20" w:rsidRPr="007A40FE" w:rsidRDefault="00060C20" w:rsidP="00060C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BC57140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00966F68" w14:textId="77777777" w:rsidR="00060C20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63CA361" w14:textId="77777777" w:rsidR="00060C20" w:rsidRPr="00600AF5" w:rsidRDefault="00060C20" w:rsidP="00060C2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7F54755C" w14:textId="77777777" w:rsidR="00060C20" w:rsidRPr="007A40FE" w:rsidRDefault="00060C20" w:rsidP="00060C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13B61F0D" w14:textId="77777777" w:rsidTr="00135F87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E0D857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D848CA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6D364B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C8849B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B941257" w14:textId="77777777" w:rsidR="005B2868" w:rsidRDefault="00EB347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A9059E3" w14:textId="77777777" w:rsidR="00EB3478" w:rsidRDefault="00EB347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ED541D7" w14:textId="77777777" w:rsidR="00EB3478" w:rsidRDefault="00EB347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64BAFEC" w14:textId="77777777" w:rsidR="00EB3478" w:rsidRDefault="00EB347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70A8A9E7" w14:textId="77777777" w:rsidR="00EB3478" w:rsidRDefault="00EB347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118AF377" w14:textId="77777777" w:rsidR="00EB3478" w:rsidRDefault="00EB347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AAAC91D" w14:textId="77777777" w:rsidR="00EB3478" w:rsidRDefault="00EB347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</w:t>
            </w:r>
          </w:p>
          <w:p w14:paraId="24F22FCF" w14:textId="77777777" w:rsidR="00EB3478" w:rsidRPr="00600AF5" w:rsidRDefault="00EB347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14:paraId="7A20DC9B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9BC204A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2FABFF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CE62BCE" w14:textId="77777777" w:rsidR="005B2868" w:rsidRDefault="00EB347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14:paraId="652B5354" w14:textId="77777777" w:rsidR="00EB3478" w:rsidRPr="00600AF5" w:rsidRDefault="00EB347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</w:tc>
        <w:tc>
          <w:tcPr>
            <w:tcW w:w="1369" w:type="dxa"/>
            <w:vMerge/>
            <w:vAlign w:val="center"/>
          </w:tcPr>
          <w:p w14:paraId="4A28A105" w14:textId="77777777" w:rsidR="005B2868" w:rsidRPr="007A40FE" w:rsidRDefault="005B2868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1C45A02D" w14:textId="77777777" w:rsidTr="00135F87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D1EE38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ACB289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4A0397" w14:textId="77777777" w:rsidR="005B2868" w:rsidRPr="007A40FE" w:rsidRDefault="005B286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789F2E" w14:textId="77777777" w:rsidR="005B2868" w:rsidRPr="008D6E89" w:rsidRDefault="005B2868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07F9423" w14:textId="77777777" w:rsidR="005B2868" w:rsidRDefault="00EB347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962AFD3" w14:textId="77777777" w:rsidR="00EB3478" w:rsidRDefault="00EB347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29FFF278" w14:textId="77777777" w:rsidR="00EB3478" w:rsidRPr="00600AF5" w:rsidRDefault="00EB347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5B059DA4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17D7153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714156" w14:textId="77777777" w:rsidR="005B2868" w:rsidRPr="007A40FE" w:rsidRDefault="005B2868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7E46552" w14:textId="77777777" w:rsidR="00880AEA" w:rsidRPr="000D545F" w:rsidRDefault="00EB347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369" w:type="dxa"/>
            <w:vMerge/>
            <w:vAlign w:val="center"/>
          </w:tcPr>
          <w:p w14:paraId="200FE15E" w14:textId="77777777" w:rsidR="005B2868" w:rsidRPr="007A40FE" w:rsidRDefault="005B2868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61EADB3" w14:textId="77777777"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1FA6D37" w14:textId="77777777" w:rsidR="00D57F2C" w:rsidRDefault="00D57F2C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F3CB1DF" w14:textId="77777777" w:rsidR="00D57F2C" w:rsidRDefault="00D57F2C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14:paraId="4FC3228A" w14:textId="77777777" w:rsidTr="00135F87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6807827" w14:textId="77777777" w:rsidR="00880AEA" w:rsidRPr="00600AF5" w:rsidRDefault="00880AEA" w:rsidP="00135F87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298E363A" w14:textId="77777777" w:rsidR="00880AEA" w:rsidRPr="007A40FE" w:rsidRDefault="00880AEA" w:rsidP="00135F8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B3478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880AEA" w:rsidRPr="007A40FE" w14:paraId="7E7BAB94" w14:textId="77777777" w:rsidTr="00135F87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C10EF50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0B9881D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8A76EEA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A56F18E" w14:textId="77777777" w:rsidR="00880AEA" w:rsidRPr="00850D18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47DC520" w14:textId="77777777" w:rsidR="00880AEA" w:rsidRPr="00850D18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800563D" w14:textId="77777777" w:rsidR="00880AEA" w:rsidRPr="00850D18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FF90E24" w14:textId="77777777" w:rsidR="00880AEA" w:rsidRPr="00850D18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0A06CD1" w14:textId="77777777" w:rsidR="00880AEA" w:rsidRPr="00850D18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57B83C9" w14:textId="77777777" w:rsidR="00880AEA" w:rsidRPr="00850D18" w:rsidRDefault="00880AEA" w:rsidP="00135F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14:paraId="78DBCD78" w14:textId="77777777" w:rsidTr="00135F8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9724CBE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0F6F827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D9AD5EB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80D8BD6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ABA6722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C136DC0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06635E4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2E4F30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7A09285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621C6FE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28DC7A75" w14:textId="77777777" w:rsidTr="00135F87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3667493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C92E82C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 Şubat – 28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AE19F60" w14:textId="77777777" w:rsidR="00880AEA" w:rsidRPr="007A40FE" w:rsidRDefault="00B71122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CABF2FA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B953723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6711D25" w14:textId="77777777" w:rsidR="00EB3478" w:rsidRDefault="00EB347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konusunu tahmin eder.</w:t>
            </w:r>
          </w:p>
          <w:p w14:paraId="2C77EFB5" w14:textId="77777777" w:rsidR="00880AEA" w:rsidRDefault="00EB347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1.3. Dinlediği/izlediği metni ana hatlarıy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3478">
              <w:rPr>
                <w:rFonts w:ascii="Tahoma" w:hAnsi="Tahoma" w:cs="Tahoma"/>
                <w:sz w:val="16"/>
                <w:szCs w:val="16"/>
              </w:rPr>
              <w:t>anlat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033AF60" w14:textId="77777777" w:rsidR="00852F05" w:rsidRDefault="00852F05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9DBA754" w14:textId="77777777" w:rsidR="00852F05" w:rsidRPr="00852F0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6AAF16DB" w14:textId="77777777" w:rsidR="00852F0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5A0CCB7D" w14:textId="77777777" w:rsidR="00852F05" w:rsidRPr="00852F0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37E764E2" w14:textId="77777777" w:rsidR="00852F0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43161036" w14:textId="77777777" w:rsidR="00852F0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4078C6DA" w14:textId="77777777" w:rsidR="00852F0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4716DDD" w14:textId="77777777" w:rsidR="00EB3478" w:rsidRPr="008646DF" w:rsidRDefault="00EB347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E909ADE" w14:textId="77777777" w:rsidR="00880AEA" w:rsidRDefault="00EB3478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vşan İle Kaplumbağa</w:t>
            </w:r>
          </w:p>
          <w:p w14:paraId="4C91F98F" w14:textId="77777777" w:rsidR="00852F05" w:rsidRPr="00731EF1" w:rsidRDefault="00852F05" w:rsidP="00135F8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bunun Öyküsü (Serbest Okuma Metni)</w:t>
            </w:r>
          </w:p>
        </w:tc>
        <w:tc>
          <w:tcPr>
            <w:tcW w:w="1276" w:type="dxa"/>
            <w:vMerge w:val="restart"/>
            <w:vAlign w:val="center"/>
          </w:tcPr>
          <w:p w14:paraId="171FC4A9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8C8357A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3B857FE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214A0D7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C6B0B6E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1A2650F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E0BE929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9FC9546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9F76DEF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4411295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F72D722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3B4410A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530090D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ED831A1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6F4DBA2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A9AB04A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5B69E9F0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09407AFA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9BA73AF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0F4B027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616AF1E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F4901C4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ED59D4F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400C920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D3099FA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C90055B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C2A3F83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BD35B10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6591974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3324A29" w14:textId="77777777" w:rsidR="00880AEA" w:rsidRPr="00850D18" w:rsidRDefault="00880AEA" w:rsidP="00135F87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B53EAA0" w14:textId="77777777" w:rsidR="00880AEA" w:rsidRPr="00850D18" w:rsidRDefault="00880AEA" w:rsidP="00135F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D5CCCE5" w14:textId="77777777" w:rsidR="00880AEA" w:rsidRPr="00850D18" w:rsidRDefault="00852F05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 ve nasıl) yönelt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14:paraId="6C2D660C" w14:textId="77777777" w:rsidR="00880AEA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4B0DA1D" w14:textId="77777777" w:rsidR="00880AEA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AC58D6" w14:textId="77777777" w:rsidR="00880AEA" w:rsidRPr="00850D18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1D8DC78" w14:textId="77777777" w:rsidR="00880AEA" w:rsidRPr="00850D18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8E8915" w14:textId="77777777" w:rsidR="00880AEA" w:rsidRPr="00850D18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2DF241" w14:textId="77777777" w:rsidR="00880AEA" w:rsidRPr="00850D18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7B36954" w14:textId="77777777" w:rsidR="00880AEA" w:rsidRPr="007A40FE" w:rsidRDefault="00880AEA" w:rsidP="00135F87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B3478" w:rsidRPr="007A40FE" w14:paraId="111E00BD" w14:textId="77777777" w:rsidTr="00135F8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52A429" w14:textId="77777777" w:rsidR="00EB3478" w:rsidRPr="007A40FE" w:rsidRDefault="00EB3478" w:rsidP="00EB347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708193" w14:textId="77777777" w:rsidR="00EB3478" w:rsidRPr="007A40FE" w:rsidRDefault="00EB3478" w:rsidP="00EB347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27C596" w14:textId="77777777" w:rsidR="00EB3478" w:rsidRPr="007A40FE" w:rsidRDefault="00EB3478" w:rsidP="00EB347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D3D585" w14:textId="77777777" w:rsidR="00EB3478" w:rsidRPr="008D6E89" w:rsidRDefault="00EB3478" w:rsidP="00EB34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6B33AD7" w14:textId="77777777" w:rsidR="00EB3478" w:rsidRDefault="00EB3478" w:rsidP="00EB347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4E516AE" w14:textId="77777777" w:rsidR="00EB3478" w:rsidRPr="002279A8" w:rsidRDefault="00EB3478" w:rsidP="00EB347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3A4037A" w14:textId="77777777" w:rsidR="00EB3478" w:rsidRDefault="00EB3478" w:rsidP="00EB347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626393D" w14:textId="77777777" w:rsidR="00EB3478" w:rsidRDefault="00EB3478" w:rsidP="00EB347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36E8B71" w14:textId="77777777" w:rsidR="00EB3478" w:rsidRDefault="00EB3478" w:rsidP="00EB347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2E81CF5" w14:textId="77777777" w:rsidR="00EB3478" w:rsidRPr="00600AF5" w:rsidRDefault="00EB3478" w:rsidP="00EB34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DABB19A" w14:textId="77777777" w:rsidR="00EB3478" w:rsidRPr="007A40FE" w:rsidRDefault="00EB3478" w:rsidP="00EB34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C94F8B" w14:textId="77777777" w:rsidR="00EB3478" w:rsidRPr="007A40FE" w:rsidRDefault="00EB3478" w:rsidP="00EB34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FD3EDF" w14:textId="77777777" w:rsidR="00EB3478" w:rsidRPr="007A40FE" w:rsidRDefault="00EB3478" w:rsidP="00EB34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D61AD68" w14:textId="77777777" w:rsidR="00EB3478" w:rsidRDefault="00EB3478" w:rsidP="00EB347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174631B2" w14:textId="77777777" w:rsidR="00EB3478" w:rsidRDefault="00EB3478" w:rsidP="00EB347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AED3501" w14:textId="77777777" w:rsidR="00EB3478" w:rsidRPr="00600AF5" w:rsidRDefault="00EB3478" w:rsidP="00EB3478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7917622B" w14:textId="77777777" w:rsidR="00EB3478" w:rsidRPr="007A40FE" w:rsidRDefault="00EB3478" w:rsidP="00EB347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14C757E6" w14:textId="77777777" w:rsidTr="00135F87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0F028A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E14499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115A9A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CDA88E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EC80490" w14:textId="77777777" w:rsidR="00880AEA" w:rsidRPr="00600AF5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A63CBE6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920A40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A00EF7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96B1225" w14:textId="77777777" w:rsidR="00880AEA" w:rsidRPr="00600AF5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BA3C4F2" w14:textId="77777777" w:rsidR="00880AEA" w:rsidRPr="007A40FE" w:rsidRDefault="00880AEA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5A87533B" w14:textId="77777777" w:rsidTr="00135F87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83E02E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3C2571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2754CFE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17B086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CDBCF16" w14:textId="77777777" w:rsidR="00880AEA" w:rsidRDefault="00852F05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7A440A1" w14:textId="77777777" w:rsidR="00852F05" w:rsidRPr="00600AF5" w:rsidRDefault="00852F05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14:paraId="53503ED2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886F26D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0F2E43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D6ECB68" w14:textId="77777777" w:rsidR="00880AEA" w:rsidRPr="000D545F" w:rsidRDefault="00852F05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</w:tc>
        <w:tc>
          <w:tcPr>
            <w:tcW w:w="1369" w:type="dxa"/>
            <w:vMerge/>
            <w:vAlign w:val="center"/>
          </w:tcPr>
          <w:p w14:paraId="4E7E336A" w14:textId="77777777" w:rsidR="00880AEA" w:rsidRPr="007A40FE" w:rsidRDefault="00880AEA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90E397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14:paraId="61AD7395" w14:textId="77777777" w:rsidTr="00135F87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577D394" w14:textId="77777777" w:rsidR="00880AEA" w:rsidRPr="00600AF5" w:rsidRDefault="00880AEA" w:rsidP="00135F87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30FC7F53" w14:textId="77777777" w:rsidR="00880AEA" w:rsidRPr="007A40FE" w:rsidRDefault="00880AEA" w:rsidP="00135F8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52F05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880AEA" w:rsidRPr="007A40FE" w14:paraId="4DB0B18E" w14:textId="77777777" w:rsidTr="00135F87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6381290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02D0CAF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B4C5E68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BCE8489" w14:textId="77777777" w:rsidR="00880AEA" w:rsidRPr="00850D18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CBF63EC" w14:textId="77777777" w:rsidR="00880AEA" w:rsidRPr="00850D18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5691AA4" w14:textId="77777777" w:rsidR="00880AEA" w:rsidRPr="00850D18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2FF179" w14:textId="77777777" w:rsidR="00880AEA" w:rsidRPr="00850D18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64F9E60" w14:textId="77777777" w:rsidR="00880AEA" w:rsidRPr="00850D18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77BA68A" w14:textId="77777777" w:rsidR="00880AEA" w:rsidRPr="00850D18" w:rsidRDefault="00880AEA" w:rsidP="00135F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14:paraId="7D0BCB25" w14:textId="77777777" w:rsidTr="00135F8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E9881FC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BBF5B85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726AEEB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21150A7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D4FE3FE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CEA727F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374935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002C47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6AF7836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4A36FFB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4FD703BD" w14:textId="77777777" w:rsidTr="00135F87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87D37E9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6D6CE06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Mart – 6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9AA70A0" w14:textId="77777777" w:rsidR="00880AEA" w:rsidRPr="007A40FE" w:rsidRDefault="00B71122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AAFB006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100A06F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0179C63" w14:textId="77777777" w:rsidR="00880AEA" w:rsidRPr="008646DF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4D7688A" w14:textId="77777777" w:rsidR="00880AEA" w:rsidRPr="00731EF1" w:rsidRDefault="00852F05" w:rsidP="00135F8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npatlı Dede’nin Domatesi</w:t>
            </w:r>
          </w:p>
        </w:tc>
        <w:tc>
          <w:tcPr>
            <w:tcW w:w="1276" w:type="dxa"/>
            <w:vMerge w:val="restart"/>
            <w:vAlign w:val="center"/>
          </w:tcPr>
          <w:p w14:paraId="66D26998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129E8E7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FD8A2FC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4F178D0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EB4802E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DA63C87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D6CDC62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44F9788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C752708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5672398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0CD2ED8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A8B1040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3FB43CA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9645C5F" w14:textId="77777777" w:rsidR="00880AEA" w:rsidRPr="00850D18" w:rsidRDefault="00880AE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A3886FE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59FC059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CA2FCC2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3C783EE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81D190E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F56EE85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45096C9C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5988619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75D365D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DFB59FC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EB80E55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60AC166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5AA3CD2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EEC2B2B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540D33B" w14:textId="77777777" w:rsidR="00880AEA" w:rsidRPr="00850D18" w:rsidRDefault="00880AE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2F46AA2" w14:textId="77777777" w:rsidR="00880AEA" w:rsidRPr="00850D18" w:rsidRDefault="00880AEA" w:rsidP="00135F87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5AB876A" w14:textId="77777777" w:rsidR="00880AEA" w:rsidRPr="00850D18" w:rsidRDefault="00880AEA" w:rsidP="00135F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076E10D" w14:textId="77777777" w:rsidR="00880AEA" w:rsidRPr="00850D18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BA47DB8" w14:textId="77777777" w:rsidR="00880AEA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077FF6A" w14:textId="77777777" w:rsidR="00880AEA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8E8436" w14:textId="77777777" w:rsidR="00880AEA" w:rsidRPr="00850D18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472EB73" w14:textId="77777777" w:rsidR="00880AEA" w:rsidRPr="00850D18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BF80D5" w14:textId="77777777" w:rsidR="00880AEA" w:rsidRPr="00850D18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BE2DFD" w14:textId="77777777" w:rsidR="00880AEA" w:rsidRPr="00850D18" w:rsidRDefault="00880AEA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2F72F1C" w14:textId="77777777" w:rsidR="00880AEA" w:rsidRPr="007A40FE" w:rsidRDefault="00880AEA" w:rsidP="00135F87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52F05" w:rsidRPr="007A40FE" w14:paraId="68EB0A76" w14:textId="77777777" w:rsidTr="00135F8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6B736D7" w14:textId="77777777" w:rsidR="00852F05" w:rsidRPr="007A40FE" w:rsidRDefault="00852F05" w:rsidP="00852F0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BF8D07" w14:textId="77777777" w:rsidR="00852F05" w:rsidRPr="007A40FE" w:rsidRDefault="00852F05" w:rsidP="00852F0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9224D9" w14:textId="77777777" w:rsidR="00852F05" w:rsidRPr="007A40FE" w:rsidRDefault="00852F05" w:rsidP="00852F0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9C9AD6" w14:textId="77777777" w:rsidR="00852F05" w:rsidRPr="008D6E89" w:rsidRDefault="00852F05" w:rsidP="00852F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7ECBCEA" w14:textId="77777777" w:rsidR="00852F0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0182730" w14:textId="77777777" w:rsidR="00852F05" w:rsidRPr="002279A8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9A42F88" w14:textId="77777777" w:rsidR="00852F0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AC05F1B" w14:textId="77777777" w:rsidR="00852F0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10D5B76" w14:textId="77777777" w:rsidR="00852F0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87A90BC" w14:textId="77777777" w:rsidR="00852F05" w:rsidRPr="00600AF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10F7874" w14:textId="77777777" w:rsidR="00852F05" w:rsidRPr="007A40FE" w:rsidRDefault="00852F05" w:rsidP="00852F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8CD329" w14:textId="77777777" w:rsidR="00852F05" w:rsidRPr="007A40FE" w:rsidRDefault="00852F05" w:rsidP="00852F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8D7746" w14:textId="77777777" w:rsidR="00852F05" w:rsidRPr="007A40FE" w:rsidRDefault="00852F05" w:rsidP="00852F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25BF27" w14:textId="77777777" w:rsidR="00852F0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6323056C" w14:textId="77777777" w:rsidR="00852F0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193DA4C" w14:textId="77777777" w:rsidR="00852F05" w:rsidRPr="00600AF5" w:rsidRDefault="00852F05" w:rsidP="00852F0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302A7C30" w14:textId="77777777" w:rsidR="00852F05" w:rsidRPr="007A40FE" w:rsidRDefault="00852F05" w:rsidP="00852F0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686E26BD" w14:textId="77777777" w:rsidTr="00135F87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BFD4695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898351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7F9550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900491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10BF4BC" w14:textId="77777777" w:rsidR="00A07510" w:rsidRDefault="007007AE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62B8A3C4" w14:textId="77777777" w:rsidR="007007AE" w:rsidRDefault="007007AE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606F7D61" w14:textId="77777777" w:rsidR="007007AE" w:rsidRDefault="007007AE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029D0A6" w14:textId="77777777" w:rsidR="007007AE" w:rsidRP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4F36450C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7003C7E8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14:paraId="5C18F45C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4463489C" w14:textId="77777777" w:rsidR="007007AE" w:rsidRDefault="007007AE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FE564AF" w14:textId="77777777" w:rsidR="007007AE" w:rsidRDefault="007007AE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0E546984" w14:textId="77777777" w:rsidR="007007AE" w:rsidRP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57609B8F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03C960A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1F54D65A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27. Yazılı yönergeleri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4AFF092" w14:textId="77777777" w:rsidR="007007AE" w:rsidRPr="00600AF5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0" w:type="dxa"/>
            <w:vMerge/>
            <w:vAlign w:val="center"/>
          </w:tcPr>
          <w:p w14:paraId="3CACDB85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E6E45EC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7D48F2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C64606E" w14:textId="77777777" w:rsidR="00A07510" w:rsidRDefault="007007AE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1D420D2" w14:textId="77777777" w:rsidR="007007AE" w:rsidRDefault="007007AE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1FBEF5B" w14:textId="77777777" w:rsidR="007007AE" w:rsidRDefault="007007AE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Metindeki durumlarla kendi yaşantıları arasında ilişki kurmalar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91A5272" w14:textId="77777777" w:rsidR="007007AE" w:rsidRPr="00600AF5" w:rsidRDefault="007007AE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Harita, ilan, afiş, ürün etiketi, kullanım kılavuzu gibi materyallerden faydalanılır.</w:t>
            </w:r>
          </w:p>
        </w:tc>
        <w:tc>
          <w:tcPr>
            <w:tcW w:w="1369" w:type="dxa"/>
            <w:vMerge/>
            <w:vAlign w:val="center"/>
          </w:tcPr>
          <w:p w14:paraId="11D9B7D5" w14:textId="77777777" w:rsidR="00880AEA" w:rsidRPr="007A40FE" w:rsidRDefault="00880AEA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02D5C394" w14:textId="77777777" w:rsidTr="00135F87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D121FC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11AE04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4DB7C1" w14:textId="77777777" w:rsidR="00880AEA" w:rsidRPr="007A40FE" w:rsidRDefault="00880AE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8F3AF5" w14:textId="77777777" w:rsidR="00880AEA" w:rsidRPr="008D6E89" w:rsidRDefault="00880AE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8D5ACA9" w14:textId="77777777" w:rsidR="00880AEA" w:rsidRPr="00600AF5" w:rsidRDefault="007007AE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784D9932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3FB1025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A73461" w14:textId="77777777" w:rsidR="00880AEA" w:rsidRPr="007A40FE" w:rsidRDefault="00880AE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6915E61" w14:textId="77777777" w:rsidR="00880AEA" w:rsidRPr="000D545F" w:rsidRDefault="007007AE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369" w:type="dxa"/>
            <w:vMerge/>
            <w:vAlign w:val="center"/>
          </w:tcPr>
          <w:p w14:paraId="71DE93B7" w14:textId="77777777" w:rsidR="00880AEA" w:rsidRPr="007A40FE" w:rsidRDefault="00880AEA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5DBCAE0D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411FC" w:rsidRPr="007A40FE" w14:paraId="20CF2189" w14:textId="77777777" w:rsidTr="00FE547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A6E05CA" w14:textId="77777777" w:rsidR="004411FC" w:rsidRPr="00600AF5" w:rsidRDefault="004411FC" w:rsidP="00FE547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59E0D16D" w14:textId="77777777" w:rsidR="004411FC" w:rsidRPr="007A40FE" w:rsidRDefault="004411FC" w:rsidP="00FE547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4411FC" w:rsidRPr="007A40FE" w14:paraId="45B7E931" w14:textId="77777777" w:rsidTr="00FE547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5463D91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2B4B161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9059793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694CB3A" w14:textId="77777777" w:rsidR="004411FC" w:rsidRPr="00850D18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5454E54" w14:textId="77777777" w:rsidR="004411FC" w:rsidRPr="00850D18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EDAD9AF" w14:textId="77777777" w:rsidR="004411FC" w:rsidRPr="00850D18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CDE015E" w14:textId="77777777" w:rsidR="004411FC" w:rsidRPr="00850D18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BE7311D" w14:textId="77777777" w:rsidR="004411FC" w:rsidRPr="00850D18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F5407B1" w14:textId="77777777" w:rsidR="004411FC" w:rsidRPr="00850D18" w:rsidRDefault="004411FC" w:rsidP="00FE547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411FC" w:rsidRPr="007A40FE" w14:paraId="2358794F" w14:textId="77777777" w:rsidTr="00FE547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B79D91D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C8AFEFB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B64CE09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540E37F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56449C5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36EBABF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FF035D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30AF53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1C2C0E5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76EDE71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7A40FE" w14:paraId="736E55B1" w14:textId="77777777" w:rsidTr="00FE547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4328087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07970B0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 Mart – 13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DE5123C" w14:textId="77777777" w:rsidR="004411FC" w:rsidRPr="007A40FE" w:rsidRDefault="00B71122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7F98334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A2B4207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890BBBF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14:paraId="337F4084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3DACF49" w14:textId="77777777" w:rsidR="004411FC" w:rsidRP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6C4EFA5C" w14:textId="77777777" w:rsidR="004411FC" w:rsidRP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2CE78945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4989DAA2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48954607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1AC57D5" w14:textId="77777777" w:rsidR="004411FC" w:rsidRPr="008646DF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BB23F52" w14:textId="77777777" w:rsidR="004411FC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stiklal Marşı ve Mehmet Akif</w:t>
            </w:r>
          </w:p>
          <w:p w14:paraId="30342ECA" w14:textId="77777777" w:rsidR="004411FC" w:rsidRPr="00731EF1" w:rsidRDefault="004411FC" w:rsidP="00FE547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5CF3DAEA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222338E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5207B51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A27BD21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18F4147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FC813A9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9A7368E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EE4983D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2B12DE8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23AFDA4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2146AE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3A173B3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3E088D8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7EEB91D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C403DB6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78C6773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0699C30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E99CF8D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DBC468F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AEBE332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677C9C3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C83F417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D37DD50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332206D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512D1AF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E03097A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58F8488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DDC2EF1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301D614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87E80EC" w14:textId="77777777" w:rsidR="004411FC" w:rsidRPr="00850D18" w:rsidRDefault="004411FC" w:rsidP="00FE5479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824DEC4" w14:textId="77777777" w:rsidR="004411FC" w:rsidRPr="00850D18" w:rsidRDefault="004411FC" w:rsidP="00FE547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982C784" w14:textId="77777777" w:rsidR="004411FC" w:rsidRPr="00850D18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92CE347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A17E9D7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72CF26" w14:textId="77777777" w:rsidR="004411FC" w:rsidRPr="00850D18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981A9CF" w14:textId="77777777" w:rsidR="004411FC" w:rsidRPr="00850D18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5C7590" w14:textId="77777777" w:rsidR="004411FC" w:rsidRPr="00850D18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170FD2" w14:textId="77777777" w:rsidR="004411FC" w:rsidRPr="00850D18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BC6C487" w14:textId="77777777" w:rsidR="004411FC" w:rsidRPr="007A40FE" w:rsidRDefault="004411FC" w:rsidP="00FE547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411FC" w:rsidRPr="007A40FE" w14:paraId="11621FFF" w14:textId="77777777" w:rsidTr="00FE547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ADA61A8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E15BB2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E87AAA3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A9E310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178D153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303484D" w14:textId="77777777" w:rsidR="004411FC" w:rsidRPr="002279A8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FF98238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2058CCA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9F6F155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1951C73" w14:textId="77777777" w:rsidR="004411FC" w:rsidRPr="00600AF5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6071480F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E650F2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BC4A87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C83E533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7AFCAC4B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A6AA01F" w14:textId="77777777" w:rsidR="004411FC" w:rsidRPr="00600AF5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778DAE3C" w14:textId="77777777" w:rsidR="004411FC" w:rsidRPr="007A40FE" w:rsidRDefault="004411FC" w:rsidP="00FE547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7A40FE" w14:paraId="26EE731C" w14:textId="77777777" w:rsidTr="00FE547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C723833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E2F011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20999C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B1E2EA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55B24C4" w14:textId="77777777" w:rsidR="004411FC" w:rsidRPr="00600AF5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9E5369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8F2C5AD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965237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5DCF60D" w14:textId="77777777" w:rsidR="004411FC" w:rsidRPr="00600AF5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8D8241E" w14:textId="77777777" w:rsidR="004411FC" w:rsidRPr="007A40FE" w:rsidRDefault="004411FC" w:rsidP="00FE547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7A40FE" w14:paraId="3773B060" w14:textId="77777777" w:rsidTr="00FE547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4C2B557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B39EF9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E6A486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42A25D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F5BA306" w14:textId="77777777" w:rsidR="004411FC" w:rsidRPr="00600AF5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14:paraId="298A03D5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C1D686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4FABD8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4805D27" w14:textId="77777777" w:rsidR="004411FC" w:rsidRPr="000D545F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B827948" w14:textId="77777777" w:rsidR="004411FC" w:rsidRPr="007A40FE" w:rsidRDefault="004411FC" w:rsidP="00FE547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C4217F5" w14:textId="77777777" w:rsidR="004411FC" w:rsidRDefault="004411FC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14:paraId="03AC2AE2" w14:textId="77777777" w:rsidTr="00135F87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E9DFDFA" w14:textId="77777777" w:rsidR="00A07510" w:rsidRPr="00600AF5" w:rsidRDefault="00A07510" w:rsidP="00135F87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4E252FEB" w14:textId="77777777" w:rsidR="00A07510" w:rsidRPr="007A40FE" w:rsidRDefault="00A07510" w:rsidP="00135F8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07AE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A07510" w:rsidRPr="007A40FE" w14:paraId="26733831" w14:textId="77777777" w:rsidTr="00135F87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EF5D1C7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77DA98B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DE02D9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220385D" w14:textId="77777777" w:rsidR="00A07510" w:rsidRPr="00850D18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91F399B" w14:textId="77777777" w:rsidR="00A07510" w:rsidRPr="00850D18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DF19F6A" w14:textId="77777777" w:rsidR="00A07510" w:rsidRPr="00850D18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97D7084" w14:textId="77777777" w:rsidR="00A07510" w:rsidRPr="00850D18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C52249D" w14:textId="77777777" w:rsidR="00A07510" w:rsidRPr="00850D18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6535866" w14:textId="77777777" w:rsidR="00A07510" w:rsidRPr="00850D18" w:rsidRDefault="00A07510" w:rsidP="00135F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14:paraId="02777452" w14:textId="77777777" w:rsidTr="00135F8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D3F824C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87676EC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3BD295A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AE85802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E85175E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2DE7EC3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CB1E45E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92C8B6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D2AAA70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8D946A2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307038D1" w14:textId="77777777" w:rsidTr="00135F87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BB61B7F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</w:t>
            </w:r>
            <w:r w:rsidR="004411FC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449A956" w14:textId="77777777" w:rsidR="00A07510" w:rsidRPr="007A40FE" w:rsidRDefault="004411F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8F21CB0" w14:textId="77777777" w:rsidR="00A07510" w:rsidRPr="007A40FE" w:rsidRDefault="00B71122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B435A9C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1F8083D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360BF7C" w14:textId="77777777" w:rsidR="00A07510" w:rsidRPr="008646DF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19EE225" w14:textId="77777777" w:rsidR="00A07510" w:rsidRPr="00731EF1" w:rsidRDefault="007007AE" w:rsidP="00135F8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şil İlkbahar</w:t>
            </w:r>
          </w:p>
        </w:tc>
        <w:tc>
          <w:tcPr>
            <w:tcW w:w="1276" w:type="dxa"/>
            <w:vMerge w:val="restart"/>
            <w:vAlign w:val="center"/>
          </w:tcPr>
          <w:p w14:paraId="27568713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D88B161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009A909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DA68D18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97FAEDC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263D8EF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B860657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FAE1651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49B02B0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9C2C4B9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001BC2E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D9D1BC8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F3FB726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A621170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F43A6FD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16A25AF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0346219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4A42369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7EF542E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37D24CF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2F9C03C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250AFFC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C7C4FDC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8106165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7753B8D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77A8496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23D4BB4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48E10BB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924B5B2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05B2663" w14:textId="77777777" w:rsidR="00A07510" w:rsidRPr="00850D18" w:rsidRDefault="00A07510" w:rsidP="00135F87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3DC6AB3" w14:textId="77777777" w:rsidR="00A07510" w:rsidRPr="00850D18" w:rsidRDefault="00A07510" w:rsidP="00135F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9F61A7D" w14:textId="77777777" w:rsidR="00A07510" w:rsidRPr="00850D18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162EF7F" w14:textId="77777777" w:rsidR="00A07510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B8ABCEB" w14:textId="77777777" w:rsidR="00A07510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7E5ECA" w14:textId="77777777" w:rsidR="00A07510" w:rsidRPr="00850D18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F070F92" w14:textId="77777777" w:rsidR="00A07510" w:rsidRPr="00850D18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ED49FA" w14:textId="77777777" w:rsidR="00A07510" w:rsidRPr="00850D18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3BD210" w14:textId="77777777" w:rsidR="00A07510" w:rsidRPr="00850D18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FF68C45" w14:textId="77777777" w:rsidR="00A07510" w:rsidRPr="007A40FE" w:rsidRDefault="00A07510" w:rsidP="00135F87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007AE" w:rsidRPr="007A40FE" w14:paraId="63BD62CC" w14:textId="77777777" w:rsidTr="00135F8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C40663E" w14:textId="77777777" w:rsidR="007007AE" w:rsidRPr="007A40FE" w:rsidRDefault="007007AE" w:rsidP="007007A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9F3AD5" w14:textId="77777777" w:rsidR="007007AE" w:rsidRPr="007A40FE" w:rsidRDefault="007007AE" w:rsidP="007007A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A0BCD8" w14:textId="77777777" w:rsidR="007007AE" w:rsidRPr="007A40FE" w:rsidRDefault="007007AE" w:rsidP="007007A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797E8A" w14:textId="77777777" w:rsidR="007007AE" w:rsidRPr="008D6E89" w:rsidRDefault="007007AE" w:rsidP="007007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CF84654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BAEE853" w14:textId="77777777" w:rsidR="007007AE" w:rsidRPr="002279A8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0136988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3C454C9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DF55658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7FE5810" w14:textId="77777777" w:rsidR="007007AE" w:rsidRPr="00600AF5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38565CE" w14:textId="77777777" w:rsidR="007007AE" w:rsidRPr="007A40FE" w:rsidRDefault="007007AE" w:rsidP="00700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F9F83C0" w14:textId="77777777" w:rsidR="007007AE" w:rsidRPr="007A40FE" w:rsidRDefault="007007AE" w:rsidP="00700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8E3698" w14:textId="77777777" w:rsidR="007007AE" w:rsidRPr="007A40FE" w:rsidRDefault="007007AE" w:rsidP="00700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BD11087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5E73E46E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F0F448D" w14:textId="77777777" w:rsidR="007007AE" w:rsidRPr="00600AF5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27C5A0FA" w14:textId="77777777" w:rsidR="007007AE" w:rsidRPr="007A40FE" w:rsidRDefault="007007AE" w:rsidP="007007A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7E5EA755" w14:textId="77777777" w:rsidTr="00135F87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3840CFD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F340CB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098164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B5A468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C7103C4" w14:textId="77777777" w:rsidR="007007AE" w:rsidRP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16AA7C2E" w14:textId="77777777" w:rsidR="00A07510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56A9B7F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05DC261D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10. Eş sesli kelimelerin anlamlarını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9AEEB3E" w14:textId="77777777" w:rsidR="007007AE" w:rsidRDefault="007007AE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6839904" w14:textId="77777777" w:rsidR="00B963D8" w:rsidRDefault="00B963D8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13. Okuduklarını ana hatlarıyla anlat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1921315" w14:textId="77777777" w:rsidR="00B963D8" w:rsidRPr="00B963D8" w:rsidRDefault="00B963D8" w:rsidP="00B963D8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4BF2E45F" w14:textId="77777777" w:rsidR="00B963D8" w:rsidRDefault="00B963D8" w:rsidP="00B963D8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402FDEE3" w14:textId="77777777" w:rsidR="00B963D8" w:rsidRDefault="00B963D8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7868428" w14:textId="77777777" w:rsidR="00B963D8" w:rsidRPr="00600AF5" w:rsidRDefault="00B963D8" w:rsidP="007007AE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0" w:type="dxa"/>
            <w:vMerge/>
            <w:vAlign w:val="center"/>
          </w:tcPr>
          <w:p w14:paraId="4E88B644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DC53055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DC20B8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7E005CA" w14:textId="77777777" w:rsidR="00A07510" w:rsidRPr="00600AF5" w:rsidRDefault="00B963D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</w:tc>
        <w:tc>
          <w:tcPr>
            <w:tcW w:w="1369" w:type="dxa"/>
            <w:vMerge/>
            <w:vAlign w:val="center"/>
          </w:tcPr>
          <w:p w14:paraId="484AF325" w14:textId="77777777" w:rsidR="00A07510" w:rsidRPr="007A40FE" w:rsidRDefault="00A07510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7D8B8A0E" w14:textId="77777777" w:rsidTr="00135F87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46605E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6EBAC9E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4A2BA0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786747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81ED394" w14:textId="77777777" w:rsidR="00B963D8" w:rsidRDefault="00B963D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4.1. Şii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1A7A4DC" w14:textId="77777777" w:rsidR="00B963D8" w:rsidRDefault="00B963D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476C92CB" w14:textId="77777777" w:rsidR="00A07510" w:rsidRDefault="007007AE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</w:t>
            </w:r>
            <w:r w:rsidR="00B963D8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B484DCA" w14:textId="77777777" w:rsidR="00B963D8" w:rsidRPr="00600AF5" w:rsidRDefault="00B963D8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0" w:type="dxa"/>
            <w:vMerge/>
            <w:vAlign w:val="center"/>
          </w:tcPr>
          <w:p w14:paraId="0FDD0245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ACDA46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3E74A9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D0E714E" w14:textId="77777777" w:rsidR="00A07510" w:rsidRPr="000D545F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E1D8531" w14:textId="77777777" w:rsidR="00A07510" w:rsidRPr="007A40FE" w:rsidRDefault="00A07510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3C3298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14:paraId="4C5F2649" w14:textId="77777777" w:rsidTr="00135F87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96DE6A2" w14:textId="77777777" w:rsidR="00A07510" w:rsidRPr="00600AF5" w:rsidRDefault="00A07510" w:rsidP="00135F87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4835A09B" w14:textId="77777777" w:rsidR="00A07510" w:rsidRPr="007A40FE" w:rsidRDefault="00A07510" w:rsidP="00135F8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26581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A07510" w:rsidRPr="007A40FE" w14:paraId="5AA46E49" w14:textId="77777777" w:rsidTr="00135F87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94C9F66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B8C06F1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5F2FAD5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58D8876" w14:textId="77777777" w:rsidR="00A07510" w:rsidRPr="00850D18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1B8CA7E" w14:textId="77777777" w:rsidR="00A07510" w:rsidRPr="00850D18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93D2361" w14:textId="77777777" w:rsidR="00A07510" w:rsidRPr="00850D18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98337BF" w14:textId="77777777" w:rsidR="00A07510" w:rsidRPr="00850D18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9FE8FB9" w14:textId="77777777" w:rsidR="00A07510" w:rsidRPr="00850D18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5DC9747" w14:textId="77777777" w:rsidR="00A07510" w:rsidRPr="00850D18" w:rsidRDefault="00A07510" w:rsidP="00135F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14:paraId="39C4610D" w14:textId="77777777" w:rsidTr="00135F8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127CB25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EA94879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F4E1183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102BA56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0B356B9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B12DD1C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B95637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2D23B2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0BF217B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F743FE7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635975BD" w14:textId="77777777" w:rsidTr="00135F87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DCC0B49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</w:t>
            </w:r>
            <w:r w:rsidR="004411FC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7D9C802" w14:textId="77777777" w:rsidR="00A07510" w:rsidRPr="007A40FE" w:rsidRDefault="004411F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7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8DAE26C" w14:textId="77777777" w:rsidR="00A07510" w:rsidRPr="007A40FE" w:rsidRDefault="00B71122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02D2013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E3466BF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B569229" w14:textId="77777777" w:rsidR="00A07510" w:rsidRPr="008646DF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3323ADC" w14:textId="77777777" w:rsidR="00A07510" w:rsidRPr="00731EF1" w:rsidRDefault="00526581" w:rsidP="00135F8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zayda Yaşam</w:t>
            </w:r>
          </w:p>
        </w:tc>
        <w:tc>
          <w:tcPr>
            <w:tcW w:w="1276" w:type="dxa"/>
            <w:vMerge w:val="restart"/>
            <w:vAlign w:val="center"/>
          </w:tcPr>
          <w:p w14:paraId="7908EF72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6D6ED56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E5BDF12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589A5C9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CA9C73F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84D6A57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CF57D1E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0CDEF37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75F12FC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56806B9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2D68B07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BA03846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C9BC021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E2695B9" w14:textId="77777777" w:rsidR="00A07510" w:rsidRPr="00850D18" w:rsidRDefault="00A07510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94A849D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ACE73E5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D40F195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F80AF5A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6D401CF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E56548A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0F61305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B44550B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77F89FA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2DCE7F4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FBB54F5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0B70243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7DE9437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0E8CD95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E23B189" w14:textId="77777777" w:rsidR="00A07510" w:rsidRPr="00850D18" w:rsidRDefault="00A07510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A5E9787" w14:textId="77777777" w:rsidR="00A07510" w:rsidRPr="00850D18" w:rsidRDefault="00A07510" w:rsidP="00135F87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9E8102E" w14:textId="77777777" w:rsidR="00A07510" w:rsidRPr="00850D18" w:rsidRDefault="00A07510" w:rsidP="00135F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6C16B2E" w14:textId="77777777" w:rsidR="00A07510" w:rsidRPr="00850D18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539C5EF" w14:textId="77777777" w:rsidR="00A07510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46B5656" w14:textId="77777777" w:rsidR="00A07510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DC0C76" w14:textId="77777777" w:rsidR="00A07510" w:rsidRPr="00850D18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8D7084C" w14:textId="77777777" w:rsidR="00A07510" w:rsidRPr="00850D18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662800" w14:textId="77777777" w:rsidR="00A07510" w:rsidRPr="00850D18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193A0E" w14:textId="77777777" w:rsidR="00A07510" w:rsidRPr="00850D18" w:rsidRDefault="00A0751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0D4EB73" w14:textId="77777777" w:rsidR="00A07510" w:rsidRPr="007A40FE" w:rsidRDefault="00A07510" w:rsidP="00135F87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26581" w:rsidRPr="007A40FE" w14:paraId="3BDD78B3" w14:textId="77777777" w:rsidTr="00135F8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06C121" w14:textId="77777777" w:rsidR="00526581" w:rsidRPr="007A40FE" w:rsidRDefault="00526581" w:rsidP="005265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2BF749" w14:textId="77777777" w:rsidR="00526581" w:rsidRPr="007A40FE" w:rsidRDefault="00526581" w:rsidP="005265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1BAA5BA" w14:textId="77777777" w:rsidR="00526581" w:rsidRPr="007A40FE" w:rsidRDefault="00526581" w:rsidP="005265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74B44D" w14:textId="77777777" w:rsidR="00526581" w:rsidRPr="008D6E89" w:rsidRDefault="00526581" w:rsidP="005265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835BEBF" w14:textId="77777777" w:rsidR="00526581" w:rsidRDefault="00526581" w:rsidP="0052658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0E377E2" w14:textId="77777777" w:rsidR="00526581" w:rsidRPr="002279A8" w:rsidRDefault="00526581" w:rsidP="0052658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17AF26B" w14:textId="77777777" w:rsidR="00526581" w:rsidRDefault="00526581" w:rsidP="0052658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4B2BA22" w14:textId="77777777" w:rsidR="00526581" w:rsidRDefault="00526581" w:rsidP="0052658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79B53DC" w14:textId="77777777" w:rsidR="00526581" w:rsidRDefault="00526581" w:rsidP="0052658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CED10E2" w14:textId="77777777" w:rsidR="00526581" w:rsidRPr="00600AF5" w:rsidRDefault="00192C12" w:rsidP="00192C12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2DADB8DF" w14:textId="77777777" w:rsidR="00526581" w:rsidRPr="007A40FE" w:rsidRDefault="00526581" w:rsidP="005265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C9A05C5" w14:textId="77777777" w:rsidR="00526581" w:rsidRPr="007A40FE" w:rsidRDefault="00526581" w:rsidP="005265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DC50B3" w14:textId="77777777" w:rsidR="00526581" w:rsidRPr="007A40FE" w:rsidRDefault="00526581" w:rsidP="005265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E10BFDE" w14:textId="77777777" w:rsidR="00526581" w:rsidRDefault="00526581" w:rsidP="0052658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339D5D26" w14:textId="77777777" w:rsidR="00526581" w:rsidRDefault="00526581" w:rsidP="0052658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70B48CE" w14:textId="77777777" w:rsidR="00526581" w:rsidRPr="00600AF5" w:rsidRDefault="00526581" w:rsidP="0052658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46F4E40C" w14:textId="77777777" w:rsidR="00526581" w:rsidRPr="007A40FE" w:rsidRDefault="00526581" w:rsidP="005265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6538FF20" w14:textId="77777777" w:rsidTr="00135F87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A6C4AC9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7DE01A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0B328A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9EC3F4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8D05017" w14:textId="77777777" w:rsidR="00A07510" w:rsidRDefault="00526581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A9D6422" w14:textId="77777777" w:rsidR="00526581" w:rsidRDefault="00526581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3176E22" w14:textId="77777777" w:rsidR="00526581" w:rsidRDefault="00526581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4E8B28B" w14:textId="77777777" w:rsidR="00192C12" w:rsidRDefault="00192C12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E164E12" w14:textId="77777777" w:rsidR="00526581" w:rsidRDefault="00526581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18BDF5A3" w14:textId="77777777" w:rsidR="00526581" w:rsidRDefault="00526581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A8533AC" w14:textId="77777777" w:rsidR="00192C12" w:rsidRPr="00600AF5" w:rsidRDefault="00192C12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0" w:type="dxa"/>
            <w:vMerge/>
            <w:vAlign w:val="center"/>
          </w:tcPr>
          <w:p w14:paraId="731C35EE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C4DF39C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875CCB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4FFCFA1" w14:textId="77777777" w:rsidR="00A07510" w:rsidRDefault="00526581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14:paraId="44CD454E" w14:textId="77777777" w:rsidR="00192C12" w:rsidRPr="00192C12" w:rsidRDefault="00192C12" w:rsidP="00192C12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11E897CE" w14:textId="77777777" w:rsidR="00192C12" w:rsidRPr="00600AF5" w:rsidRDefault="00192C12" w:rsidP="00192C12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14:paraId="231484D7" w14:textId="77777777" w:rsidR="00A07510" w:rsidRPr="007A40FE" w:rsidRDefault="00A07510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27968415" w14:textId="77777777" w:rsidTr="00135F87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6A0525A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843DD4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44E6DF" w14:textId="77777777" w:rsidR="00A07510" w:rsidRPr="007A40FE" w:rsidRDefault="00A0751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59F8B1" w14:textId="77777777" w:rsidR="00A07510" w:rsidRPr="008D6E89" w:rsidRDefault="00A07510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3A6658F" w14:textId="77777777" w:rsidR="00192C12" w:rsidRDefault="00192C12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1192EED3" w14:textId="77777777" w:rsidR="00192C12" w:rsidRDefault="00192C12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4CE0E041" w14:textId="77777777" w:rsidR="00A07510" w:rsidRDefault="00526581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A080204" w14:textId="77777777" w:rsidR="00192C12" w:rsidRPr="00600AF5" w:rsidRDefault="00192C12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</w:p>
        </w:tc>
        <w:tc>
          <w:tcPr>
            <w:tcW w:w="850" w:type="dxa"/>
            <w:vMerge/>
            <w:vAlign w:val="center"/>
          </w:tcPr>
          <w:p w14:paraId="50423C94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81ACD8A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4BDD74" w14:textId="77777777" w:rsidR="00A07510" w:rsidRPr="007A40FE" w:rsidRDefault="00A07510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47B9F6F" w14:textId="77777777" w:rsidR="00A07510" w:rsidRDefault="00192C12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Öğrenciler, yazılarında varlıkların niteliklerini bildiren kelimeleri kullanmaları için teşvik edilir.</w:t>
            </w:r>
          </w:p>
          <w:p w14:paraId="65A01534" w14:textId="77777777" w:rsidR="00192C12" w:rsidRPr="000D545F" w:rsidRDefault="00192C12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Olayların oluş sırasına göre yazılması gerektiği vurgulanır.</w:t>
            </w:r>
          </w:p>
        </w:tc>
        <w:tc>
          <w:tcPr>
            <w:tcW w:w="1369" w:type="dxa"/>
            <w:vMerge/>
            <w:vAlign w:val="center"/>
          </w:tcPr>
          <w:p w14:paraId="495A485A" w14:textId="77777777" w:rsidR="00A07510" w:rsidRPr="007A40FE" w:rsidRDefault="00A07510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455D5DF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7BFAA759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14:paraId="404ECCA8" w14:textId="77777777" w:rsidTr="00135F87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9F2EB48" w14:textId="77777777" w:rsidR="004C0304" w:rsidRPr="00600AF5" w:rsidRDefault="004C0304" w:rsidP="00135F87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5738FD00" w14:textId="77777777" w:rsidR="004C0304" w:rsidRPr="007A40FE" w:rsidRDefault="004C0304" w:rsidP="00135F8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92C12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4C0304" w:rsidRPr="007A40FE" w14:paraId="334CD8E3" w14:textId="77777777" w:rsidTr="00135F87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A0E12D6" w14:textId="77777777" w:rsidR="004C0304" w:rsidRPr="007A40FE" w:rsidRDefault="004C0304" w:rsidP="00135F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8F5725B" w14:textId="77777777" w:rsidR="004C0304" w:rsidRPr="008D6E89" w:rsidRDefault="004C030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B310C5C" w14:textId="77777777" w:rsidR="004C0304" w:rsidRPr="008D6E89" w:rsidRDefault="004C030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3B416A4" w14:textId="77777777" w:rsidR="004C0304" w:rsidRPr="00850D18" w:rsidRDefault="004C030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ED556BD" w14:textId="77777777" w:rsidR="004C0304" w:rsidRPr="00850D18" w:rsidRDefault="004C030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96D5D3C" w14:textId="77777777" w:rsidR="004C0304" w:rsidRPr="00850D18" w:rsidRDefault="004C030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39EB911" w14:textId="77777777" w:rsidR="004C0304" w:rsidRPr="00850D18" w:rsidRDefault="004C030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B2E74BB" w14:textId="77777777" w:rsidR="004C0304" w:rsidRPr="00850D18" w:rsidRDefault="004C030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040DC35" w14:textId="77777777" w:rsidR="004C0304" w:rsidRPr="00850D18" w:rsidRDefault="004C0304" w:rsidP="00135F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14:paraId="48BD93E8" w14:textId="77777777" w:rsidTr="00135F8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6294B11" w14:textId="77777777" w:rsidR="004C0304" w:rsidRPr="007A40FE" w:rsidRDefault="004C030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9319369" w14:textId="77777777" w:rsidR="004C0304" w:rsidRPr="007A40FE" w:rsidRDefault="004C030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DF0DA85" w14:textId="77777777" w:rsidR="004C0304" w:rsidRPr="007A40FE" w:rsidRDefault="004C030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BFBDCB6" w14:textId="77777777" w:rsidR="004C0304" w:rsidRPr="008D6E89" w:rsidRDefault="004C0304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84EF507" w14:textId="77777777" w:rsidR="004C0304" w:rsidRPr="007A40FE" w:rsidRDefault="004C030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81AEF41" w14:textId="77777777" w:rsidR="004C0304" w:rsidRPr="007A40FE" w:rsidRDefault="004C030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593EB1" w14:textId="77777777" w:rsidR="004C0304" w:rsidRPr="007A40FE" w:rsidRDefault="004C030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C70156" w14:textId="77777777" w:rsidR="004C0304" w:rsidRPr="007A40FE" w:rsidRDefault="004C030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B8B35CD" w14:textId="77777777" w:rsidR="004C0304" w:rsidRPr="007A40FE" w:rsidRDefault="004C030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69BF974" w14:textId="77777777" w:rsidR="004C0304" w:rsidRPr="007A40FE" w:rsidRDefault="004C030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14:paraId="48425F3D" w14:textId="77777777" w:rsidTr="00135F87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BE01109" w14:textId="77777777" w:rsidR="004C0304" w:rsidRPr="007A40FE" w:rsidRDefault="004C030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</w:t>
            </w:r>
            <w:r w:rsidR="004411FC">
              <w:rPr>
                <w:rFonts w:ascii="Tahoma" w:hAnsi="Tahoma" w:cs="Tahoma"/>
                <w:b/>
                <w:sz w:val="18"/>
                <w:szCs w:val="18"/>
              </w:rPr>
              <w:t>-NİS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2</w:t>
            </w:r>
            <w:r w:rsidR="004411FC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DFA535F" w14:textId="77777777" w:rsidR="004C0304" w:rsidRPr="007A40FE" w:rsidRDefault="004411F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4C0304">
              <w:rPr>
                <w:rFonts w:ascii="Tahoma" w:hAnsi="Tahoma" w:cs="Tahoma"/>
                <w:b/>
                <w:sz w:val="18"/>
                <w:szCs w:val="18"/>
              </w:rPr>
              <w:t xml:space="preserve"> Mart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75D39D5" w14:textId="77777777" w:rsidR="004C0304" w:rsidRPr="007A40FE" w:rsidRDefault="00B71122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E805D71" w14:textId="77777777" w:rsidR="004C0304" w:rsidRPr="008D6E89" w:rsidRDefault="004C030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D8DB9AD" w14:textId="77777777" w:rsidR="004C0304" w:rsidRPr="008D6E89" w:rsidRDefault="004C0304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11904FA" w14:textId="77777777" w:rsidR="004C0304" w:rsidRDefault="00D81617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D81617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7E0D093" w14:textId="77777777" w:rsidR="00D81617" w:rsidRDefault="00D81617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D81617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14:paraId="16AE6482" w14:textId="77777777" w:rsidR="00D81617" w:rsidRDefault="00D81617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D81617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14:paraId="3B527F2E" w14:textId="77777777" w:rsidR="00D81617" w:rsidRDefault="00D81617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D81617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66E5EB24" w14:textId="77777777" w:rsidR="00366B0A" w:rsidRDefault="00366B0A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1D7A9F58" w14:textId="77777777" w:rsidR="00366B0A" w:rsidRDefault="00366B0A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14:paraId="043FAF97" w14:textId="77777777" w:rsidR="00366B0A" w:rsidRPr="008646DF" w:rsidRDefault="00366B0A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3FE550" w14:textId="77777777" w:rsidR="004C0304" w:rsidRDefault="00192C12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hildeki Yumurtalar</w:t>
            </w:r>
          </w:p>
          <w:p w14:paraId="204CDD0B" w14:textId="77777777" w:rsidR="00366B0A" w:rsidRPr="00731EF1" w:rsidRDefault="00366B0A" w:rsidP="00135F8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ruyalım Çevreyi (Serbest Okuma Metni)</w:t>
            </w:r>
          </w:p>
        </w:tc>
        <w:tc>
          <w:tcPr>
            <w:tcW w:w="1276" w:type="dxa"/>
            <w:vMerge w:val="restart"/>
            <w:vAlign w:val="center"/>
          </w:tcPr>
          <w:p w14:paraId="3FC8C491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429B2CA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EBCA722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6647C39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7FE6B61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66A2575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12BBC58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5E53059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47C7889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628F990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CFB0971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5A5FEE7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C30CF5E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7900EC1" w14:textId="77777777" w:rsidR="004C0304" w:rsidRPr="00850D18" w:rsidRDefault="004C030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C92F881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D54200A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2F5DFBCC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391849F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099947D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EE2593F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C86BDEC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830E020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612F9DA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107EBF2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7F39541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6B1BFA5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C11FF65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97FB975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3FA8954" w14:textId="77777777" w:rsidR="004C0304" w:rsidRPr="00850D18" w:rsidRDefault="004C030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D7354D2" w14:textId="77777777" w:rsidR="004C0304" w:rsidRPr="00850D18" w:rsidRDefault="004C0304" w:rsidP="00135F87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C89FF7C" w14:textId="77777777" w:rsidR="004C0304" w:rsidRPr="00850D18" w:rsidRDefault="004C0304" w:rsidP="00135F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51B3A59" w14:textId="77777777" w:rsidR="00366B0A" w:rsidRPr="00366B0A" w:rsidRDefault="00366B0A" w:rsidP="00366B0A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Dinlerken nezaket kurallarına uymaları gerektiği hatırlatılır.</w:t>
            </w:r>
          </w:p>
          <w:p w14:paraId="109A3D61" w14:textId="77777777" w:rsidR="004C0304" w:rsidRPr="00850D18" w:rsidRDefault="00366B0A" w:rsidP="00366B0A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</w:t>
            </w:r>
          </w:p>
        </w:tc>
        <w:tc>
          <w:tcPr>
            <w:tcW w:w="1369" w:type="dxa"/>
            <w:vMerge w:val="restart"/>
            <w:vAlign w:val="center"/>
          </w:tcPr>
          <w:p w14:paraId="08316BF0" w14:textId="77777777" w:rsidR="004C0304" w:rsidRDefault="004C0304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B06846A" w14:textId="77777777" w:rsidR="004C0304" w:rsidRDefault="004C030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12D97B" w14:textId="77777777" w:rsidR="004C0304" w:rsidRPr="00850D18" w:rsidRDefault="004C0304" w:rsidP="00135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22E3102" w14:textId="77777777" w:rsidR="004C0304" w:rsidRPr="00850D18" w:rsidRDefault="004C030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1ACDCE" w14:textId="77777777" w:rsidR="004C0304" w:rsidRPr="00850D18" w:rsidRDefault="004C030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561487" w14:textId="77777777" w:rsidR="004C0304" w:rsidRPr="00850D18" w:rsidRDefault="004C0304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D5E5DD4" w14:textId="77777777" w:rsidR="004C0304" w:rsidRPr="007A40FE" w:rsidRDefault="004C0304" w:rsidP="00135F87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81617" w:rsidRPr="007A40FE" w14:paraId="7C8B492A" w14:textId="77777777" w:rsidTr="00135F8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54C7D1B" w14:textId="77777777" w:rsidR="00D81617" w:rsidRPr="007A40FE" w:rsidRDefault="00D81617" w:rsidP="00D8161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2683565" w14:textId="77777777" w:rsidR="00D81617" w:rsidRPr="007A40FE" w:rsidRDefault="00D81617" w:rsidP="00D8161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2D55390" w14:textId="77777777" w:rsidR="00D81617" w:rsidRPr="007A40FE" w:rsidRDefault="00D81617" w:rsidP="00D8161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F3760E" w14:textId="77777777" w:rsidR="00D81617" w:rsidRPr="008D6E89" w:rsidRDefault="00D81617" w:rsidP="00D816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304E083" w14:textId="77777777" w:rsidR="00D81617" w:rsidRDefault="00D81617" w:rsidP="00D8161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5D25E1DF" w14:textId="77777777" w:rsidR="00D81617" w:rsidRPr="002279A8" w:rsidRDefault="00D81617" w:rsidP="00D8161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1571184" w14:textId="77777777" w:rsidR="00D81617" w:rsidRDefault="00D81617" w:rsidP="00D8161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4479ED6" w14:textId="77777777" w:rsidR="00D81617" w:rsidRDefault="00D81617" w:rsidP="00D8161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AA5662F" w14:textId="77777777" w:rsidR="00D81617" w:rsidRDefault="00D81617" w:rsidP="00D8161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64E0F3D" w14:textId="77777777" w:rsidR="00D81617" w:rsidRPr="00600AF5" w:rsidRDefault="00D81617" w:rsidP="00D81617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4BAB5BCB" w14:textId="77777777" w:rsidR="00D81617" w:rsidRPr="007A40FE" w:rsidRDefault="00D81617" w:rsidP="00D816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ED6346" w14:textId="77777777" w:rsidR="00D81617" w:rsidRPr="007A40FE" w:rsidRDefault="00D81617" w:rsidP="00D816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0636D1" w14:textId="77777777" w:rsidR="00D81617" w:rsidRPr="007A40FE" w:rsidRDefault="00D81617" w:rsidP="00D816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E71C738" w14:textId="77777777" w:rsidR="00D81617" w:rsidRDefault="00D81617" w:rsidP="00D8161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2DF47A46" w14:textId="77777777" w:rsidR="00D81617" w:rsidRDefault="00D81617" w:rsidP="00D8161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7039B7C" w14:textId="77777777" w:rsidR="00D81617" w:rsidRPr="00600AF5" w:rsidRDefault="00D81617" w:rsidP="00D81617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0070A58A" w14:textId="77777777" w:rsidR="00D81617" w:rsidRPr="007A40FE" w:rsidRDefault="00D81617" w:rsidP="00D8161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14:paraId="05825CFA" w14:textId="77777777" w:rsidTr="00135F87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682CCA5" w14:textId="77777777" w:rsidR="004C0304" w:rsidRPr="007A40FE" w:rsidRDefault="004C030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F182AC" w14:textId="77777777" w:rsidR="004C0304" w:rsidRPr="007A40FE" w:rsidRDefault="004C030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2EEB2E" w14:textId="77777777" w:rsidR="004C0304" w:rsidRPr="007A40FE" w:rsidRDefault="004C030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0136BA" w14:textId="77777777" w:rsidR="004C0304" w:rsidRPr="008D6E89" w:rsidRDefault="004C030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69D5072" w14:textId="77777777" w:rsidR="004C0304" w:rsidRPr="00600AF5" w:rsidRDefault="004C030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C23D4D8" w14:textId="77777777" w:rsidR="004C0304" w:rsidRPr="007A40FE" w:rsidRDefault="004C030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5A93B7B" w14:textId="77777777" w:rsidR="004C0304" w:rsidRPr="007A40FE" w:rsidRDefault="004C030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5BD5CA" w14:textId="77777777" w:rsidR="004C0304" w:rsidRPr="007A40FE" w:rsidRDefault="004C030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625AD2D" w14:textId="77777777" w:rsidR="004C0304" w:rsidRPr="00600AF5" w:rsidRDefault="004C030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E718EDC" w14:textId="77777777" w:rsidR="004C0304" w:rsidRPr="007A40FE" w:rsidRDefault="004C0304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14:paraId="382F9750" w14:textId="77777777" w:rsidTr="00135F87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358822" w14:textId="77777777" w:rsidR="004C0304" w:rsidRPr="007A40FE" w:rsidRDefault="004C030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B46BBA" w14:textId="77777777" w:rsidR="004C0304" w:rsidRPr="007A40FE" w:rsidRDefault="004C030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957D4A" w14:textId="77777777" w:rsidR="004C0304" w:rsidRPr="007A40FE" w:rsidRDefault="004C030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F434A1" w14:textId="77777777" w:rsidR="004C0304" w:rsidRPr="008D6E89" w:rsidRDefault="004C030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993FFE4" w14:textId="77777777" w:rsidR="004C0304" w:rsidRDefault="00366B0A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DCCD453" w14:textId="77777777" w:rsidR="00366B0A" w:rsidRPr="00600AF5" w:rsidRDefault="00366B0A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14:paraId="75FA4FC9" w14:textId="77777777" w:rsidR="004C0304" w:rsidRPr="007A40FE" w:rsidRDefault="004C030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D3D7D8" w14:textId="77777777" w:rsidR="004C0304" w:rsidRPr="007A40FE" w:rsidRDefault="004C030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0C3CD4" w14:textId="77777777" w:rsidR="004C0304" w:rsidRPr="007A40FE" w:rsidRDefault="004C030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086762C" w14:textId="77777777" w:rsidR="004C0304" w:rsidRPr="000D545F" w:rsidRDefault="00366B0A" w:rsidP="00366B0A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6B0A">
              <w:rPr>
                <w:rFonts w:ascii="Tahoma" w:hAnsi="Tahoma" w:cs="Tahoma"/>
                <w:sz w:val="16"/>
                <w:szCs w:val="16"/>
              </w:rPr>
              <w:t>yaygın kullanılan işlevleri üzerinde durulur</w:t>
            </w:r>
          </w:p>
        </w:tc>
        <w:tc>
          <w:tcPr>
            <w:tcW w:w="1369" w:type="dxa"/>
            <w:vMerge/>
            <w:vAlign w:val="center"/>
          </w:tcPr>
          <w:p w14:paraId="317031B4" w14:textId="77777777" w:rsidR="004C0304" w:rsidRPr="007A40FE" w:rsidRDefault="004C0304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CCB880" w14:textId="77777777"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CCEB136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70712C9F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0C9BEF5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16AF85C3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6AB4BA0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4812565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79847F96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B1F8CE9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46DA462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D480011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7E377C6A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1ACF29C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2E40723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10F2B9F6" w14:textId="77777777" w:rsidR="009F1AF6" w:rsidRPr="009F1AF6" w:rsidRDefault="009F1AF6" w:rsidP="009F1AF6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14:paraId="4AD4C997" w14:textId="77777777"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0467AAC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ADD0A01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CD582F5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60DCC7F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A6ACF4B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E9F6210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381D647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7065329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8B11EEB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DFBDABE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12035570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411FC" w:rsidRPr="007A40FE" w14:paraId="26802B91" w14:textId="77777777" w:rsidTr="00FE547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4F155D2" w14:textId="77777777" w:rsidR="004411FC" w:rsidRPr="00600AF5" w:rsidRDefault="004411FC" w:rsidP="00FE547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5976329A" w14:textId="77777777" w:rsidR="004411FC" w:rsidRPr="007A40FE" w:rsidRDefault="004411FC" w:rsidP="00FE547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4411FC" w:rsidRPr="007A40FE" w14:paraId="6A9F5AFE" w14:textId="77777777" w:rsidTr="00FE547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E14298D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68AD1D4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6A0700F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3F7B236" w14:textId="77777777" w:rsidR="004411FC" w:rsidRPr="00850D18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07C9562" w14:textId="77777777" w:rsidR="004411FC" w:rsidRPr="00850D18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67BD3A6" w14:textId="77777777" w:rsidR="004411FC" w:rsidRPr="00850D18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7737BAC" w14:textId="77777777" w:rsidR="004411FC" w:rsidRPr="00850D18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45C2C67" w14:textId="77777777" w:rsidR="004411FC" w:rsidRPr="00850D18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F207118" w14:textId="77777777" w:rsidR="004411FC" w:rsidRPr="00850D18" w:rsidRDefault="004411FC" w:rsidP="00FE547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411FC" w:rsidRPr="007A40FE" w14:paraId="0474D2FE" w14:textId="77777777" w:rsidTr="00FE547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E72A1BB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EB36C83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4568E85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7A64F3E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23AEFF1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A13B20A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0A1FA07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01DAED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F387DA8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5395B6B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7A40FE" w14:paraId="5000C69A" w14:textId="77777777" w:rsidTr="00FE547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0CF19D1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41E1B99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 Nisan – 17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215B105" w14:textId="77777777" w:rsidR="004411FC" w:rsidRPr="007A40FE" w:rsidRDefault="00B71122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534F125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B13FA98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8819778" w14:textId="77777777" w:rsidR="004411FC" w:rsidRPr="008646DF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E9CD959" w14:textId="77777777" w:rsidR="004411FC" w:rsidRPr="00731EF1" w:rsidRDefault="004411FC" w:rsidP="00FE547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Hayatı</w:t>
            </w:r>
          </w:p>
        </w:tc>
        <w:tc>
          <w:tcPr>
            <w:tcW w:w="1276" w:type="dxa"/>
            <w:vMerge w:val="restart"/>
            <w:vAlign w:val="center"/>
          </w:tcPr>
          <w:p w14:paraId="024ADD77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D1EBF34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F99DE5E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CF4C0FC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49C7669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1778585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149FDF5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EA07425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C94AEF8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F093FEE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0E64D3A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E2D73A6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0BA8F62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01B618A" w14:textId="77777777" w:rsidR="004411FC" w:rsidRPr="00850D18" w:rsidRDefault="004411FC" w:rsidP="00FE547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579DB27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ED92FD8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D0D7903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8E8588F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49A3227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A82D197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7AF7C60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24345A4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9D38B74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399CA0A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DE8C6DC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621CEF8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A0DF343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43A0BDC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1E5CB71" w14:textId="77777777" w:rsidR="004411FC" w:rsidRPr="00850D18" w:rsidRDefault="004411FC" w:rsidP="00FE54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7BA83B1" w14:textId="77777777" w:rsidR="004411FC" w:rsidRPr="00850D18" w:rsidRDefault="004411FC" w:rsidP="00FE5479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95B0EBE" w14:textId="77777777" w:rsidR="004411FC" w:rsidRPr="00850D18" w:rsidRDefault="004411FC" w:rsidP="00FE547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551692A" w14:textId="77777777" w:rsidR="004411FC" w:rsidRPr="00850D18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F3C3770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427B2F5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0930BB" w14:textId="77777777" w:rsidR="004411FC" w:rsidRPr="00850D18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59F3399" w14:textId="77777777" w:rsidR="004411FC" w:rsidRPr="00850D18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8B613A" w14:textId="77777777" w:rsidR="004411FC" w:rsidRPr="00850D18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1DD673" w14:textId="77777777" w:rsidR="004411FC" w:rsidRPr="00850D18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8B8AE3B" w14:textId="77777777" w:rsidR="004411FC" w:rsidRPr="007A40FE" w:rsidRDefault="004411FC" w:rsidP="00FE547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411FC" w:rsidRPr="007A40FE" w14:paraId="368D8349" w14:textId="77777777" w:rsidTr="00FE547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CFF27D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967881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99D78F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EF7BF7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173859A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7D93ABE" w14:textId="77777777" w:rsidR="004411FC" w:rsidRPr="002279A8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3AF3DAD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64DDE798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00A9294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0A601DF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14:paraId="1BA29424" w14:textId="77777777" w:rsidR="004411FC" w:rsidRPr="00600AF5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25ED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4719F189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953E10C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ED5FC1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A7F3325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7CDA0FF1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4A29A58" w14:textId="77777777" w:rsidR="004411FC" w:rsidRPr="00600AF5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7D07FD4E" w14:textId="77777777" w:rsidR="004411FC" w:rsidRPr="007A40FE" w:rsidRDefault="004411FC" w:rsidP="00FE547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7A40FE" w14:paraId="27CED273" w14:textId="77777777" w:rsidTr="00FE547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DF25B5D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A7E272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A6D302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F9B1EA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C2B5512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156B5F12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532AEC9C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0C409EB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9. Kelimelerin eş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BBD4FC4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58A9F269" w14:textId="77777777" w:rsidR="004411FC" w:rsidRPr="00600AF5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0AC588AE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7192937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4F110C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34DF30C" w14:textId="77777777" w:rsidR="004411FC" w:rsidRPr="00600AF5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14:paraId="0071C63D" w14:textId="77777777" w:rsidR="004411FC" w:rsidRPr="007A40FE" w:rsidRDefault="004411FC" w:rsidP="00FE547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7A40FE" w14:paraId="32696394" w14:textId="77777777" w:rsidTr="00FE547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6C59C6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BCD7AA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AA3E91" w14:textId="77777777" w:rsidR="004411FC" w:rsidRPr="007A40FE" w:rsidRDefault="004411FC" w:rsidP="00FE547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2F2827" w14:textId="77777777" w:rsidR="004411FC" w:rsidRPr="008D6E89" w:rsidRDefault="004411FC" w:rsidP="00FE54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8243417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0FEF1A9E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2DCE514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F4D2D9F" w14:textId="77777777" w:rsidR="004411FC" w:rsidRPr="00600AF5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14:paraId="5EDC022E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4C7B40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21063D" w14:textId="77777777" w:rsidR="004411FC" w:rsidRPr="007A40FE" w:rsidRDefault="004411FC" w:rsidP="00FE54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BF930A4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14:paraId="21CC05A8" w14:textId="77777777" w:rsidR="004411FC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6B0A">
              <w:rPr>
                <w:rFonts w:ascii="Tahoma" w:hAnsi="Tahoma" w:cs="Tahoma"/>
                <w:sz w:val="16"/>
                <w:szCs w:val="16"/>
              </w:rPr>
              <w:t>yazmaları yazmaları sağlanır.</w:t>
            </w:r>
          </w:p>
          <w:p w14:paraId="2B01BE19" w14:textId="77777777" w:rsidR="004411FC" w:rsidRPr="000D545F" w:rsidRDefault="004411FC" w:rsidP="00FE547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25ED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</w:tc>
        <w:tc>
          <w:tcPr>
            <w:tcW w:w="1369" w:type="dxa"/>
            <w:vMerge/>
            <w:vAlign w:val="center"/>
          </w:tcPr>
          <w:p w14:paraId="7CE6842B" w14:textId="77777777" w:rsidR="004411FC" w:rsidRPr="007A40FE" w:rsidRDefault="004411FC" w:rsidP="00FE547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01DE548" w14:textId="77777777" w:rsidR="004411FC" w:rsidRDefault="004411FC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5F1BDB1" w14:textId="77777777" w:rsidR="004411FC" w:rsidRDefault="004411FC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42C52D85" w14:textId="77777777" w:rsidTr="00135F87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6071488" w14:textId="77777777" w:rsidR="00D24994" w:rsidRPr="00600AF5" w:rsidRDefault="00D24994" w:rsidP="00135F87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58AB6817" w14:textId="77777777" w:rsidR="00D24994" w:rsidRPr="007A40FE" w:rsidRDefault="00D24994" w:rsidP="00135F8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B25ED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D24994" w:rsidRPr="007A40FE" w14:paraId="2172F7E7" w14:textId="77777777" w:rsidTr="00135F87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1702820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6C0212C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3C5951C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DF6443C" w14:textId="77777777" w:rsidR="00D24994" w:rsidRPr="00850D18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BA4B5BE" w14:textId="77777777" w:rsidR="00D24994" w:rsidRPr="00850D18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8DD3548" w14:textId="77777777" w:rsidR="00D24994" w:rsidRPr="00850D18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951DD5A" w14:textId="77777777" w:rsidR="00D24994" w:rsidRPr="00850D18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4A5A97F" w14:textId="77777777" w:rsidR="00D24994" w:rsidRPr="00850D18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2646B3E" w14:textId="77777777" w:rsidR="00D24994" w:rsidRPr="00850D18" w:rsidRDefault="00D24994" w:rsidP="00135F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50B49B5D" w14:textId="77777777" w:rsidTr="00135F8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29D0C3E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DEB909F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1180566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193C13F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C694149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CFA8A17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2905A43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E3A83E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6B9F537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7011CA5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45C647A8" w14:textId="77777777" w:rsidTr="00135F87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BB92C2E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</w:t>
            </w:r>
            <w:r w:rsidR="0096556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9E0C20B" w14:textId="77777777" w:rsidR="00D24994" w:rsidRPr="007A40FE" w:rsidRDefault="0096556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 xml:space="preserve">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E80F7F6" w14:textId="77777777" w:rsidR="00D24994" w:rsidRPr="007A40FE" w:rsidRDefault="00965560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4B57BA6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1555CA3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2CF77B6" w14:textId="77777777" w:rsidR="00D24994" w:rsidRPr="008646DF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C305830" w14:textId="77777777" w:rsidR="00D24994" w:rsidRPr="00731EF1" w:rsidRDefault="003B25ED" w:rsidP="00135F8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lümsedi Kırmızı</w:t>
            </w:r>
          </w:p>
        </w:tc>
        <w:tc>
          <w:tcPr>
            <w:tcW w:w="1276" w:type="dxa"/>
            <w:vMerge w:val="restart"/>
            <w:vAlign w:val="center"/>
          </w:tcPr>
          <w:p w14:paraId="55B3EAED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248567E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C2B1C27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CE3F216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FCB21BD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EDA314B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3A1D7B9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2DDA702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C5CA031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87A2E93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259A5C4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4394219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3A97028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640756A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1E536E8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1781C20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7DBDA29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84D1BE8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13451EB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F379EE1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3D6F6E8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8CADB99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9577B10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C18DFAB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1496835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82F7EDD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122B44E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B6C143D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C514465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4B9C789" w14:textId="77777777" w:rsidR="00D24994" w:rsidRPr="00850D18" w:rsidRDefault="00D24994" w:rsidP="00135F87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6289B60" w14:textId="77777777" w:rsidR="00D24994" w:rsidRPr="00850D18" w:rsidRDefault="00D24994" w:rsidP="00135F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EDD8C16" w14:textId="77777777" w:rsidR="00D24994" w:rsidRPr="00850D18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4541C81" w14:textId="77777777" w:rsidR="00D24994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9D66C15" w14:textId="77777777" w:rsidR="00D24994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FD5F0F" w14:textId="77777777" w:rsidR="00D24994" w:rsidRPr="00850D18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0349ED6" w14:textId="77777777" w:rsidR="00D24994" w:rsidRPr="00850D18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BE5029" w14:textId="77777777" w:rsidR="00D24994" w:rsidRPr="00850D18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15F542" w14:textId="77777777" w:rsidR="00D24994" w:rsidRPr="00850D18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A6EBFF1" w14:textId="77777777" w:rsidR="00D24994" w:rsidRPr="007A40FE" w:rsidRDefault="00D24994" w:rsidP="00135F87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B25ED" w:rsidRPr="007A40FE" w14:paraId="794CE13C" w14:textId="77777777" w:rsidTr="00135F8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B7E054" w14:textId="77777777" w:rsidR="003B25ED" w:rsidRPr="007A40FE" w:rsidRDefault="003B25ED" w:rsidP="003B25E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325F0B9" w14:textId="77777777" w:rsidR="003B25ED" w:rsidRPr="007A40FE" w:rsidRDefault="003B25ED" w:rsidP="003B25E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90CCDD" w14:textId="77777777" w:rsidR="003B25ED" w:rsidRPr="007A40FE" w:rsidRDefault="003B25ED" w:rsidP="003B25E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100417" w14:textId="77777777" w:rsidR="003B25ED" w:rsidRPr="008D6E89" w:rsidRDefault="003B25ED" w:rsidP="003B25E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079BCF9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9537566" w14:textId="77777777" w:rsidR="003B25ED" w:rsidRPr="002279A8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1CB94D6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6A1993DB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24A28A6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2065E52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14:paraId="695D268F" w14:textId="77777777" w:rsidR="003B25ED" w:rsidRPr="00600AF5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25ED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359D33B0" w14:textId="77777777" w:rsidR="003B25ED" w:rsidRPr="007A40FE" w:rsidRDefault="003B25ED" w:rsidP="003B25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D4A474" w14:textId="77777777" w:rsidR="003B25ED" w:rsidRPr="007A40FE" w:rsidRDefault="003B25ED" w:rsidP="003B25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B5D4D9" w14:textId="77777777" w:rsidR="003B25ED" w:rsidRPr="007A40FE" w:rsidRDefault="003B25ED" w:rsidP="003B25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CB37973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7C470AEA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C7AA08D" w14:textId="77777777" w:rsidR="003B25ED" w:rsidRPr="00600AF5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176E30A5" w14:textId="77777777" w:rsidR="003B25ED" w:rsidRPr="007A40FE" w:rsidRDefault="003B25ED" w:rsidP="003B25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18EACF51" w14:textId="77777777" w:rsidTr="00135F87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569BCF3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827D63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D1100E6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5C71C3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5852992" w14:textId="77777777" w:rsidR="003B25ED" w:rsidRP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509896D0" w14:textId="77777777" w:rsidR="00D24994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08DE7C10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5A4A24C3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9713A75" w14:textId="77777777" w:rsidR="003B25ED" w:rsidRP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7DC90BE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23A994A1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3BB7A288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0EE2FE2C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14:paraId="353D8B64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15195804" w14:textId="77777777" w:rsidR="003B25ED" w:rsidRPr="00600AF5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14:paraId="08525F62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B21E27B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FA6525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A071BD3" w14:textId="77777777" w:rsidR="00D24994" w:rsidRPr="00600AF5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DC35043" w14:textId="77777777" w:rsidR="00D24994" w:rsidRPr="007A40FE" w:rsidRDefault="00D24994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456C77B8" w14:textId="77777777" w:rsidTr="00135F87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201A04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92B8CA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C7CCBD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0657B4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E5F7485" w14:textId="77777777" w:rsidR="00D24994" w:rsidRPr="00600AF5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2F06143E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743672B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D98B88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7CA88A5" w14:textId="77777777" w:rsidR="00D24994" w:rsidRPr="000D545F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FE8EA2D" w14:textId="77777777" w:rsidR="00D24994" w:rsidRPr="007A40FE" w:rsidRDefault="00D24994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39B099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938C6DB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3748245F" w14:textId="77777777" w:rsidTr="00135F87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231A156" w14:textId="77777777" w:rsidR="00D24994" w:rsidRPr="00600AF5" w:rsidRDefault="00D24994" w:rsidP="00135F87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75076204" w14:textId="77777777" w:rsidR="00D24994" w:rsidRPr="007A40FE" w:rsidRDefault="00D24994" w:rsidP="00135F8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B25ED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D24994" w:rsidRPr="007A40FE" w14:paraId="380E921F" w14:textId="77777777" w:rsidTr="00135F87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5A82029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DE6A1F4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3DFFE69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32FC3DC" w14:textId="77777777" w:rsidR="00D24994" w:rsidRPr="00850D18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A798DDD" w14:textId="77777777" w:rsidR="00D24994" w:rsidRPr="00850D18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44420F1" w14:textId="77777777" w:rsidR="00D24994" w:rsidRPr="00850D18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4B0863C" w14:textId="77777777" w:rsidR="00D24994" w:rsidRPr="00850D18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31A669D" w14:textId="77777777" w:rsidR="00D24994" w:rsidRPr="00850D18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6DF856E" w14:textId="77777777" w:rsidR="00D24994" w:rsidRPr="00850D18" w:rsidRDefault="00D24994" w:rsidP="00135F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4F36AA6A" w14:textId="77777777" w:rsidTr="00135F8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2087BD7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A83B302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9772DA3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C1EC539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380CA9C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EE9B7A2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36B072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1BE327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0E60B90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456563A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568705BA" w14:textId="77777777" w:rsidTr="00135F87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F348473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</w:t>
            </w:r>
            <w:r w:rsidR="00965560">
              <w:rPr>
                <w:rFonts w:ascii="Tahoma" w:hAnsi="Tahoma" w:cs="Tahoma"/>
                <w:b/>
                <w:sz w:val="18"/>
                <w:szCs w:val="18"/>
              </w:rPr>
              <w:t>-MAY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965560">
              <w:rPr>
                <w:rFonts w:ascii="Tahoma" w:hAnsi="Tahoma" w:cs="Tahoma"/>
                <w:b/>
                <w:sz w:val="18"/>
                <w:szCs w:val="18"/>
              </w:rPr>
              <w:t>30-3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CCA3381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965560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 w:rsidR="00965560">
              <w:rPr>
                <w:rFonts w:ascii="Tahoma" w:hAnsi="Tahoma" w:cs="Tahoma"/>
                <w:b/>
                <w:sz w:val="18"/>
                <w:szCs w:val="18"/>
              </w:rPr>
              <w:t>8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4269BEE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B71122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2838B88D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30CD0D1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DB3A25D" w14:textId="77777777" w:rsidR="00D24994" w:rsidRPr="008646DF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F68ABB8" w14:textId="77777777" w:rsidR="00D24994" w:rsidRPr="00731EF1" w:rsidRDefault="003B25ED" w:rsidP="00135F8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ka Eri Hüseyin</w:t>
            </w:r>
          </w:p>
        </w:tc>
        <w:tc>
          <w:tcPr>
            <w:tcW w:w="1276" w:type="dxa"/>
            <w:vMerge w:val="restart"/>
            <w:vAlign w:val="center"/>
          </w:tcPr>
          <w:p w14:paraId="5D9074D4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9DED1B2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41F43A0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E72202C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B492A06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0DE13B4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2A6AD0B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F4951DD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AD68770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316D324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DAEE4DE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98EFBDB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D60C6EB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4BBEE5A" w14:textId="77777777" w:rsidR="00D24994" w:rsidRPr="00850D18" w:rsidRDefault="00D24994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8B3C963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441BAE1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8AAEA08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FE119C2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9A6140B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35BF1D7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959AB16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00526B5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0AAE50B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7219112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DC70A40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7E10142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DFA09CF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C5712F5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37F02CA" w14:textId="77777777" w:rsidR="00D24994" w:rsidRPr="00850D18" w:rsidRDefault="00D24994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A9AEBA7" w14:textId="77777777" w:rsidR="00D24994" w:rsidRPr="00850D18" w:rsidRDefault="00D24994" w:rsidP="00135F87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44F5191" w14:textId="77777777" w:rsidR="00D24994" w:rsidRPr="00850D18" w:rsidRDefault="00D24994" w:rsidP="00135F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1F8F0BB" w14:textId="77777777" w:rsidR="00D24994" w:rsidRPr="00850D18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6381399" w14:textId="77777777" w:rsidR="00D24994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0548A01" w14:textId="77777777" w:rsidR="00D24994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3F35C2" w14:textId="77777777" w:rsidR="00D24994" w:rsidRPr="00850D18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1FE34CF" w14:textId="77777777" w:rsidR="00D24994" w:rsidRPr="00850D18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3CC12B" w14:textId="77777777" w:rsidR="00D24994" w:rsidRPr="00850D18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CB4B89" w14:textId="77777777" w:rsidR="00D24994" w:rsidRPr="00850D18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31DBA75" w14:textId="77777777" w:rsidR="00D24994" w:rsidRPr="007A40FE" w:rsidRDefault="00D24994" w:rsidP="00135F87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B25ED" w:rsidRPr="007A40FE" w14:paraId="39D72E2D" w14:textId="77777777" w:rsidTr="00135F8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4F387B7" w14:textId="77777777" w:rsidR="003B25ED" w:rsidRPr="007A40FE" w:rsidRDefault="003B25ED" w:rsidP="003B25E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AA3478" w14:textId="77777777" w:rsidR="003B25ED" w:rsidRPr="007A40FE" w:rsidRDefault="003B25ED" w:rsidP="003B25E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5ABDA40" w14:textId="77777777" w:rsidR="003B25ED" w:rsidRPr="007A40FE" w:rsidRDefault="003B25ED" w:rsidP="003B25E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E0B05B" w14:textId="77777777" w:rsidR="003B25ED" w:rsidRPr="008D6E89" w:rsidRDefault="003B25ED" w:rsidP="003B25E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2DA4424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A74CB95" w14:textId="77777777" w:rsidR="003B25ED" w:rsidRPr="002279A8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DB2D6F0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0EC9DCA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06E17BE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A9180D5" w14:textId="77777777" w:rsidR="003B25ED" w:rsidRPr="00600AF5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5B0836AF" w14:textId="77777777" w:rsidR="003B25ED" w:rsidRPr="007A40FE" w:rsidRDefault="003B25ED" w:rsidP="003B25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26AB9B" w14:textId="77777777" w:rsidR="003B25ED" w:rsidRPr="007A40FE" w:rsidRDefault="003B25ED" w:rsidP="003B25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923B2B" w14:textId="77777777" w:rsidR="003B25ED" w:rsidRPr="007A40FE" w:rsidRDefault="003B25ED" w:rsidP="003B25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FF49CA3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462A0603" w14:textId="77777777" w:rsid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535710A" w14:textId="77777777" w:rsidR="003B25ED" w:rsidRPr="00600AF5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7E3E5F33" w14:textId="77777777" w:rsidR="003B25ED" w:rsidRPr="007A40FE" w:rsidRDefault="003B25ED" w:rsidP="003B25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19CFC15E" w14:textId="77777777" w:rsidTr="00135F87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F133790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47402A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757595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2CA562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FD14252" w14:textId="77777777" w:rsidR="00D24994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9EA1396" w14:textId="77777777" w:rsidR="003B25ED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03FE4C7E" w14:textId="77777777" w:rsidR="003B25ED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4DC93FEF" w14:textId="77777777" w:rsidR="003B25ED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14:paraId="3CA69C93" w14:textId="77777777" w:rsidR="003B25ED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5ED18AB1" w14:textId="77777777" w:rsidR="003B25ED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7C29998" w14:textId="77777777" w:rsidR="003B25ED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6F8B2845" w14:textId="77777777" w:rsidR="003B25ED" w:rsidRPr="00600AF5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14:paraId="4894C6EB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E9FF5EC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AA1C54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E0D81D4" w14:textId="77777777" w:rsidR="00D24994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73A8E82" w14:textId="77777777" w:rsidR="003B25ED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14:paraId="4C7A1207" w14:textId="77777777" w:rsidR="003B25ED" w:rsidRPr="00600AF5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0212799A" w14:textId="77777777" w:rsidR="00D24994" w:rsidRPr="007A40FE" w:rsidRDefault="00D24994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7B17600B" w14:textId="77777777" w:rsidTr="00135F87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23A045F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C69D76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936F63" w14:textId="77777777" w:rsidR="00D24994" w:rsidRPr="007A40FE" w:rsidRDefault="00D24994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2519A9" w14:textId="77777777" w:rsidR="00D24994" w:rsidRPr="008D6E89" w:rsidRDefault="00D24994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D562310" w14:textId="77777777" w:rsidR="00E60E3D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1C8BFF45" w14:textId="77777777" w:rsidR="003B25ED" w:rsidRDefault="003B25E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41CCC79E" w14:textId="77777777" w:rsidR="003B25ED" w:rsidRPr="003B25ED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25ED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14:paraId="6812D229" w14:textId="77777777" w:rsidR="003B25ED" w:rsidRPr="00600AF5" w:rsidRDefault="003B25ED" w:rsidP="003B25ED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14:paraId="35155FF6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00F3DE2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C5AE97" w14:textId="77777777" w:rsidR="00D24994" w:rsidRPr="007A40FE" w:rsidRDefault="00D24994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1C7A621" w14:textId="77777777" w:rsidR="00D24994" w:rsidRPr="000D545F" w:rsidRDefault="00D24994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33D2093" w14:textId="77777777" w:rsidR="00D24994" w:rsidRPr="007A40FE" w:rsidRDefault="00D24994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ACC927C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51C8F11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3A947DB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0367DBE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582AC0D" w14:textId="77777777"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14:paraId="6FC07421" w14:textId="77777777" w:rsidTr="00135F87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10F5A3E" w14:textId="77777777" w:rsidR="00C54DAD" w:rsidRPr="00600AF5" w:rsidRDefault="00C54DAD" w:rsidP="00135F87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2505EF77" w14:textId="77777777" w:rsidR="00C54DAD" w:rsidRPr="007A40FE" w:rsidRDefault="00C54DAD" w:rsidP="00135F8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C54DAD" w:rsidRPr="007A40FE" w14:paraId="0EDC3E21" w14:textId="77777777" w:rsidTr="00135F87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5341644" w14:textId="77777777" w:rsidR="00C54DAD" w:rsidRPr="007A40FE" w:rsidRDefault="00C54DAD" w:rsidP="00135F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A470757" w14:textId="77777777" w:rsidR="00C54DAD" w:rsidRPr="008D6E89" w:rsidRDefault="00C54DA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1F1903E" w14:textId="77777777" w:rsidR="00C54DAD" w:rsidRPr="008D6E89" w:rsidRDefault="00C54DA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B3742E8" w14:textId="77777777" w:rsidR="00C54DAD" w:rsidRPr="00850D18" w:rsidRDefault="00C54DA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20EBAD1" w14:textId="77777777" w:rsidR="00C54DAD" w:rsidRPr="00850D18" w:rsidRDefault="00C54DA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A219334" w14:textId="77777777" w:rsidR="00C54DAD" w:rsidRPr="00850D18" w:rsidRDefault="00C54DA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5192355" w14:textId="77777777" w:rsidR="00C54DAD" w:rsidRPr="00850D18" w:rsidRDefault="00C54DA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06D4DDE" w14:textId="77777777" w:rsidR="00C54DAD" w:rsidRPr="00850D18" w:rsidRDefault="00C54DA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C511D42" w14:textId="77777777" w:rsidR="00C54DAD" w:rsidRPr="00850D18" w:rsidRDefault="00C54DAD" w:rsidP="00135F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14:paraId="2911A9C2" w14:textId="77777777" w:rsidTr="00135F8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248209A" w14:textId="77777777" w:rsidR="00C54DAD" w:rsidRPr="007A40FE" w:rsidRDefault="00C54DA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41778A8" w14:textId="77777777" w:rsidR="00C54DAD" w:rsidRPr="007A40FE" w:rsidRDefault="00C54DA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37C8E29" w14:textId="77777777" w:rsidR="00C54DAD" w:rsidRPr="007A40FE" w:rsidRDefault="00C54DA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C669F86" w14:textId="77777777" w:rsidR="00C54DAD" w:rsidRPr="008D6E89" w:rsidRDefault="00C54DAD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802AF58" w14:textId="77777777" w:rsidR="00C54DAD" w:rsidRPr="007A40FE" w:rsidRDefault="00C54DA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A0DB0BE" w14:textId="77777777" w:rsidR="00C54DAD" w:rsidRPr="007A40FE" w:rsidRDefault="00C54DA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422078" w14:textId="77777777" w:rsidR="00C54DAD" w:rsidRPr="007A40FE" w:rsidRDefault="00C54DA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E48552" w14:textId="77777777" w:rsidR="00C54DAD" w:rsidRPr="007A40FE" w:rsidRDefault="00C54DA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ADB5995" w14:textId="77777777" w:rsidR="00C54DAD" w:rsidRPr="007A40FE" w:rsidRDefault="00C54DA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C0864D9" w14:textId="77777777" w:rsidR="00C54DAD" w:rsidRPr="007A40FE" w:rsidRDefault="00C54DA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1B7B4868" w14:textId="77777777" w:rsidTr="00135F87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5AA318C" w14:textId="77777777" w:rsidR="00C54DAD" w:rsidRPr="007A40FE" w:rsidRDefault="00C54DA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D3B98EF" w14:textId="77777777" w:rsidR="00C54DAD" w:rsidRPr="007A40FE" w:rsidRDefault="00C54DA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 Mayıs – 15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266D0D5" w14:textId="77777777" w:rsidR="00C54DAD" w:rsidRPr="007A40FE" w:rsidRDefault="00B71122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D664435" w14:textId="77777777" w:rsidR="00C54DAD" w:rsidRPr="008D6E89" w:rsidRDefault="00C54DA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753945F" w14:textId="77777777" w:rsidR="00C54DAD" w:rsidRPr="008D6E89" w:rsidRDefault="00C54DAD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C6FE8BD" w14:textId="77777777" w:rsidR="00C54DAD" w:rsidRPr="008646DF" w:rsidRDefault="00C54DAD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C40678A" w14:textId="77777777" w:rsidR="00C54DAD" w:rsidRPr="00731EF1" w:rsidRDefault="00965560" w:rsidP="00135F8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letişim</w:t>
            </w:r>
          </w:p>
        </w:tc>
        <w:tc>
          <w:tcPr>
            <w:tcW w:w="1276" w:type="dxa"/>
            <w:vMerge w:val="restart"/>
            <w:vAlign w:val="center"/>
          </w:tcPr>
          <w:p w14:paraId="3DD0DA8C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05CF64B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9614F05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521605E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C7A98B0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6408E07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5956035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E98BDE7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4BA08EE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FF56D46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56DF5F6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681CEE9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CEB93BD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48FA45B" w14:textId="77777777" w:rsidR="00C54DAD" w:rsidRPr="00850D18" w:rsidRDefault="00C54DA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5A12A13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2D7EDD9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0CC7A98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F87EE1C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CC6A0A9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B0E29DF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9690583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D054098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D8BBE12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5076A85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88E29B6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0E30A33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10B33A1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5C84696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F48AA95" w14:textId="77777777" w:rsidR="00C54DAD" w:rsidRPr="00850D18" w:rsidRDefault="00C54DA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1C4DD0C" w14:textId="77777777" w:rsidR="00C54DAD" w:rsidRPr="00850D18" w:rsidRDefault="00C54DAD" w:rsidP="00135F87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860FF6C" w14:textId="77777777" w:rsidR="00C54DAD" w:rsidRPr="00850D18" w:rsidRDefault="00C54DAD" w:rsidP="00135F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C339D3D" w14:textId="77777777" w:rsidR="00C54DAD" w:rsidRPr="00850D18" w:rsidRDefault="00C54DAD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324002E" w14:textId="77777777" w:rsidR="00C54DAD" w:rsidRDefault="00C54DA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727C871" w14:textId="77777777" w:rsidR="00C54DAD" w:rsidRDefault="00C54DAD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4167D3" w14:textId="77777777" w:rsidR="00C54DAD" w:rsidRPr="00850D18" w:rsidRDefault="00C54DAD" w:rsidP="00135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438DC26" w14:textId="77777777" w:rsidR="00C54DAD" w:rsidRPr="00850D18" w:rsidRDefault="00C54DAD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627720" w14:textId="77777777" w:rsidR="00C54DAD" w:rsidRPr="00850D18" w:rsidRDefault="00C54DAD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80A785" w14:textId="77777777" w:rsidR="00C54DAD" w:rsidRPr="00850D18" w:rsidRDefault="00C54DA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2A76930" w14:textId="77777777" w:rsidR="00C54DAD" w:rsidRPr="007A40FE" w:rsidRDefault="00C54DAD" w:rsidP="00135F87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65560" w:rsidRPr="007A40FE" w14:paraId="170B52EA" w14:textId="77777777" w:rsidTr="00135F8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957BE5" w14:textId="77777777" w:rsidR="00965560" w:rsidRPr="007A40FE" w:rsidRDefault="00965560" w:rsidP="0096556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BEF048" w14:textId="77777777" w:rsidR="00965560" w:rsidRPr="007A40FE" w:rsidRDefault="00965560" w:rsidP="0096556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14F02B" w14:textId="77777777" w:rsidR="00965560" w:rsidRPr="007A40FE" w:rsidRDefault="00965560" w:rsidP="0096556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4E7EC2" w14:textId="77777777" w:rsidR="00965560" w:rsidRPr="008D6E89" w:rsidRDefault="00965560" w:rsidP="009655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461A9DA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1BDCDB7" w14:textId="77777777" w:rsidR="00965560" w:rsidRPr="002279A8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9899DD5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F789844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0766921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9ABFDB6" w14:textId="77777777" w:rsidR="00965560" w:rsidRPr="00600AF5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06313073" w14:textId="77777777" w:rsidR="00965560" w:rsidRPr="007A40FE" w:rsidRDefault="00965560" w:rsidP="009655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81C4C86" w14:textId="77777777" w:rsidR="00965560" w:rsidRPr="007A40FE" w:rsidRDefault="00965560" w:rsidP="009655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B0729D" w14:textId="77777777" w:rsidR="00965560" w:rsidRPr="007A40FE" w:rsidRDefault="00965560" w:rsidP="009655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C29EB3E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1F328D2E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15EE7AA" w14:textId="77777777" w:rsidR="00965560" w:rsidRPr="00600AF5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60EA494F" w14:textId="77777777" w:rsidR="00965560" w:rsidRPr="007A40FE" w:rsidRDefault="00965560" w:rsidP="009655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2C54B339" w14:textId="77777777" w:rsidTr="00135F87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788E1C" w14:textId="77777777" w:rsidR="00C54DAD" w:rsidRPr="007A40FE" w:rsidRDefault="00C54DA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F09D5E" w14:textId="77777777" w:rsidR="00C54DAD" w:rsidRPr="007A40FE" w:rsidRDefault="00C54DA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D1E6C8" w14:textId="77777777" w:rsidR="00C54DAD" w:rsidRPr="007A40FE" w:rsidRDefault="00C54DA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8F5301" w14:textId="77777777" w:rsidR="00C54DAD" w:rsidRPr="008D6E89" w:rsidRDefault="00C54DA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8705117" w14:textId="77777777" w:rsidR="00965560" w:rsidRP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47E39F6B" w14:textId="77777777" w:rsidR="00C54DAD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0267B154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F0A94BE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33F923D4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77E04E95" w14:textId="77777777" w:rsidR="00965560" w:rsidRPr="00600AF5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</w:tc>
        <w:tc>
          <w:tcPr>
            <w:tcW w:w="850" w:type="dxa"/>
            <w:vMerge/>
            <w:vAlign w:val="center"/>
          </w:tcPr>
          <w:p w14:paraId="7333B0C6" w14:textId="77777777" w:rsidR="00C54DAD" w:rsidRPr="007A40FE" w:rsidRDefault="00C54DA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1118582" w14:textId="77777777" w:rsidR="00C54DAD" w:rsidRPr="007A40FE" w:rsidRDefault="00C54DA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3B7D28" w14:textId="77777777" w:rsidR="00C54DAD" w:rsidRPr="007A40FE" w:rsidRDefault="00C54DA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D3D3275" w14:textId="77777777" w:rsidR="00C54DAD" w:rsidRPr="00600AF5" w:rsidRDefault="00C54DAD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FC5A4EC" w14:textId="77777777" w:rsidR="00C54DAD" w:rsidRPr="007A40FE" w:rsidRDefault="00C54DAD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36CBA2E1" w14:textId="77777777" w:rsidTr="00135F87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6C621B" w14:textId="77777777" w:rsidR="00C54DAD" w:rsidRPr="007A40FE" w:rsidRDefault="00C54DA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0FC7BD5" w14:textId="77777777" w:rsidR="00C54DAD" w:rsidRPr="007A40FE" w:rsidRDefault="00C54DA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273B92" w14:textId="77777777" w:rsidR="00C54DAD" w:rsidRPr="007A40FE" w:rsidRDefault="00C54DA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253BCA" w14:textId="77777777" w:rsidR="00C54DAD" w:rsidRPr="008D6E89" w:rsidRDefault="00C54DA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4737B0A" w14:textId="77777777" w:rsidR="00C54DAD" w:rsidRPr="00600AF5" w:rsidRDefault="0096556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14:paraId="0D44137D" w14:textId="77777777" w:rsidR="00C54DAD" w:rsidRPr="007A40FE" w:rsidRDefault="00C54DA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AC68C6" w14:textId="77777777" w:rsidR="00C54DAD" w:rsidRPr="007A40FE" w:rsidRDefault="00C54DA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3C168B" w14:textId="77777777" w:rsidR="00C54DAD" w:rsidRPr="007A40FE" w:rsidRDefault="00C54DA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839CF8E" w14:textId="77777777" w:rsidR="00C54DAD" w:rsidRPr="000D545F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5560">
              <w:rPr>
                <w:rFonts w:ascii="Tahoma" w:hAnsi="Tahoma" w:cs="Tahoma"/>
                <w:sz w:val="16"/>
                <w:szCs w:val="16"/>
              </w:rPr>
              <w:t>yazmaları yazmaları sağlanır.</w:t>
            </w:r>
          </w:p>
        </w:tc>
        <w:tc>
          <w:tcPr>
            <w:tcW w:w="1369" w:type="dxa"/>
            <w:vMerge/>
            <w:vAlign w:val="center"/>
          </w:tcPr>
          <w:p w14:paraId="4CDC3435" w14:textId="77777777" w:rsidR="00C54DAD" w:rsidRPr="007A40FE" w:rsidRDefault="00C54DAD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347279" w14:textId="77777777" w:rsidR="00C54DAD" w:rsidRDefault="00C54DAD" w:rsidP="000C11F3">
      <w:pPr>
        <w:rPr>
          <w:rFonts w:ascii="Tahoma" w:hAnsi="Tahoma" w:cs="Tahoma"/>
          <w:sz w:val="18"/>
          <w:szCs w:val="18"/>
        </w:rPr>
      </w:pPr>
    </w:p>
    <w:p w14:paraId="2018528B" w14:textId="77777777" w:rsidR="00D57F2C" w:rsidRDefault="00D57F2C" w:rsidP="000C11F3">
      <w:pPr>
        <w:rPr>
          <w:rFonts w:ascii="Tahoma" w:hAnsi="Tahoma" w:cs="Tahoma"/>
          <w:sz w:val="18"/>
          <w:szCs w:val="18"/>
        </w:rPr>
      </w:pPr>
    </w:p>
    <w:p w14:paraId="60235604" w14:textId="77777777" w:rsidR="00D57F2C" w:rsidRDefault="00D57F2C" w:rsidP="000C11F3">
      <w:pPr>
        <w:rPr>
          <w:rFonts w:ascii="Tahoma" w:hAnsi="Tahoma" w:cs="Tahoma"/>
          <w:sz w:val="18"/>
          <w:szCs w:val="18"/>
        </w:rPr>
      </w:pPr>
    </w:p>
    <w:p w14:paraId="46A7C825" w14:textId="77777777" w:rsidR="00D57F2C" w:rsidRDefault="00D57F2C" w:rsidP="000C11F3">
      <w:pPr>
        <w:rPr>
          <w:rFonts w:ascii="Tahoma" w:hAnsi="Tahoma" w:cs="Tahoma"/>
          <w:sz w:val="18"/>
          <w:szCs w:val="18"/>
        </w:rPr>
      </w:pPr>
    </w:p>
    <w:p w14:paraId="2DB6147A" w14:textId="77777777" w:rsidR="00D57F2C" w:rsidRDefault="00D57F2C" w:rsidP="000C11F3">
      <w:pPr>
        <w:rPr>
          <w:rFonts w:ascii="Tahoma" w:hAnsi="Tahoma" w:cs="Tahoma"/>
          <w:sz w:val="18"/>
          <w:szCs w:val="18"/>
        </w:rPr>
      </w:pPr>
    </w:p>
    <w:p w14:paraId="3D3C486A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p w14:paraId="4CB2D7E9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14:paraId="55F037AE" w14:textId="77777777" w:rsidTr="00135F87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411D17A" w14:textId="77777777" w:rsidR="00E60E3D" w:rsidRPr="00600AF5" w:rsidRDefault="00E60E3D" w:rsidP="00135F87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3A9DE1E7" w14:textId="77777777" w:rsidR="00E60E3D" w:rsidRPr="007A40FE" w:rsidRDefault="00E60E3D" w:rsidP="00135F8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E60E3D" w:rsidRPr="007A40FE" w14:paraId="06860D8A" w14:textId="77777777" w:rsidTr="00135F87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B94E31A" w14:textId="77777777" w:rsidR="00E60E3D" w:rsidRPr="007A40FE" w:rsidRDefault="00E60E3D" w:rsidP="00135F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9D954EF" w14:textId="77777777" w:rsidR="00E60E3D" w:rsidRPr="008D6E89" w:rsidRDefault="00E60E3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19C0B4C" w14:textId="77777777" w:rsidR="00E60E3D" w:rsidRPr="008D6E89" w:rsidRDefault="00E60E3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A6A3E79" w14:textId="77777777" w:rsidR="00E60E3D" w:rsidRPr="00850D18" w:rsidRDefault="00E60E3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8EB75F4" w14:textId="77777777" w:rsidR="00E60E3D" w:rsidRPr="00850D18" w:rsidRDefault="00E60E3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C191536" w14:textId="77777777" w:rsidR="00E60E3D" w:rsidRPr="00850D18" w:rsidRDefault="00E60E3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94FB752" w14:textId="77777777" w:rsidR="00E60E3D" w:rsidRPr="00850D18" w:rsidRDefault="00E60E3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238A4A0" w14:textId="77777777" w:rsidR="00E60E3D" w:rsidRPr="00850D18" w:rsidRDefault="00E60E3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2104DD0" w14:textId="77777777" w:rsidR="00E60E3D" w:rsidRPr="00850D18" w:rsidRDefault="00E60E3D" w:rsidP="00135F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14:paraId="3DE74EB2" w14:textId="77777777" w:rsidTr="00135F8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FC22CF7" w14:textId="77777777" w:rsidR="00E60E3D" w:rsidRPr="007A40FE" w:rsidRDefault="00E60E3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743E4A9" w14:textId="77777777" w:rsidR="00E60E3D" w:rsidRPr="007A40FE" w:rsidRDefault="00E60E3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2A7F492" w14:textId="77777777" w:rsidR="00E60E3D" w:rsidRPr="007A40FE" w:rsidRDefault="00E60E3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05E6253" w14:textId="77777777" w:rsidR="00E60E3D" w:rsidRPr="008D6E89" w:rsidRDefault="00E60E3D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FEEE975" w14:textId="77777777" w:rsidR="00E60E3D" w:rsidRPr="007A40FE" w:rsidRDefault="00E60E3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B7F2F82" w14:textId="77777777" w:rsidR="00E60E3D" w:rsidRPr="007A40FE" w:rsidRDefault="00E60E3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4E4766" w14:textId="77777777" w:rsidR="00E60E3D" w:rsidRPr="007A40FE" w:rsidRDefault="00E60E3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15DE3C" w14:textId="77777777" w:rsidR="00E60E3D" w:rsidRPr="007A40FE" w:rsidRDefault="00E60E3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0FB76E4" w14:textId="77777777" w:rsidR="00E60E3D" w:rsidRPr="007A40FE" w:rsidRDefault="00E60E3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A0CF386" w14:textId="77777777" w:rsidR="00E60E3D" w:rsidRPr="007A40FE" w:rsidRDefault="00E60E3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14:paraId="44F2BF81" w14:textId="77777777" w:rsidTr="00135F87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DC2D588" w14:textId="77777777" w:rsidR="00E60E3D" w:rsidRPr="007A40FE" w:rsidRDefault="00E60E3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33-3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686BE8F" w14:textId="77777777" w:rsidR="00E60E3D" w:rsidRPr="007A40FE" w:rsidRDefault="00E60E3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 Mayıs – 29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A497367" w14:textId="77777777" w:rsidR="00E60E3D" w:rsidRPr="007A40FE" w:rsidRDefault="00E60E3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14:paraId="4EDD0F22" w14:textId="77777777" w:rsidR="00E60E3D" w:rsidRPr="008D6E89" w:rsidRDefault="00E60E3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19A6797" w14:textId="77777777" w:rsidR="00E60E3D" w:rsidRPr="008D6E89" w:rsidRDefault="00E60E3D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B84D655" w14:textId="77777777" w:rsidR="00E60E3D" w:rsidRPr="008646DF" w:rsidRDefault="00E60E3D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21F69D9" w14:textId="77777777" w:rsidR="00E60E3D" w:rsidRPr="00731EF1" w:rsidRDefault="00965560" w:rsidP="00135F8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bot Kol</w:t>
            </w:r>
          </w:p>
        </w:tc>
        <w:tc>
          <w:tcPr>
            <w:tcW w:w="1276" w:type="dxa"/>
            <w:vMerge w:val="restart"/>
            <w:vAlign w:val="center"/>
          </w:tcPr>
          <w:p w14:paraId="6A2C841E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8D56E61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EF86644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A780F2D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AEB0E55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691BCAE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00024F9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0971C0D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01C1661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0938A97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738865E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E8790E1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1CDC6AF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E4BCADD" w14:textId="77777777" w:rsidR="00E60E3D" w:rsidRPr="00850D18" w:rsidRDefault="00E60E3D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CB26F55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465E1B3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390775C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83FA41E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C87E65F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49D8B54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4AF6CD90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938E20E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6451DA3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48EB514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1C5A951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6FD5561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FC1329F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1BFC313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4AB640D" w14:textId="77777777" w:rsidR="00E60E3D" w:rsidRPr="00850D18" w:rsidRDefault="00E60E3D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E2A30BF" w14:textId="77777777" w:rsidR="00E60E3D" w:rsidRPr="00850D18" w:rsidRDefault="00E60E3D" w:rsidP="00135F87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39CEA0D" w14:textId="77777777" w:rsidR="00E60E3D" w:rsidRPr="00850D18" w:rsidRDefault="00E60E3D" w:rsidP="00135F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5CBC651" w14:textId="77777777" w:rsidR="00E60E3D" w:rsidRPr="00850D18" w:rsidRDefault="00E60E3D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5840A36" w14:textId="77777777" w:rsidR="00E60E3D" w:rsidRDefault="00E60E3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5888BF6" w14:textId="77777777" w:rsidR="00E60E3D" w:rsidRDefault="00E60E3D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6E4E1B" w14:textId="77777777" w:rsidR="00E60E3D" w:rsidRPr="00850D18" w:rsidRDefault="00E60E3D" w:rsidP="00135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CB757AD" w14:textId="77777777" w:rsidR="00E60E3D" w:rsidRPr="00850D18" w:rsidRDefault="00E60E3D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AB30AE" w14:textId="77777777" w:rsidR="00E60E3D" w:rsidRPr="00850D18" w:rsidRDefault="00E60E3D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778330" w14:textId="77777777" w:rsidR="00E60E3D" w:rsidRPr="00850D18" w:rsidRDefault="00E60E3D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DF0AB91" w14:textId="77777777" w:rsidR="00E60E3D" w:rsidRPr="007A40FE" w:rsidRDefault="00E60E3D" w:rsidP="00135F87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65560" w:rsidRPr="007A40FE" w14:paraId="67AB8B31" w14:textId="77777777" w:rsidTr="00135F8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FA98C02" w14:textId="77777777" w:rsidR="00965560" w:rsidRPr="007A40FE" w:rsidRDefault="00965560" w:rsidP="0096556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6D01E5" w14:textId="77777777" w:rsidR="00965560" w:rsidRPr="007A40FE" w:rsidRDefault="00965560" w:rsidP="0096556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EE6782" w14:textId="77777777" w:rsidR="00965560" w:rsidRPr="007A40FE" w:rsidRDefault="00965560" w:rsidP="0096556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5E4B5" w14:textId="77777777" w:rsidR="00965560" w:rsidRPr="008D6E89" w:rsidRDefault="00965560" w:rsidP="009655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C23BE9C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2542BC2" w14:textId="77777777" w:rsidR="00965560" w:rsidRPr="002279A8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21F7716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C285703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29F0DFE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AE8A583" w14:textId="77777777" w:rsidR="00965560" w:rsidRPr="00600AF5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6A225D11" w14:textId="77777777" w:rsidR="00965560" w:rsidRPr="007A40FE" w:rsidRDefault="00965560" w:rsidP="009655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3594425" w14:textId="77777777" w:rsidR="00965560" w:rsidRPr="007A40FE" w:rsidRDefault="00965560" w:rsidP="009655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9819A7" w14:textId="77777777" w:rsidR="00965560" w:rsidRPr="007A40FE" w:rsidRDefault="00965560" w:rsidP="009655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01D102F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66029FDB" w14:textId="77777777" w:rsidR="00965560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DBB8B06" w14:textId="77777777" w:rsidR="00965560" w:rsidRPr="00600AF5" w:rsidRDefault="00965560" w:rsidP="00965560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6ED11F52" w14:textId="77777777" w:rsidR="00965560" w:rsidRPr="007A40FE" w:rsidRDefault="00965560" w:rsidP="009655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14:paraId="4E1EFE6D" w14:textId="77777777" w:rsidTr="00135F87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07C120" w14:textId="77777777" w:rsidR="00E60E3D" w:rsidRPr="007A40FE" w:rsidRDefault="00E60E3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88B8CD" w14:textId="77777777" w:rsidR="00E60E3D" w:rsidRPr="007A40FE" w:rsidRDefault="00E60E3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265196" w14:textId="77777777" w:rsidR="00E60E3D" w:rsidRPr="007A40FE" w:rsidRDefault="00E60E3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14BB6A" w14:textId="77777777" w:rsidR="00E60E3D" w:rsidRPr="008D6E89" w:rsidRDefault="00E60E3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26695C4" w14:textId="77777777" w:rsidR="00E60E3D" w:rsidRDefault="0096556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148C6C41" w14:textId="77777777" w:rsidR="00965560" w:rsidRDefault="0096556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A21AA3D" w14:textId="77777777" w:rsidR="00965560" w:rsidRDefault="0096556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288CE1F2" w14:textId="77777777" w:rsidR="00965560" w:rsidRDefault="0096556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3FC4B716" w14:textId="77777777" w:rsidR="00965560" w:rsidRDefault="0096556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78B0AD57" w14:textId="77777777" w:rsidR="00965560" w:rsidRDefault="0096556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2CF6E774" w14:textId="77777777" w:rsidR="00DA0680" w:rsidRPr="00600AF5" w:rsidRDefault="00DA068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DA0680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171A28EE" w14:textId="77777777" w:rsidR="00E60E3D" w:rsidRPr="007A40FE" w:rsidRDefault="00E60E3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A0F97E" w14:textId="77777777" w:rsidR="00E60E3D" w:rsidRPr="007A40FE" w:rsidRDefault="00E60E3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90381A" w14:textId="77777777" w:rsidR="00E60E3D" w:rsidRPr="007A40FE" w:rsidRDefault="00E60E3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2C53BC6" w14:textId="77777777" w:rsidR="00E60E3D" w:rsidRDefault="0096556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392FE5D" w14:textId="77777777" w:rsidR="00965560" w:rsidRPr="00600AF5" w:rsidRDefault="00965560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934EAC3" w14:textId="77777777" w:rsidR="00E60E3D" w:rsidRPr="007A40FE" w:rsidRDefault="00E60E3D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14:paraId="055B0C2F" w14:textId="77777777" w:rsidTr="00135F87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6136F4C" w14:textId="77777777" w:rsidR="00E60E3D" w:rsidRPr="007A40FE" w:rsidRDefault="00E60E3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2A165F8" w14:textId="77777777" w:rsidR="00E60E3D" w:rsidRPr="007A40FE" w:rsidRDefault="00E60E3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D186C8" w14:textId="77777777" w:rsidR="00E60E3D" w:rsidRPr="007A40FE" w:rsidRDefault="00E60E3D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2C5629" w14:textId="77777777" w:rsidR="00E60E3D" w:rsidRPr="008D6E89" w:rsidRDefault="00E60E3D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0F259DF" w14:textId="77777777" w:rsidR="00DA0680" w:rsidRDefault="00DA068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DA0680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C6E9BCD" w14:textId="77777777" w:rsidR="00E60E3D" w:rsidRDefault="00DA068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DA068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2A5BCE82" w14:textId="77777777" w:rsidR="00DA0680" w:rsidRPr="00600AF5" w:rsidRDefault="00DA0680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DA0680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14:paraId="1F0E0C33" w14:textId="77777777" w:rsidR="00E60E3D" w:rsidRPr="007A40FE" w:rsidRDefault="00E60E3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F6B220" w14:textId="77777777" w:rsidR="00E60E3D" w:rsidRPr="007A40FE" w:rsidRDefault="00E60E3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1C7F45" w14:textId="77777777" w:rsidR="00E60E3D" w:rsidRPr="007A40FE" w:rsidRDefault="00E60E3D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F4B4777" w14:textId="77777777" w:rsidR="00E60E3D" w:rsidRPr="000D545F" w:rsidRDefault="00E60E3D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601926D" w14:textId="77777777" w:rsidR="00E60E3D" w:rsidRPr="007A40FE" w:rsidRDefault="00E60E3D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0EF1D7A" w14:textId="77777777" w:rsidR="00E60E3D" w:rsidRDefault="00E60E3D" w:rsidP="000C11F3">
      <w:pPr>
        <w:rPr>
          <w:rFonts w:ascii="Tahoma" w:hAnsi="Tahoma" w:cs="Tahoma"/>
          <w:sz w:val="18"/>
          <w:szCs w:val="18"/>
        </w:rPr>
      </w:pPr>
    </w:p>
    <w:p w14:paraId="404A7FDA" w14:textId="77777777" w:rsidR="00E60E3D" w:rsidRDefault="00E60E3D" w:rsidP="000C11F3">
      <w:pPr>
        <w:rPr>
          <w:rFonts w:ascii="Tahoma" w:hAnsi="Tahoma" w:cs="Tahoma"/>
          <w:sz w:val="18"/>
          <w:szCs w:val="18"/>
        </w:rPr>
      </w:pPr>
    </w:p>
    <w:p w14:paraId="0517A052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14:paraId="02A1470B" w14:textId="77777777" w:rsidTr="00135F87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66E2042" w14:textId="77777777" w:rsidR="008C09AC" w:rsidRPr="00600AF5" w:rsidRDefault="008C09AC" w:rsidP="00135F87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79D88633" w14:textId="77777777" w:rsidR="008C09AC" w:rsidRPr="007A40FE" w:rsidRDefault="008C09AC" w:rsidP="00135F8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C09AC" w:rsidRPr="007A40FE" w14:paraId="24AA3897" w14:textId="77777777" w:rsidTr="00135F87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02F35DC" w14:textId="77777777" w:rsidR="008C09AC" w:rsidRPr="007A40FE" w:rsidRDefault="008C09AC" w:rsidP="00135F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E31E9A1" w14:textId="77777777" w:rsidR="008C09AC" w:rsidRPr="008D6E89" w:rsidRDefault="008C09AC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BDC9282" w14:textId="77777777" w:rsidR="008C09AC" w:rsidRPr="008D6E89" w:rsidRDefault="008C09AC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7ED6AAD" w14:textId="77777777" w:rsidR="008C09AC" w:rsidRPr="00850D18" w:rsidRDefault="008C09AC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226CCE" w14:textId="77777777" w:rsidR="008C09AC" w:rsidRPr="00850D18" w:rsidRDefault="008C09A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5B4DB46" w14:textId="77777777" w:rsidR="008C09AC" w:rsidRPr="00850D18" w:rsidRDefault="008C09AC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64CEE5C" w14:textId="77777777" w:rsidR="008C09AC" w:rsidRPr="00850D18" w:rsidRDefault="008C09AC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06128C6" w14:textId="77777777" w:rsidR="008C09AC" w:rsidRPr="00850D18" w:rsidRDefault="008C09AC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A65F665" w14:textId="77777777" w:rsidR="008C09AC" w:rsidRPr="00850D18" w:rsidRDefault="008C09AC" w:rsidP="00135F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14:paraId="764C5E47" w14:textId="77777777" w:rsidTr="00135F8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149CE0D" w14:textId="77777777" w:rsidR="008C09AC" w:rsidRPr="007A40FE" w:rsidRDefault="008C09A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772905A" w14:textId="77777777" w:rsidR="008C09AC" w:rsidRPr="007A40FE" w:rsidRDefault="008C09A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118BF6A" w14:textId="77777777" w:rsidR="008C09AC" w:rsidRPr="007A40FE" w:rsidRDefault="008C09A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D73FC95" w14:textId="77777777" w:rsidR="008C09AC" w:rsidRPr="008D6E89" w:rsidRDefault="008C09AC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5ADA703" w14:textId="77777777" w:rsidR="008C09AC" w:rsidRPr="007A40FE" w:rsidRDefault="008C09AC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1ECFCFE" w14:textId="77777777" w:rsidR="008C09AC" w:rsidRPr="007A40FE" w:rsidRDefault="008C09AC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B23E70" w14:textId="77777777" w:rsidR="008C09AC" w:rsidRPr="007A40FE" w:rsidRDefault="008C09AC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12484D" w14:textId="77777777" w:rsidR="008C09AC" w:rsidRPr="007A40FE" w:rsidRDefault="008C09AC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86C74E2" w14:textId="77777777" w:rsidR="008C09AC" w:rsidRPr="007A40FE" w:rsidRDefault="008C09AC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3CCE3CF" w14:textId="77777777" w:rsidR="008C09AC" w:rsidRPr="007A40FE" w:rsidRDefault="008C09AC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14:paraId="75D83FBC" w14:textId="77777777" w:rsidTr="00135F87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AC9C114" w14:textId="77777777" w:rsidR="008C09AC" w:rsidRPr="007A40FE" w:rsidRDefault="008C09A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900FCB2" w14:textId="77777777" w:rsidR="008C09AC" w:rsidRPr="007A40FE" w:rsidRDefault="0086635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 Haziran – 5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5EB302D" w14:textId="77777777" w:rsidR="008C09AC" w:rsidRPr="007A40FE" w:rsidRDefault="00B71122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AA3FD52" w14:textId="77777777" w:rsidR="008C09AC" w:rsidRPr="008D6E89" w:rsidRDefault="008C09AC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03A1DDE" w14:textId="77777777" w:rsidR="008C09AC" w:rsidRPr="008D6E89" w:rsidRDefault="008C09AC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098707D" w14:textId="77777777" w:rsidR="008C09AC" w:rsidRPr="008646DF" w:rsidRDefault="008C09AC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3205703" w14:textId="77777777" w:rsidR="008C09AC" w:rsidRPr="00731EF1" w:rsidRDefault="0010235C" w:rsidP="00135F8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nlış Adres</w:t>
            </w:r>
          </w:p>
        </w:tc>
        <w:tc>
          <w:tcPr>
            <w:tcW w:w="1276" w:type="dxa"/>
            <w:vMerge w:val="restart"/>
            <w:vAlign w:val="center"/>
          </w:tcPr>
          <w:p w14:paraId="0AB6C9A9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1631B63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21E57E7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11F3DA8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68D1425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D4ABF89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7A2BA6B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8D677EF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6C3D63A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1FE5712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55F2BE0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F22FE26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C7CE67A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EA294A9" w14:textId="77777777" w:rsidR="008C09AC" w:rsidRPr="00850D18" w:rsidRDefault="008C09AC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E2DF608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4445431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C5EB9FC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911DEC0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D9B3C4C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7651391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BAC60FD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F11B668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58F8E37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F4FDD67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5ED70FD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1147913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975753D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A1F8CDD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76BBCBE" w14:textId="77777777" w:rsidR="008C09AC" w:rsidRPr="00850D18" w:rsidRDefault="008C09AC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B34C9A5" w14:textId="77777777" w:rsidR="008C09AC" w:rsidRPr="00850D18" w:rsidRDefault="008C09AC" w:rsidP="00135F87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328AC43" w14:textId="77777777" w:rsidR="008C09AC" w:rsidRPr="00850D18" w:rsidRDefault="008C09AC" w:rsidP="00135F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A6560C7" w14:textId="77777777" w:rsidR="008C09AC" w:rsidRPr="00850D18" w:rsidRDefault="008C09AC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E3E9559" w14:textId="77777777" w:rsidR="008C09AC" w:rsidRDefault="008C09AC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1F4561E" w14:textId="77777777" w:rsidR="008C09AC" w:rsidRDefault="008C09AC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988E1F" w14:textId="77777777" w:rsidR="008C09AC" w:rsidRPr="00850D18" w:rsidRDefault="008C09AC" w:rsidP="00135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8911135" w14:textId="77777777" w:rsidR="008C09AC" w:rsidRPr="00850D18" w:rsidRDefault="008C09AC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4DDED8" w14:textId="77777777" w:rsidR="008C09AC" w:rsidRPr="00850D18" w:rsidRDefault="008C09AC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6ACDF9" w14:textId="77777777" w:rsidR="008C09AC" w:rsidRPr="00850D18" w:rsidRDefault="008C09AC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A6CAA91" w14:textId="77777777" w:rsidR="008C09AC" w:rsidRPr="007A40FE" w:rsidRDefault="008C09AC" w:rsidP="00135F87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0235C" w:rsidRPr="007A40FE" w14:paraId="1DE4C4E3" w14:textId="77777777" w:rsidTr="00135F8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411FEF2" w14:textId="77777777" w:rsidR="0010235C" w:rsidRPr="007A40FE" w:rsidRDefault="0010235C" w:rsidP="001023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16E2FE7" w14:textId="77777777" w:rsidR="0010235C" w:rsidRPr="007A40FE" w:rsidRDefault="0010235C" w:rsidP="001023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308E47" w14:textId="77777777" w:rsidR="0010235C" w:rsidRPr="007A40FE" w:rsidRDefault="0010235C" w:rsidP="001023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CF2012" w14:textId="77777777" w:rsidR="0010235C" w:rsidRPr="008D6E89" w:rsidRDefault="0010235C" w:rsidP="001023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50E2A0E" w14:textId="77777777" w:rsidR="0010235C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B703AEA" w14:textId="77777777" w:rsidR="0010235C" w:rsidRPr="002279A8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B912F6D" w14:textId="77777777" w:rsidR="0010235C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BD52B5C" w14:textId="77777777" w:rsidR="0010235C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BED3C31" w14:textId="77777777" w:rsidR="0010235C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72B007D" w14:textId="77777777" w:rsidR="0010235C" w:rsidRPr="00600AF5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57BE8956" w14:textId="77777777" w:rsidR="0010235C" w:rsidRPr="007A40FE" w:rsidRDefault="0010235C" w:rsidP="001023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3A77E7C" w14:textId="77777777" w:rsidR="0010235C" w:rsidRPr="007A40FE" w:rsidRDefault="0010235C" w:rsidP="001023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AC3783" w14:textId="77777777" w:rsidR="0010235C" w:rsidRPr="007A40FE" w:rsidRDefault="0010235C" w:rsidP="001023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8DA559C" w14:textId="77777777" w:rsidR="0010235C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1B132448" w14:textId="77777777" w:rsidR="0010235C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8639321" w14:textId="77777777" w:rsidR="0010235C" w:rsidRPr="00600AF5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2F1042F0" w14:textId="77777777" w:rsidR="0010235C" w:rsidRPr="007A40FE" w:rsidRDefault="0010235C" w:rsidP="001023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14:paraId="3DAEC26F" w14:textId="77777777" w:rsidTr="00135F87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C61E7D1" w14:textId="77777777" w:rsidR="008C09AC" w:rsidRPr="007A40FE" w:rsidRDefault="008C09A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3073557" w14:textId="77777777" w:rsidR="008C09AC" w:rsidRPr="007A40FE" w:rsidRDefault="008C09A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95FA2F" w14:textId="77777777" w:rsidR="008C09AC" w:rsidRPr="007A40FE" w:rsidRDefault="008C09A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ABC408" w14:textId="77777777" w:rsidR="008C09AC" w:rsidRPr="008D6E89" w:rsidRDefault="008C09AC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28C210E" w14:textId="77777777" w:rsidR="0086635A" w:rsidRDefault="0010235C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24DCC7C5" w14:textId="77777777" w:rsidR="0010235C" w:rsidRDefault="0010235C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44E88517" w14:textId="77777777" w:rsidR="0010235C" w:rsidRDefault="0010235C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</w:p>
          <w:p w14:paraId="2746A9DC" w14:textId="77777777" w:rsidR="0010235C" w:rsidRDefault="0010235C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5CEF22FA" w14:textId="77777777" w:rsidR="0010235C" w:rsidRDefault="0010235C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5D1DCAA7" w14:textId="77777777" w:rsidR="0010235C" w:rsidRDefault="0010235C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5AF44FD8" w14:textId="77777777" w:rsidR="0010235C" w:rsidRPr="00600AF5" w:rsidRDefault="0010235C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22. Kısa ve basit dijital metinlerdeki mesaj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69A7EFE0" w14:textId="77777777" w:rsidR="008C09AC" w:rsidRPr="007A40FE" w:rsidRDefault="008C09AC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AA5F7B" w14:textId="77777777" w:rsidR="008C09AC" w:rsidRPr="007A40FE" w:rsidRDefault="008C09AC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1DDC3C" w14:textId="77777777" w:rsidR="008C09AC" w:rsidRPr="007A40FE" w:rsidRDefault="008C09AC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596A884" w14:textId="77777777" w:rsidR="008C09AC" w:rsidRPr="00600AF5" w:rsidRDefault="0010235C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7FCB84B3" w14:textId="77777777" w:rsidR="008C09AC" w:rsidRPr="007A40FE" w:rsidRDefault="008C09AC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14:paraId="051F0B11" w14:textId="77777777" w:rsidTr="00135F87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65FC74" w14:textId="77777777" w:rsidR="008C09AC" w:rsidRPr="007A40FE" w:rsidRDefault="008C09A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92F012" w14:textId="77777777" w:rsidR="008C09AC" w:rsidRPr="007A40FE" w:rsidRDefault="008C09A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1094D1" w14:textId="77777777" w:rsidR="008C09AC" w:rsidRPr="007A40FE" w:rsidRDefault="008C09A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29EB32" w14:textId="77777777" w:rsidR="008C09AC" w:rsidRPr="008D6E89" w:rsidRDefault="008C09AC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130ABC5" w14:textId="77777777" w:rsidR="008C09AC" w:rsidRDefault="0010235C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33A466F" w14:textId="77777777" w:rsidR="0010235C" w:rsidRPr="00600AF5" w:rsidRDefault="0010235C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14:paraId="2DACEE10" w14:textId="77777777" w:rsidR="008C09AC" w:rsidRPr="007A40FE" w:rsidRDefault="008C09AC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E35A3AB" w14:textId="77777777" w:rsidR="008C09AC" w:rsidRPr="007A40FE" w:rsidRDefault="008C09AC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D4B861" w14:textId="77777777" w:rsidR="008C09AC" w:rsidRPr="007A40FE" w:rsidRDefault="008C09AC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DB2323C" w14:textId="77777777" w:rsidR="008C09AC" w:rsidRDefault="0010235C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  <w:p w14:paraId="183E0F33" w14:textId="77777777" w:rsidR="0010235C" w:rsidRPr="000D545F" w:rsidRDefault="0010235C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369" w:type="dxa"/>
            <w:vMerge/>
            <w:vAlign w:val="center"/>
          </w:tcPr>
          <w:p w14:paraId="1FD9E47B" w14:textId="77777777" w:rsidR="008C09AC" w:rsidRPr="007A40FE" w:rsidRDefault="008C09AC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2F8507D" w14:textId="77777777" w:rsidR="008C09AC" w:rsidRDefault="008C09AC" w:rsidP="000C11F3">
      <w:pPr>
        <w:rPr>
          <w:rFonts w:ascii="Tahoma" w:hAnsi="Tahoma" w:cs="Tahoma"/>
          <w:sz w:val="18"/>
          <w:szCs w:val="18"/>
        </w:rPr>
      </w:pPr>
    </w:p>
    <w:p w14:paraId="5B347F8F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p w14:paraId="080E7AFA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p w14:paraId="2E907D1F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14:paraId="47067B51" w14:textId="77777777" w:rsidTr="00135F87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81CDFDB" w14:textId="77777777" w:rsidR="0086635A" w:rsidRPr="00600AF5" w:rsidRDefault="0086635A" w:rsidP="00135F87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06C4CD59" w14:textId="77777777" w:rsidR="0086635A" w:rsidRPr="007A40FE" w:rsidRDefault="0086635A" w:rsidP="00135F8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6635A" w:rsidRPr="007A40FE" w14:paraId="00558A00" w14:textId="77777777" w:rsidTr="00135F87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EB59DCD" w14:textId="77777777" w:rsidR="0086635A" w:rsidRPr="007A40FE" w:rsidRDefault="0086635A" w:rsidP="00135F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873B755" w14:textId="77777777" w:rsidR="0086635A" w:rsidRPr="008D6E89" w:rsidRDefault="0086635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A4D2D5F" w14:textId="77777777" w:rsidR="0086635A" w:rsidRPr="008D6E89" w:rsidRDefault="0086635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DD241CB" w14:textId="77777777" w:rsidR="0086635A" w:rsidRPr="00850D18" w:rsidRDefault="0086635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632F000" w14:textId="77777777" w:rsidR="0086635A" w:rsidRPr="00850D18" w:rsidRDefault="0086635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B2DEF04" w14:textId="77777777" w:rsidR="0086635A" w:rsidRPr="00850D18" w:rsidRDefault="0086635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C373D13" w14:textId="77777777" w:rsidR="0086635A" w:rsidRPr="00850D18" w:rsidRDefault="0086635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E2EECD4" w14:textId="77777777" w:rsidR="0086635A" w:rsidRPr="00850D18" w:rsidRDefault="0086635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9403C4A" w14:textId="77777777" w:rsidR="0086635A" w:rsidRPr="00850D18" w:rsidRDefault="0086635A" w:rsidP="00135F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14:paraId="2B72527C" w14:textId="77777777" w:rsidTr="00135F8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C9BCE6E" w14:textId="77777777" w:rsidR="0086635A" w:rsidRPr="007A40FE" w:rsidRDefault="0086635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04B4727" w14:textId="77777777" w:rsidR="0086635A" w:rsidRPr="007A40FE" w:rsidRDefault="0086635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2F56853" w14:textId="77777777" w:rsidR="0086635A" w:rsidRPr="007A40FE" w:rsidRDefault="0086635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BB02B18" w14:textId="77777777" w:rsidR="0086635A" w:rsidRPr="008D6E89" w:rsidRDefault="0086635A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07203A0" w14:textId="77777777" w:rsidR="0086635A" w:rsidRPr="007A40FE" w:rsidRDefault="0086635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101C4AD" w14:textId="77777777" w:rsidR="0086635A" w:rsidRPr="007A40FE" w:rsidRDefault="0086635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BE2F97D" w14:textId="77777777" w:rsidR="0086635A" w:rsidRPr="007A40FE" w:rsidRDefault="0086635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8A05AD" w14:textId="77777777" w:rsidR="0086635A" w:rsidRPr="007A40FE" w:rsidRDefault="0086635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308B2D0" w14:textId="77777777" w:rsidR="0086635A" w:rsidRPr="007A40FE" w:rsidRDefault="0086635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FC09DCB" w14:textId="77777777" w:rsidR="0086635A" w:rsidRPr="007A40FE" w:rsidRDefault="0086635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359B67E6" w14:textId="77777777" w:rsidTr="00135F87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BD31B70" w14:textId="77777777" w:rsidR="0086635A" w:rsidRPr="007A40FE" w:rsidRDefault="0086635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6-3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CD080F6" w14:textId="77777777" w:rsidR="0086635A" w:rsidRPr="007A40FE" w:rsidRDefault="0086635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 Haziran – 19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5F03F12" w14:textId="77777777" w:rsidR="0086635A" w:rsidRPr="007A40FE" w:rsidRDefault="00B71122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1CB09059" w14:textId="77777777" w:rsidR="0086635A" w:rsidRPr="008D6E89" w:rsidRDefault="0086635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C9E7515" w14:textId="77777777" w:rsidR="0086635A" w:rsidRPr="008D6E89" w:rsidRDefault="0086635A" w:rsidP="00135F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5FE7CCC" w14:textId="77777777" w:rsidR="0086635A" w:rsidRDefault="0010235C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14:paraId="2F06739B" w14:textId="77777777" w:rsidR="0010235C" w:rsidRDefault="0010235C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258DBE74" w14:textId="77777777" w:rsidR="0010235C" w:rsidRDefault="0010235C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49D02402" w14:textId="77777777" w:rsidR="0010235C" w:rsidRPr="008646DF" w:rsidRDefault="0010235C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1023F96" w14:textId="77777777" w:rsidR="0086635A" w:rsidRDefault="0010235C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im Gözlem Yapmakla Başlar</w:t>
            </w:r>
          </w:p>
          <w:p w14:paraId="5E4E35AE" w14:textId="77777777" w:rsidR="0010235C" w:rsidRPr="00731EF1" w:rsidRDefault="0010235C" w:rsidP="00135F8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ıçrat, Fırlat, Akıt, Damlat</w:t>
            </w:r>
            <w:r w:rsidR="00904F4B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276" w:type="dxa"/>
            <w:vMerge w:val="restart"/>
            <w:vAlign w:val="center"/>
          </w:tcPr>
          <w:p w14:paraId="796E4C65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775A605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76ED3E1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1C30BD9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2AA44A6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9184C5A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435ED72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3E2E33C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234772C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1CCAEED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45F68B3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B409A7C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8733979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770BA2A" w14:textId="77777777" w:rsidR="0086635A" w:rsidRPr="00850D18" w:rsidRDefault="0086635A" w:rsidP="00135F87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AA2A39E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C6BAD62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9E738EE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67FE25E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31C1D2B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897DF79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5651186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15E4986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9377FA8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129320A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4717396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F6C260B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2FC6B0F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8A3EA0D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356D920" w14:textId="77777777" w:rsidR="0086635A" w:rsidRPr="00850D18" w:rsidRDefault="0086635A" w:rsidP="00135F8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5D489C0" w14:textId="77777777" w:rsidR="0086635A" w:rsidRPr="00850D18" w:rsidRDefault="0086635A" w:rsidP="00135F87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05B55E86" w14:textId="77777777" w:rsidR="0086635A" w:rsidRPr="00850D18" w:rsidRDefault="0086635A" w:rsidP="00135F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9F7F101" w14:textId="77777777" w:rsidR="0086635A" w:rsidRPr="00850D18" w:rsidRDefault="0086635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7E5814A" w14:textId="77777777" w:rsidR="0086635A" w:rsidRDefault="0086635A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A9DCA21" w14:textId="77777777" w:rsidR="0086635A" w:rsidRDefault="0086635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600A16" w14:textId="77777777" w:rsidR="0086635A" w:rsidRPr="00850D18" w:rsidRDefault="0086635A" w:rsidP="00135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96FCD61" w14:textId="77777777" w:rsidR="0086635A" w:rsidRPr="00850D18" w:rsidRDefault="0086635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26BE7B" w14:textId="77777777" w:rsidR="0086635A" w:rsidRPr="00850D18" w:rsidRDefault="0086635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665006" w14:textId="77777777" w:rsidR="0086635A" w:rsidRPr="00850D18" w:rsidRDefault="0086635A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E18B9C4" w14:textId="77777777" w:rsidR="0086635A" w:rsidRPr="007A40FE" w:rsidRDefault="0086635A" w:rsidP="00135F87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0235C" w:rsidRPr="007A40FE" w14:paraId="7392CD06" w14:textId="77777777" w:rsidTr="00135F8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5EDB846" w14:textId="77777777" w:rsidR="0010235C" w:rsidRPr="007A40FE" w:rsidRDefault="0010235C" w:rsidP="001023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C3277A" w14:textId="77777777" w:rsidR="0010235C" w:rsidRPr="007A40FE" w:rsidRDefault="0010235C" w:rsidP="001023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CE492F" w14:textId="77777777" w:rsidR="0010235C" w:rsidRPr="007A40FE" w:rsidRDefault="0010235C" w:rsidP="001023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DA966C" w14:textId="77777777" w:rsidR="0010235C" w:rsidRPr="008D6E89" w:rsidRDefault="0010235C" w:rsidP="001023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8C97AF0" w14:textId="77777777" w:rsidR="0010235C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47E0A87" w14:textId="77777777" w:rsidR="0010235C" w:rsidRPr="002279A8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2669F81" w14:textId="77777777" w:rsidR="0010235C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601F620" w14:textId="77777777" w:rsidR="0010235C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44BF06E" w14:textId="77777777" w:rsidR="0010235C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0539EC0" w14:textId="77777777" w:rsidR="0010235C" w:rsidRPr="00600AF5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32FE1015" w14:textId="77777777" w:rsidR="0010235C" w:rsidRPr="007A40FE" w:rsidRDefault="0010235C" w:rsidP="001023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7BBB16C" w14:textId="77777777" w:rsidR="0010235C" w:rsidRPr="007A40FE" w:rsidRDefault="0010235C" w:rsidP="001023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925420" w14:textId="77777777" w:rsidR="0010235C" w:rsidRPr="007A40FE" w:rsidRDefault="0010235C" w:rsidP="001023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6B22BF0" w14:textId="77777777" w:rsidR="0010235C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14:paraId="3C4C67A3" w14:textId="77777777" w:rsidR="0010235C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hakkında konuş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A309CB3" w14:textId="77777777" w:rsidR="0010235C" w:rsidRPr="00600AF5" w:rsidRDefault="0010235C" w:rsidP="0010235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79A8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15F8599E" w14:textId="77777777" w:rsidR="0010235C" w:rsidRPr="007A40FE" w:rsidRDefault="0010235C" w:rsidP="001023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637DC79B" w14:textId="77777777" w:rsidTr="00135F87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1D05C15" w14:textId="77777777" w:rsidR="0086635A" w:rsidRPr="007A40FE" w:rsidRDefault="0086635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698A0B" w14:textId="77777777" w:rsidR="0086635A" w:rsidRPr="007A40FE" w:rsidRDefault="0086635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E17781" w14:textId="77777777" w:rsidR="0086635A" w:rsidRPr="007A40FE" w:rsidRDefault="0086635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B2497C" w14:textId="77777777" w:rsidR="0086635A" w:rsidRPr="008D6E89" w:rsidRDefault="0086635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EB9E7AB" w14:textId="77777777" w:rsidR="0086635A" w:rsidRPr="00600AF5" w:rsidRDefault="0010235C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3CF99238" w14:textId="77777777" w:rsidR="0086635A" w:rsidRPr="007A40FE" w:rsidRDefault="0086635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D6B3500" w14:textId="77777777" w:rsidR="0086635A" w:rsidRPr="007A40FE" w:rsidRDefault="0086635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DD25DB" w14:textId="77777777" w:rsidR="0086635A" w:rsidRPr="007A40FE" w:rsidRDefault="0086635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30208C4" w14:textId="77777777" w:rsidR="0086635A" w:rsidRPr="00600AF5" w:rsidRDefault="0086635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017289D" w14:textId="77777777" w:rsidR="0086635A" w:rsidRPr="007A40FE" w:rsidRDefault="0086635A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1B7EA766" w14:textId="77777777" w:rsidTr="00135F87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B5F6477" w14:textId="77777777" w:rsidR="0086635A" w:rsidRPr="007A40FE" w:rsidRDefault="0086635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9E1D4B" w14:textId="77777777" w:rsidR="0086635A" w:rsidRPr="007A40FE" w:rsidRDefault="0086635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D6AE05" w14:textId="77777777" w:rsidR="0086635A" w:rsidRPr="007A40FE" w:rsidRDefault="0086635A" w:rsidP="00135F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DEE59D" w14:textId="77777777" w:rsidR="0086635A" w:rsidRPr="008D6E89" w:rsidRDefault="0086635A" w:rsidP="00135F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51B6BCF" w14:textId="77777777" w:rsidR="0086635A" w:rsidRPr="00600AF5" w:rsidRDefault="0010235C" w:rsidP="00135F87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3803D1BF" w14:textId="77777777" w:rsidR="0086635A" w:rsidRPr="007A40FE" w:rsidRDefault="0086635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5925572" w14:textId="77777777" w:rsidR="0086635A" w:rsidRPr="007A40FE" w:rsidRDefault="0086635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E4ADB6" w14:textId="77777777" w:rsidR="0086635A" w:rsidRPr="007A40FE" w:rsidRDefault="0086635A" w:rsidP="00135F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4E8FAE8" w14:textId="77777777" w:rsidR="0086635A" w:rsidRPr="000D545F" w:rsidRDefault="0086635A" w:rsidP="00135F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8EE5D50" w14:textId="77777777" w:rsidR="0086635A" w:rsidRPr="007A40FE" w:rsidRDefault="0086635A" w:rsidP="00135F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E8A5A8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p w14:paraId="4C280150" w14:textId="77777777"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14:paraId="35C72764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343EEC30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6CF7C480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783A653F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734B20BD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2433E06F" w14:textId="05902D74" w:rsidR="00D57F2C" w:rsidRDefault="00F472D8" w:rsidP="00D57F2C">
      <w:r>
        <w:t>3</w:t>
      </w:r>
      <w:r w:rsidR="00D57F2C" w:rsidRPr="0061055A">
        <w:t>-A Sınıf Öğretmeni</w:t>
      </w:r>
      <w:r w:rsidR="00D57F2C">
        <w:tab/>
      </w:r>
      <w:r w:rsidR="00D57F2C">
        <w:tab/>
      </w:r>
      <w:r w:rsidR="00D57F2C">
        <w:tab/>
      </w:r>
      <w:r w:rsidR="00D57F2C">
        <w:tab/>
      </w:r>
      <w:r w:rsidR="00D57F2C">
        <w:tab/>
      </w:r>
      <w:r w:rsidR="00D57F2C">
        <w:tab/>
      </w:r>
      <w:r w:rsidR="00D57F2C">
        <w:tab/>
      </w:r>
      <w:r>
        <w:t>3</w:t>
      </w:r>
      <w:r w:rsidR="00D57F2C">
        <w:t>-B</w:t>
      </w:r>
      <w:r w:rsidR="00D57F2C" w:rsidRPr="0061055A">
        <w:t xml:space="preserve"> Sınıf Öğretmeni</w:t>
      </w:r>
      <w:r w:rsidR="00D57F2C">
        <w:tab/>
      </w:r>
      <w:r w:rsidR="00D57F2C">
        <w:tab/>
      </w:r>
      <w:r w:rsidR="00D57F2C">
        <w:tab/>
      </w:r>
      <w:r w:rsidR="00D57F2C">
        <w:tab/>
      </w:r>
      <w:r w:rsidR="00D57F2C">
        <w:tab/>
      </w:r>
      <w:r w:rsidR="00D57F2C">
        <w:tab/>
      </w:r>
      <w:r>
        <w:t>3</w:t>
      </w:r>
      <w:bookmarkStart w:id="2" w:name="_GoBack"/>
      <w:bookmarkEnd w:id="2"/>
      <w:r w:rsidR="00D57F2C">
        <w:t xml:space="preserve">-C </w:t>
      </w:r>
      <w:r w:rsidR="00D57F2C" w:rsidRPr="0061055A">
        <w:t>Sınıf Öğretmeni</w:t>
      </w:r>
    </w:p>
    <w:p w14:paraId="7535B9D8" w14:textId="77777777" w:rsidR="00D57F2C" w:rsidRDefault="00D57F2C" w:rsidP="00D57F2C"/>
    <w:p w14:paraId="2927842A" w14:textId="77777777" w:rsidR="00D57F2C" w:rsidRDefault="00D57F2C" w:rsidP="00D57F2C"/>
    <w:p w14:paraId="6C05F9ED" w14:textId="77777777" w:rsidR="00D57F2C" w:rsidRDefault="00D57F2C" w:rsidP="00D57F2C">
      <w:pPr>
        <w:jc w:val="center"/>
      </w:pPr>
    </w:p>
    <w:p w14:paraId="3C51DB8E" w14:textId="77777777" w:rsidR="00D57F2C" w:rsidRDefault="00D57F2C" w:rsidP="00D57F2C">
      <w:pPr>
        <w:jc w:val="center"/>
      </w:pPr>
    </w:p>
    <w:p w14:paraId="2B60A423" w14:textId="77777777" w:rsidR="00D57F2C" w:rsidRDefault="00D57F2C" w:rsidP="00D57F2C">
      <w:pPr>
        <w:jc w:val="center"/>
      </w:pPr>
    </w:p>
    <w:p w14:paraId="3585AC7B" w14:textId="77777777" w:rsidR="00D57F2C" w:rsidRDefault="00D57F2C" w:rsidP="00D57F2C">
      <w:pPr>
        <w:jc w:val="center"/>
      </w:pPr>
    </w:p>
    <w:p w14:paraId="6436B563" w14:textId="77777777" w:rsidR="00D57F2C" w:rsidRDefault="00D57F2C" w:rsidP="00D57F2C">
      <w:pPr>
        <w:jc w:val="center"/>
      </w:pPr>
      <w:r>
        <w:t>.......09.2019</w:t>
      </w:r>
    </w:p>
    <w:p w14:paraId="21D9747A" w14:textId="77777777" w:rsidR="00D57F2C" w:rsidRDefault="00D57F2C" w:rsidP="00D57F2C">
      <w:pPr>
        <w:jc w:val="center"/>
      </w:pPr>
    </w:p>
    <w:p w14:paraId="2E563A2C" w14:textId="77777777" w:rsidR="00D57F2C" w:rsidRDefault="00D57F2C" w:rsidP="00D57F2C">
      <w:pPr>
        <w:jc w:val="center"/>
      </w:pPr>
      <w:r>
        <w:t>OLUR</w:t>
      </w:r>
    </w:p>
    <w:p w14:paraId="3D027942" w14:textId="77777777" w:rsidR="00D57F2C" w:rsidRDefault="00D57F2C" w:rsidP="00D57F2C">
      <w:pPr>
        <w:jc w:val="center"/>
      </w:pPr>
    </w:p>
    <w:p w14:paraId="22F2B990" w14:textId="77777777" w:rsidR="00D57F2C" w:rsidRPr="0061055A" w:rsidRDefault="00D57F2C" w:rsidP="00D57F2C">
      <w:pPr>
        <w:jc w:val="center"/>
      </w:pPr>
      <w:r>
        <w:t>Okul Müdürü</w:t>
      </w:r>
    </w:p>
    <w:p w14:paraId="54C581F5" w14:textId="77777777" w:rsidR="00D57F2C" w:rsidRDefault="00D57F2C" w:rsidP="00D57F2C">
      <w:pPr>
        <w:jc w:val="center"/>
      </w:pPr>
    </w:p>
    <w:p w14:paraId="38177A22" w14:textId="77777777" w:rsidR="00552CEF" w:rsidRPr="007A40FE" w:rsidRDefault="00552CEF" w:rsidP="002A7747">
      <w:pPr>
        <w:rPr>
          <w:rFonts w:ascii="Tahoma" w:hAnsi="Tahoma" w:cs="Tahoma"/>
          <w:sz w:val="18"/>
          <w:szCs w:val="18"/>
        </w:rPr>
      </w:pPr>
    </w:p>
    <w:sectPr w:rsidR="00552CEF" w:rsidRPr="007A40FE" w:rsidSect="007A40FE">
      <w:head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36C65" w14:textId="77777777" w:rsidR="0093591A" w:rsidRDefault="0093591A" w:rsidP="007A40FE">
      <w:pPr>
        <w:spacing w:after="0" w:line="240" w:lineRule="auto"/>
      </w:pPr>
      <w:r>
        <w:separator/>
      </w:r>
    </w:p>
  </w:endnote>
  <w:endnote w:type="continuationSeparator" w:id="0">
    <w:p w14:paraId="562F1F40" w14:textId="77777777" w:rsidR="0093591A" w:rsidRDefault="0093591A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533EE" w14:textId="77777777" w:rsidR="0093591A" w:rsidRDefault="0093591A" w:rsidP="007A40FE">
      <w:pPr>
        <w:spacing w:after="0" w:line="240" w:lineRule="auto"/>
      </w:pPr>
      <w:r>
        <w:separator/>
      </w:r>
    </w:p>
  </w:footnote>
  <w:footnote w:type="continuationSeparator" w:id="0">
    <w:p w14:paraId="025E8227" w14:textId="77777777" w:rsidR="0093591A" w:rsidRDefault="0093591A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F74696" w14:paraId="75EBF56E" w14:textId="77777777" w:rsidTr="00F43A91">
      <w:trPr>
        <w:trHeight w:val="983"/>
        <w:jc w:val="center"/>
      </w:trPr>
      <w:tc>
        <w:tcPr>
          <w:tcW w:w="15725" w:type="dxa"/>
          <w:vAlign w:val="center"/>
        </w:tcPr>
        <w:p w14:paraId="6129B6A0" w14:textId="77777777" w:rsidR="00F74696" w:rsidRPr="007A38A7" w:rsidRDefault="00F74696" w:rsidP="007A40FE">
          <w:pPr>
            <w:pStyle w:val="Header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sz w:val="24"/>
              <w:szCs w:val="24"/>
            </w:rPr>
            <w:t>201</w:t>
          </w:r>
          <w:r>
            <w:rPr>
              <w:rFonts w:ascii="Tahoma" w:hAnsi="Tahoma" w:cs="Tahoma"/>
              <w:sz w:val="24"/>
              <w:szCs w:val="24"/>
            </w:rPr>
            <w:t>9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0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……………………………….   İLKOKULU</w:t>
          </w:r>
        </w:p>
        <w:p w14:paraId="184FF02B" w14:textId="77777777" w:rsidR="00F74696" w:rsidRPr="007A38A7" w:rsidRDefault="00F74696" w:rsidP="007A40FE">
          <w:pPr>
            <w:pStyle w:val="Header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3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14:paraId="4DBD6581" w14:textId="77777777" w:rsidR="00F74696" w:rsidRDefault="00F74696" w:rsidP="007A40FE">
          <w:pPr>
            <w:pStyle w:val="Header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14:paraId="7833688E" w14:textId="77777777" w:rsidR="00F74696" w:rsidRDefault="00F74696" w:rsidP="007A40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0FE"/>
    <w:rsid w:val="00005809"/>
    <w:rsid w:val="00013735"/>
    <w:rsid w:val="00014785"/>
    <w:rsid w:val="000344D9"/>
    <w:rsid w:val="00040372"/>
    <w:rsid w:val="00040C33"/>
    <w:rsid w:val="00060C20"/>
    <w:rsid w:val="000A70B0"/>
    <w:rsid w:val="000C11F3"/>
    <w:rsid w:val="000D3D0C"/>
    <w:rsid w:val="000D545F"/>
    <w:rsid w:val="000E2118"/>
    <w:rsid w:val="0010235C"/>
    <w:rsid w:val="00111DDC"/>
    <w:rsid w:val="0012084A"/>
    <w:rsid w:val="0012310C"/>
    <w:rsid w:val="001329FE"/>
    <w:rsid w:val="00135F87"/>
    <w:rsid w:val="001555BD"/>
    <w:rsid w:val="0017048F"/>
    <w:rsid w:val="001763CF"/>
    <w:rsid w:val="00181398"/>
    <w:rsid w:val="0019235E"/>
    <w:rsid w:val="00192C12"/>
    <w:rsid w:val="001C19EC"/>
    <w:rsid w:val="001D7B28"/>
    <w:rsid w:val="001E7BE7"/>
    <w:rsid w:val="002001A3"/>
    <w:rsid w:val="0022244D"/>
    <w:rsid w:val="00222EF7"/>
    <w:rsid w:val="002279A8"/>
    <w:rsid w:val="002368ED"/>
    <w:rsid w:val="002405C5"/>
    <w:rsid w:val="002469A3"/>
    <w:rsid w:val="00263EFC"/>
    <w:rsid w:val="00273215"/>
    <w:rsid w:val="0029404D"/>
    <w:rsid w:val="0029734F"/>
    <w:rsid w:val="002A2387"/>
    <w:rsid w:val="002A6E67"/>
    <w:rsid w:val="002A7747"/>
    <w:rsid w:val="002D65B2"/>
    <w:rsid w:val="002D74AC"/>
    <w:rsid w:val="002E7BCE"/>
    <w:rsid w:val="002F16A8"/>
    <w:rsid w:val="002F2285"/>
    <w:rsid w:val="002F38EE"/>
    <w:rsid w:val="00320B39"/>
    <w:rsid w:val="00325560"/>
    <w:rsid w:val="003279A7"/>
    <w:rsid w:val="003453DB"/>
    <w:rsid w:val="00351A35"/>
    <w:rsid w:val="00366B0A"/>
    <w:rsid w:val="00377D8E"/>
    <w:rsid w:val="0038612D"/>
    <w:rsid w:val="003943CD"/>
    <w:rsid w:val="003A0612"/>
    <w:rsid w:val="003A1521"/>
    <w:rsid w:val="003A5017"/>
    <w:rsid w:val="003B25ED"/>
    <w:rsid w:val="003C3B22"/>
    <w:rsid w:val="003C6B17"/>
    <w:rsid w:val="003D04B0"/>
    <w:rsid w:val="003E55FE"/>
    <w:rsid w:val="003F054C"/>
    <w:rsid w:val="003F5DB7"/>
    <w:rsid w:val="00407E02"/>
    <w:rsid w:val="00411FC3"/>
    <w:rsid w:val="00412EE0"/>
    <w:rsid w:val="00423A2B"/>
    <w:rsid w:val="004248B9"/>
    <w:rsid w:val="004411FC"/>
    <w:rsid w:val="00446B8B"/>
    <w:rsid w:val="00451A83"/>
    <w:rsid w:val="0046312A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13769"/>
    <w:rsid w:val="005168CA"/>
    <w:rsid w:val="00517FB2"/>
    <w:rsid w:val="00526581"/>
    <w:rsid w:val="00531C85"/>
    <w:rsid w:val="00534B32"/>
    <w:rsid w:val="00552CEF"/>
    <w:rsid w:val="00583F68"/>
    <w:rsid w:val="00584980"/>
    <w:rsid w:val="005875D8"/>
    <w:rsid w:val="00592C32"/>
    <w:rsid w:val="005B0CC9"/>
    <w:rsid w:val="005B2868"/>
    <w:rsid w:val="005B4616"/>
    <w:rsid w:val="005D5DEB"/>
    <w:rsid w:val="005E2635"/>
    <w:rsid w:val="00600AF5"/>
    <w:rsid w:val="006036B1"/>
    <w:rsid w:val="00621AA0"/>
    <w:rsid w:val="00635EDF"/>
    <w:rsid w:val="00640F6F"/>
    <w:rsid w:val="00642FB6"/>
    <w:rsid w:val="006468B5"/>
    <w:rsid w:val="00664174"/>
    <w:rsid w:val="00682EB8"/>
    <w:rsid w:val="00687A97"/>
    <w:rsid w:val="00690BE1"/>
    <w:rsid w:val="0069330C"/>
    <w:rsid w:val="006E0838"/>
    <w:rsid w:val="007007AE"/>
    <w:rsid w:val="00731EF1"/>
    <w:rsid w:val="0074156D"/>
    <w:rsid w:val="007559D6"/>
    <w:rsid w:val="00760F89"/>
    <w:rsid w:val="0076430A"/>
    <w:rsid w:val="007670A2"/>
    <w:rsid w:val="0078000E"/>
    <w:rsid w:val="00791FAB"/>
    <w:rsid w:val="007A38A7"/>
    <w:rsid w:val="007A3BEB"/>
    <w:rsid w:val="007A40FE"/>
    <w:rsid w:val="007A47C4"/>
    <w:rsid w:val="007A5672"/>
    <w:rsid w:val="007A5754"/>
    <w:rsid w:val="007D0601"/>
    <w:rsid w:val="007E4D7B"/>
    <w:rsid w:val="007F351F"/>
    <w:rsid w:val="007F4C85"/>
    <w:rsid w:val="007F6F19"/>
    <w:rsid w:val="0081078D"/>
    <w:rsid w:val="00821C15"/>
    <w:rsid w:val="00850D18"/>
    <w:rsid w:val="00852F05"/>
    <w:rsid w:val="008615B2"/>
    <w:rsid w:val="008646DF"/>
    <w:rsid w:val="0086635A"/>
    <w:rsid w:val="0087052F"/>
    <w:rsid w:val="00874DD6"/>
    <w:rsid w:val="00880AEA"/>
    <w:rsid w:val="008A66E4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04F4B"/>
    <w:rsid w:val="0093591A"/>
    <w:rsid w:val="009373F0"/>
    <w:rsid w:val="009576FE"/>
    <w:rsid w:val="009600A2"/>
    <w:rsid w:val="00961C30"/>
    <w:rsid w:val="00965560"/>
    <w:rsid w:val="009668A7"/>
    <w:rsid w:val="00985228"/>
    <w:rsid w:val="0099294A"/>
    <w:rsid w:val="00992BBD"/>
    <w:rsid w:val="009933FC"/>
    <w:rsid w:val="009A1D70"/>
    <w:rsid w:val="009B2223"/>
    <w:rsid w:val="009B2A85"/>
    <w:rsid w:val="009B40BF"/>
    <w:rsid w:val="009C0E4B"/>
    <w:rsid w:val="009C23B7"/>
    <w:rsid w:val="009F0196"/>
    <w:rsid w:val="009F1AF6"/>
    <w:rsid w:val="009F24DD"/>
    <w:rsid w:val="00A055DD"/>
    <w:rsid w:val="00A06D43"/>
    <w:rsid w:val="00A07510"/>
    <w:rsid w:val="00A41844"/>
    <w:rsid w:val="00A52FDA"/>
    <w:rsid w:val="00A647BB"/>
    <w:rsid w:val="00A6547C"/>
    <w:rsid w:val="00A812F3"/>
    <w:rsid w:val="00A91DD5"/>
    <w:rsid w:val="00A940A5"/>
    <w:rsid w:val="00A9532A"/>
    <w:rsid w:val="00AA0F4F"/>
    <w:rsid w:val="00AA16BE"/>
    <w:rsid w:val="00AA7AB1"/>
    <w:rsid w:val="00AB0BE1"/>
    <w:rsid w:val="00AD7856"/>
    <w:rsid w:val="00AE6F52"/>
    <w:rsid w:val="00AF6B6C"/>
    <w:rsid w:val="00AF7C03"/>
    <w:rsid w:val="00B008D1"/>
    <w:rsid w:val="00B04B12"/>
    <w:rsid w:val="00B05470"/>
    <w:rsid w:val="00B07DD0"/>
    <w:rsid w:val="00B10D78"/>
    <w:rsid w:val="00B36F89"/>
    <w:rsid w:val="00B40D7B"/>
    <w:rsid w:val="00B608F5"/>
    <w:rsid w:val="00B71122"/>
    <w:rsid w:val="00B736AB"/>
    <w:rsid w:val="00B7799C"/>
    <w:rsid w:val="00B963D8"/>
    <w:rsid w:val="00BA0CCD"/>
    <w:rsid w:val="00BC4BEC"/>
    <w:rsid w:val="00BC76C0"/>
    <w:rsid w:val="00BD213E"/>
    <w:rsid w:val="00BD5E80"/>
    <w:rsid w:val="00BF029E"/>
    <w:rsid w:val="00C041C7"/>
    <w:rsid w:val="00C15EF1"/>
    <w:rsid w:val="00C5110B"/>
    <w:rsid w:val="00C53008"/>
    <w:rsid w:val="00C54DAD"/>
    <w:rsid w:val="00C942BF"/>
    <w:rsid w:val="00CB1268"/>
    <w:rsid w:val="00CD1B86"/>
    <w:rsid w:val="00CD7CA0"/>
    <w:rsid w:val="00CE261A"/>
    <w:rsid w:val="00CF39BB"/>
    <w:rsid w:val="00D03D8E"/>
    <w:rsid w:val="00D058D5"/>
    <w:rsid w:val="00D24994"/>
    <w:rsid w:val="00D438A5"/>
    <w:rsid w:val="00D52FD8"/>
    <w:rsid w:val="00D57F2C"/>
    <w:rsid w:val="00D624C2"/>
    <w:rsid w:val="00D63E83"/>
    <w:rsid w:val="00D7114F"/>
    <w:rsid w:val="00D81617"/>
    <w:rsid w:val="00DA0680"/>
    <w:rsid w:val="00DB2199"/>
    <w:rsid w:val="00DB76FD"/>
    <w:rsid w:val="00DC3DAC"/>
    <w:rsid w:val="00DC7DD7"/>
    <w:rsid w:val="00DD11F3"/>
    <w:rsid w:val="00DD42C3"/>
    <w:rsid w:val="00DF6139"/>
    <w:rsid w:val="00E10DDD"/>
    <w:rsid w:val="00E133E2"/>
    <w:rsid w:val="00E2256F"/>
    <w:rsid w:val="00E53C2C"/>
    <w:rsid w:val="00E575C7"/>
    <w:rsid w:val="00E60E3D"/>
    <w:rsid w:val="00EB3478"/>
    <w:rsid w:val="00EB4074"/>
    <w:rsid w:val="00EB433F"/>
    <w:rsid w:val="00ED3559"/>
    <w:rsid w:val="00EE20C9"/>
    <w:rsid w:val="00EF5A74"/>
    <w:rsid w:val="00F43A91"/>
    <w:rsid w:val="00F448E0"/>
    <w:rsid w:val="00F472D8"/>
    <w:rsid w:val="00F50698"/>
    <w:rsid w:val="00F6041D"/>
    <w:rsid w:val="00F634FB"/>
    <w:rsid w:val="00F7459A"/>
    <w:rsid w:val="00F74696"/>
    <w:rsid w:val="00F8325C"/>
    <w:rsid w:val="00F92B73"/>
    <w:rsid w:val="00FA2F84"/>
    <w:rsid w:val="00FB2DFE"/>
    <w:rsid w:val="00FD0386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787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FE"/>
  </w:style>
  <w:style w:type="paragraph" w:styleId="Footer">
    <w:name w:val="footer"/>
    <w:basedOn w:val="Normal"/>
    <w:link w:val="Footer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FE"/>
  </w:style>
  <w:style w:type="table" w:styleId="TableGrid">
    <w:name w:val="Table Grid"/>
    <w:basedOn w:val="TableNormal"/>
    <w:uiPriority w:val="39"/>
    <w:rsid w:val="007A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809"/>
    <w:pPr>
      <w:ind w:left="720"/>
      <w:contextualSpacing/>
    </w:pPr>
  </w:style>
  <w:style w:type="character" w:styleId="Hyperlink">
    <w:name w:val="Hyperlink"/>
    <w:uiPriority w:val="99"/>
    <w:unhideWhenUsed/>
    <w:rsid w:val="002224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7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5E5C-5A1B-7E4B-8E0E-47452F06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6</Pages>
  <Words>12068</Words>
  <Characters>68793</Characters>
  <Application>Microsoft Macintosh Word</Application>
  <DocSecurity>0</DocSecurity>
  <Lines>573</Lines>
  <Paragraphs>1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ebders.com</dc:creator>
  <cp:keywords/>
  <dc:description/>
  <cp:lastModifiedBy>Elif Çaglar</cp:lastModifiedBy>
  <cp:revision>23</cp:revision>
  <dcterms:created xsi:type="dcterms:W3CDTF">2019-08-31T18:16:00Z</dcterms:created>
  <dcterms:modified xsi:type="dcterms:W3CDTF">2019-09-03T13:08:00Z</dcterms:modified>
</cp:coreProperties>
</file>